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EA" w:rsidRDefault="006F77EA" w:rsidP="006F77EA">
      <w:pPr>
        <w:jc w:val="center"/>
        <w:rPr>
          <w:b/>
          <w:color w:val="0000FF"/>
        </w:rPr>
      </w:pPr>
      <w:r>
        <w:rPr>
          <w:b/>
          <w:color w:val="0000FF"/>
        </w:rPr>
        <w:t>АДМИНИСТРАЦИЯ</w:t>
      </w:r>
    </w:p>
    <w:p w:rsidR="006F77EA" w:rsidRDefault="006F77EA" w:rsidP="006F77EA">
      <w:pPr>
        <w:jc w:val="center"/>
        <w:rPr>
          <w:b/>
          <w:color w:val="0000FF"/>
        </w:rPr>
      </w:pPr>
      <w:r>
        <w:rPr>
          <w:b/>
          <w:color w:val="0000FF"/>
        </w:rPr>
        <w:t>МУНИЦИПАЛЬНОГО ОБРАЗОВАНИЯ</w:t>
      </w:r>
    </w:p>
    <w:p w:rsidR="006F77EA" w:rsidRDefault="006F77EA" w:rsidP="006F77EA">
      <w:pPr>
        <w:jc w:val="center"/>
        <w:rPr>
          <w:b/>
          <w:color w:val="0000FF"/>
        </w:rPr>
      </w:pPr>
      <w:r>
        <w:rPr>
          <w:b/>
          <w:color w:val="0000FF"/>
        </w:rPr>
        <w:t>«КИНГИСЕППСКИЙ МУНИЦИПАЛЬНЫЙ РАЙОН»</w:t>
      </w:r>
    </w:p>
    <w:p w:rsidR="006F77EA" w:rsidRDefault="006F77EA" w:rsidP="006F77EA">
      <w:pPr>
        <w:jc w:val="center"/>
        <w:rPr>
          <w:b/>
          <w:color w:val="0000FF"/>
        </w:rPr>
      </w:pPr>
      <w:r>
        <w:rPr>
          <w:b/>
          <w:color w:val="0000FF"/>
        </w:rPr>
        <w:t>ЛЕНИНГРАДСКОЙ ОБЛАСТИ</w:t>
      </w:r>
    </w:p>
    <w:p w:rsidR="006F77EA" w:rsidRDefault="006F77EA" w:rsidP="006F77EA">
      <w:pPr>
        <w:jc w:val="center"/>
        <w:rPr>
          <w:b/>
          <w:color w:val="0000FF"/>
          <w:sz w:val="28"/>
          <w:szCs w:val="28"/>
        </w:rPr>
      </w:pPr>
    </w:p>
    <w:p w:rsidR="00407234" w:rsidRDefault="006F77EA" w:rsidP="006F77EA">
      <w:pPr>
        <w:jc w:val="center"/>
        <w:rPr>
          <w:b/>
          <w:color w:val="0000FF"/>
        </w:rPr>
      </w:pPr>
      <w:proofErr w:type="gramStart"/>
      <w:r>
        <w:rPr>
          <w:b/>
          <w:color w:val="0000FF"/>
          <w:sz w:val="36"/>
          <w:szCs w:val="36"/>
        </w:rPr>
        <w:t>П</w:t>
      </w:r>
      <w:proofErr w:type="gramEnd"/>
      <w:r>
        <w:rPr>
          <w:b/>
          <w:color w:val="0000FF"/>
          <w:sz w:val="36"/>
          <w:szCs w:val="36"/>
        </w:rPr>
        <w:t xml:space="preserve"> О С Т А Н О В Л Е Н И Е</w:t>
      </w:r>
    </w:p>
    <w:p w:rsidR="00407234" w:rsidRDefault="00407234" w:rsidP="00407234">
      <w:pPr>
        <w:jc w:val="center"/>
        <w:rPr>
          <w:b/>
          <w:color w:val="0000FF"/>
        </w:rPr>
      </w:pPr>
    </w:p>
    <w:p w:rsidR="00407234" w:rsidRDefault="00005320" w:rsidP="00407234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 </w:t>
      </w:r>
    </w:p>
    <w:p w:rsidR="00407234" w:rsidRDefault="00407234" w:rsidP="00407234">
      <w:pPr>
        <w:jc w:val="center"/>
        <w:rPr>
          <w:b/>
          <w:color w:val="0000FF"/>
        </w:rPr>
      </w:pPr>
    </w:p>
    <w:p w:rsidR="00407234" w:rsidRDefault="00407234" w:rsidP="00407234">
      <w:pPr>
        <w:jc w:val="center"/>
        <w:rPr>
          <w:b/>
          <w:sz w:val="28"/>
          <w:szCs w:val="28"/>
        </w:rPr>
      </w:pPr>
    </w:p>
    <w:p w:rsidR="00407234" w:rsidRDefault="00407234" w:rsidP="00407234">
      <w:pPr>
        <w:jc w:val="center"/>
        <w:rPr>
          <w:color w:val="0000FF"/>
          <w:sz w:val="36"/>
          <w:szCs w:val="36"/>
        </w:rPr>
      </w:pPr>
    </w:p>
    <w:p w:rsidR="00C87489" w:rsidRDefault="00C87489" w:rsidP="00F94EF9">
      <w:pPr>
        <w:ind w:right="4536"/>
        <w:jc w:val="both"/>
      </w:pPr>
    </w:p>
    <w:p w:rsidR="00712869" w:rsidRDefault="00712869" w:rsidP="00F94EF9">
      <w:pPr>
        <w:ind w:right="4536"/>
        <w:jc w:val="both"/>
      </w:pPr>
    </w:p>
    <w:p w:rsidR="00712869" w:rsidRPr="00305FDA" w:rsidRDefault="00712869" w:rsidP="00F94EF9">
      <w:pPr>
        <w:ind w:right="4536"/>
        <w:jc w:val="both"/>
        <w:rPr>
          <w:b/>
        </w:rPr>
      </w:pPr>
    </w:p>
    <w:p w:rsidR="00712869" w:rsidRPr="00407234" w:rsidRDefault="00712869" w:rsidP="00F94EF9">
      <w:pPr>
        <w:ind w:right="4536"/>
        <w:jc w:val="both"/>
        <w:rPr>
          <w:u w:val="single"/>
        </w:rPr>
      </w:pPr>
    </w:p>
    <w:p w:rsidR="00FD73F6" w:rsidRPr="00AC3EB8" w:rsidRDefault="00FD73F6" w:rsidP="00FD73F6">
      <w:pPr>
        <w:tabs>
          <w:tab w:val="left" w:pos="3559"/>
        </w:tabs>
        <w:rPr>
          <w:b/>
          <w:sz w:val="28"/>
          <w:szCs w:val="28"/>
        </w:rPr>
      </w:pPr>
      <w:r w:rsidRPr="009C7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20.05.2020</w:t>
      </w:r>
      <w:r w:rsidRPr="009C7C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C7C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C7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084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74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36738">
        <w:rPr>
          <w:b/>
          <w:sz w:val="28"/>
          <w:szCs w:val="28"/>
        </w:rPr>
        <w:t xml:space="preserve"> </w:t>
      </w:r>
    </w:p>
    <w:p w:rsidR="00712869" w:rsidRDefault="00712869" w:rsidP="00F94EF9">
      <w:pPr>
        <w:ind w:right="4536"/>
        <w:jc w:val="both"/>
      </w:pPr>
    </w:p>
    <w:p w:rsidR="009F725A" w:rsidRDefault="009F725A" w:rsidP="00F94EF9">
      <w:pPr>
        <w:ind w:right="4536"/>
        <w:jc w:val="both"/>
      </w:pPr>
    </w:p>
    <w:p w:rsidR="00712869" w:rsidRDefault="00712869" w:rsidP="00F94EF9">
      <w:pPr>
        <w:ind w:right="4536"/>
        <w:jc w:val="both"/>
      </w:pPr>
    </w:p>
    <w:p w:rsidR="00F94EF9" w:rsidRPr="00EC115E" w:rsidRDefault="00C87489" w:rsidP="00F94EF9">
      <w:pPr>
        <w:ind w:right="4536"/>
        <w:jc w:val="both"/>
      </w:pPr>
      <w:r w:rsidRPr="00EC115E">
        <w:t>Об</w:t>
      </w:r>
      <w:r w:rsidR="00F94EF9" w:rsidRPr="00EC115E">
        <w:t xml:space="preserve"> </w:t>
      </w:r>
      <w:r w:rsidRPr="00EC115E">
        <w:t xml:space="preserve">утверждении Плана-графика подготовки и </w:t>
      </w:r>
      <w:r w:rsidR="00005320" w:rsidRPr="00EC115E">
        <w:t xml:space="preserve">рассмотрения проектов решений, документов и материалов, необходимых для </w:t>
      </w:r>
      <w:r w:rsidRPr="00EC115E">
        <w:t>составления проекта</w:t>
      </w:r>
      <w:r w:rsidR="00D756CC" w:rsidRPr="00EC115E">
        <w:t xml:space="preserve"> решения Совета депутатов МО «</w:t>
      </w:r>
      <w:proofErr w:type="spellStart"/>
      <w:r w:rsidR="00D756CC" w:rsidRPr="00EC115E">
        <w:t>Кингисеппское</w:t>
      </w:r>
      <w:proofErr w:type="spellEnd"/>
      <w:r w:rsidR="00D756CC" w:rsidRPr="00EC115E">
        <w:t xml:space="preserve"> городское поселение» </w:t>
      </w:r>
      <w:r w:rsidRPr="00EC115E">
        <w:t xml:space="preserve"> </w:t>
      </w:r>
      <w:r w:rsidR="00D756CC" w:rsidRPr="00EC115E">
        <w:t xml:space="preserve">«О </w:t>
      </w:r>
      <w:r w:rsidRPr="00EC115E">
        <w:t>бюджет</w:t>
      </w:r>
      <w:r w:rsidR="00D756CC" w:rsidRPr="00EC115E">
        <w:t>е</w:t>
      </w:r>
      <w:r w:rsidRPr="00EC115E">
        <w:t xml:space="preserve"> МО «</w:t>
      </w:r>
      <w:proofErr w:type="spellStart"/>
      <w:r w:rsidRPr="00EC115E">
        <w:t>Кингисеппск</w:t>
      </w:r>
      <w:r w:rsidR="00AB6455" w:rsidRPr="00EC115E">
        <w:t>ое</w:t>
      </w:r>
      <w:proofErr w:type="spellEnd"/>
      <w:r w:rsidRPr="00EC115E">
        <w:t xml:space="preserve"> </w:t>
      </w:r>
      <w:r w:rsidR="00AB6455" w:rsidRPr="00EC115E">
        <w:t>городское поселение</w:t>
      </w:r>
      <w:r w:rsidRPr="00EC115E">
        <w:t>» на 20</w:t>
      </w:r>
      <w:r w:rsidR="00B050BE" w:rsidRPr="00EC115E">
        <w:t>2</w:t>
      </w:r>
      <w:r w:rsidR="007C2D3B" w:rsidRPr="00EC115E">
        <w:t>1</w:t>
      </w:r>
      <w:r w:rsidRPr="00EC115E">
        <w:t xml:space="preserve"> год и на плановый период 20</w:t>
      </w:r>
      <w:r w:rsidR="00870D99" w:rsidRPr="00EC115E">
        <w:t>2</w:t>
      </w:r>
      <w:r w:rsidR="007C2D3B" w:rsidRPr="00EC115E">
        <w:t>2</w:t>
      </w:r>
      <w:r w:rsidRPr="00EC115E">
        <w:t xml:space="preserve"> и 20</w:t>
      </w:r>
      <w:r w:rsidR="00005320" w:rsidRPr="00EC115E">
        <w:t>2</w:t>
      </w:r>
      <w:r w:rsidR="007C2D3B" w:rsidRPr="00EC115E">
        <w:t>3</w:t>
      </w:r>
      <w:r w:rsidRPr="00EC115E">
        <w:t xml:space="preserve"> годов</w:t>
      </w:r>
      <w:r w:rsidR="00D756CC" w:rsidRPr="00EC115E">
        <w:t>»</w:t>
      </w:r>
    </w:p>
    <w:p w:rsidR="00F94EF9" w:rsidRPr="00EC115E" w:rsidRDefault="00F94EF9" w:rsidP="00F94EF9">
      <w:pPr>
        <w:rPr>
          <w:sz w:val="28"/>
          <w:szCs w:val="28"/>
        </w:rPr>
      </w:pPr>
    </w:p>
    <w:p w:rsidR="00712869" w:rsidRPr="00EC115E" w:rsidRDefault="00712869" w:rsidP="00F94EF9">
      <w:pPr>
        <w:rPr>
          <w:sz w:val="28"/>
          <w:szCs w:val="28"/>
        </w:rPr>
      </w:pPr>
    </w:p>
    <w:p w:rsidR="00F94EF9" w:rsidRPr="00EC115E" w:rsidRDefault="00FE75A4" w:rsidP="00F94EF9">
      <w:pPr>
        <w:spacing w:line="240" w:lineRule="atLeast"/>
        <w:ind w:firstLine="539"/>
        <w:jc w:val="both"/>
        <w:rPr>
          <w:sz w:val="28"/>
          <w:szCs w:val="28"/>
        </w:rPr>
      </w:pPr>
      <w:proofErr w:type="gramStart"/>
      <w:r w:rsidRPr="00EC115E">
        <w:rPr>
          <w:sz w:val="28"/>
          <w:szCs w:val="28"/>
        </w:rPr>
        <w:t>В целях организации работы по составлению проекта бюджета муниципального образования «</w:t>
      </w:r>
      <w:proofErr w:type="spellStart"/>
      <w:r w:rsidRPr="00EC115E">
        <w:rPr>
          <w:sz w:val="28"/>
          <w:szCs w:val="28"/>
        </w:rPr>
        <w:t>Кингисеппское</w:t>
      </w:r>
      <w:proofErr w:type="spellEnd"/>
      <w:r w:rsidRPr="00EC115E">
        <w:rPr>
          <w:sz w:val="28"/>
          <w:szCs w:val="28"/>
        </w:rPr>
        <w:t xml:space="preserve"> городское поселение» </w:t>
      </w:r>
      <w:r w:rsidR="00DC735F" w:rsidRPr="00EC115E">
        <w:rPr>
          <w:sz w:val="28"/>
          <w:szCs w:val="28"/>
        </w:rPr>
        <w:t>МО «</w:t>
      </w:r>
      <w:proofErr w:type="spellStart"/>
      <w:r w:rsidRPr="00EC115E">
        <w:rPr>
          <w:sz w:val="28"/>
          <w:szCs w:val="28"/>
        </w:rPr>
        <w:t>Кингисеппск</w:t>
      </w:r>
      <w:r w:rsidR="00DC735F" w:rsidRPr="00EC115E">
        <w:rPr>
          <w:sz w:val="28"/>
          <w:szCs w:val="28"/>
        </w:rPr>
        <w:t>ий</w:t>
      </w:r>
      <w:proofErr w:type="spellEnd"/>
      <w:r w:rsidRPr="00EC115E">
        <w:rPr>
          <w:sz w:val="28"/>
          <w:szCs w:val="28"/>
        </w:rPr>
        <w:t xml:space="preserve"> муниципальн</w:t>
      </w:r>
      <w:r w:rsidR="00DC735F" w:rsidRPr="00EC115E">
        <w:rPr>
          <w:sz w:val="28"/>
          <w:szCs w:val="28"/>
        </w:rPr>
        <w:t>ый</w:t>
      </w:r>
      <w:r w:rsidRPr="00EC115E">
        <w:rPr>
          <w:sz w:val="28"/>
          <w:szCs w:val="28"/>
        </w:rPr>
        <w:t xml:space="preserve"> район</w:t>
      </w:r>
      <w:r w:rsidR="00DC735F" w:rsidRPr="00EC115E">
        <w:rPr>
          <w:sz w:val="28"/>
          <w:szCs w:val="28"/>
        </w:rPr>
        <w:t>»</w:t>
      </w:r>
      <w:r w:rsidRPr="00EC115E">
        <w:rPr>
          <w:sz w:val="28"/>
          <w:szCs w:val="28"/>
        </w:rPr>
        <w:t xml:space="preserve"> Ленинградской области на 20</w:t>
      </w:r>
      <w:r w:rsidR="00B050BE" w:rsidRPr="00EC115E">
        <w:rPr>
          <w:sz w:val="28"/>
          <w:szCs w:val="28"/>
        </w:rPr>
        <w:t>2</w:t>
      </w:r>
      <w:r w:rsidR="00C85BAA" w:rsidRPr="00EC115E">
        <w:rPr>
          <w:sz w:val="28"/>
          <w:szCs w:val="28"/>
        </w:rPr>
        <w:t>1</w:t>
      </w:r>
      <w:r w:rsidRPr="00EC115E">
        <w:rPr>
          <w:sz w:val="28"/>
          <w:szCs w:val="28"/>
        </w:rPr>
        <w:t xml:space="preserve"> год и на плановый период 202</w:t>
      </w:r>
      <w:r w:rsidR="00C85BAA" w:rsidRPr="00EC115E">
        <w:rPr>
          <w:sz w:val="28"/>
          <w:szCs w:val="28"/>
        </w:rPr>
        <w:t>2</w:t>
      </w:r>
      <w:r w:rsidRPr="00EC115E">
        <w:rPr>
          <w:sz w:val="28"/>
          <w:szCs w:val="28"/>
        </w:rPr>
        <w:t xml:space="preserve"> и 202</w:t>
      </w:r>
      <w:r w:rsidR="00C85BAA" w:rsidRPr="00EC115E">
        <w:rPr>
          <w:sz w:val="28"/>
          <w:szCs w:val="28"/>
        </w:rPr>
        <w:t>3</w:t>
      </w:r>
      <w:r w:rsidRPr="00EC115E">
        <w:rPr>
          <w:sz w:val="28"/>
          <w:szCs w:val="28"/>
        </w:rPr>
        <w:t xml:space="preserve"> годов, в</w:t>
      </w:r>
      <w:r w:rsidR="00F94EF9" w:rsidRPr="00EC115E">
        <w:rPr>
          <w:sz w:val="28"/>
          <w:szCs w:val="28"/>
        </w:rPr>
        <w:t xml:space="preserve"> соответствии с</w:t>
      </w:r>
      <w:r w:rsidR="00305C55" w:rsidRPr="00EC115E">
        <w:rPr>
          <w:sz w:val="28"/>
          <w:szCs w:val="28"/>
        </w:rPr>
        <w:t xml:space="preserve">о статьей </w:t>
      </w:r>
      <w:r w:rsidR="00F94EF9" w:rsidRPr="00EC115E">
        <w:rPr>
          <w:sz w:val="28"/>
          <w:szCs w:val="28"/>
        </w:rPr>
        <w:t>184 Бюджетного кодекса Российской Федерации и Положением о бюджетном процессе в муниципальном образовании «</w:t>
      </w:r>
      <w:proofErr w:type="spellStart"/>
      <w:r w:rsidR="00F94EF9" w:rsidRPr="00EC115E">
        <w:rPr>
          <w:sz w:val="28"/>
          <w:szCs w:val="28"/>
        </w:rPr>
        <w:t>Кингисеппск</w:t>
      </w:r>
      <w:r w:rsidR="00AB6455" w:rsidRPr="00EC115E">
        <w:rPr>
          <w:sz w:val="28"/>
          <w:szCs w:val="28"/>
        </w:rPr>
        <w:t>ое</w:t>
      </w:r>
      <w:proofErr w:type="spellEnd"/>
      <w:r w:rsidR="00F94EF9" w:rsidRPr="00EC115E">
        <w:rPr>
          <w:sz w:val="28"/>
          <w:szCs w:val="28"/>
        </w:rPr>
        <w:t xml:space="preserve"> </w:t>
      </w:r>
      <w:r w:rsidR="00AB6455" w:rsidRPr="00EC115E">
        <w:rPr>
          <w:sz w:val="28"/>
          <w:szCs w:val="28"/>
        </w:rPr>
        <w:t>городское поселение</w:t>
      </w:r>
      <w:r w:rsidR="00F94EF9" w:rsidRPr="00EC115E">
        <w:rPr>
          <w:sz w:val="28"/>
          <w:szCs w:val="28"/>
        </w:rPr>
        <w:t xml:space="preserve">» </w:t>
      </w:r>
      <w:r w:rsidR="00AB6455" w:rsidRPr="00EC115E">
        <w:rPr>
          <w:sz w:val="28"/>
          <w:szCs w:val="28"/>
        </w:rPr>
        <w:t>муниципального образования «</w:t>
      </w:r>
      <w:proofErr w:type="spellStart"/>
      <w:r w:rsidR="00AB6455" w:rsidRPr="00EC115E">
        <w:rPr>
          <w:sz w:val="28"/>
          <w:szCs w:val="28"/>
        </w:rPr>
        <w:t>Кингисеппский</w:t>
      </w:r>
      <w:proofErr w:type="spellEnd"/>
      <w:r w:rsidR="00AB6455" w:rsidRPr="00EC115E">
        <w:rPr>
          <w:sz w:val="28"/>
          <w:szCs w:val="28"/>
        </w:rPr>
        <w:t xml:space="preserve"> муниципальный район» </w:t>
      </w:r>
      <w:r w:rsidR="00F94EF9" w:rsidRPr="00EC115E">
        <w:rPr>
          <w:sz w:val="28"/>
          <w:szCs w:val="28"/>
        </w:rPr>
        <w:t>Ленинградской области, утвержденном решением Совета</w:t>
      </w:r>
      <w:proofErr w:type="gramEnd"/>
      <w:r w:rsidR="00F94EF9" w:rsidRPr="00EC115E">
        <w:rPr>
          <w:sz w:val="28"/>
          <w:szCs w:val="28"/>
        </w:rPr>
        <w:t xml:space="preserve"> </w:t>
      </w:r>
      <w:proofErr w:type="gramStart"/>
      <w:r w:rsidR="00F94EF9" w:rsidRPr="00EC115E">
        <w:rPr>
          <w:sz w:val="28"/>
          <w:szCs w:val="28"/>
        </w:rPr>
        <w:t>депутатов МО «</w:t>
      </w:r>
      <w:proofErr w:type="spellStart"/>
      <w:r w:rsidR="00F94EF9" w:rsidRPr="00EC115E">
        <w:rPr>
          <w:sz w:val="28"/>
          <w:szCs w:val="28"/>
        </w:rPr>
        <w:t>Кингисеппск</w:t>
      </w:r>
      <w:r w:rsidR="00AB6455" w:rsidRPr="00EC115E">
        <w:rPr>
          <w:sz w:val="28"/>
          <w:szCs w:val="28"/>
        </w:rPr>
        <w:t>ое</w:t>
      </w:r>
      <w:proofErr w:type="spellEnd"/>
      <w:r w:rsidR="00F94EF9" w:rsidRPr="00EC115E">
        <w:rPr>
          <w:sz w:val="28"/>
          <w:szCs w:val="28"/>
        </w:rPr>
        <w:t xml:space="preserve"> </w:t>
      </w:r>
      <w:r w:rsidR="00AB6455" w:rsidRPr="00EC115E">
        <w:rPr>
          <w:sz w:val="28"/>
          <w:szCs w:val="28"/>
        </w:rPr>
        <w:t>городское поселение»</w:t>
      </w:r>
      <w:r w:rsidR="00F94EF9" w:rsidRPr="00EC115E">
        <w:rPr>
          <w:sz w:val="28"/>
          <w:szCs w:val="28"/>
        </w:rPr>
        <w:t xml:space="preserve"> от </w:t>
      </w:r>
      <w:r w:rsidR="00AB6455" w:rsidRPr="00EC115E">
        <w:rPr>
          <w:sz w:val="28"/>
          <w:szCs w:val="28"/>
        </w:rPr>
        <w:t>27</w:t>
      </w:r>
      <w:r w:rsidR="00F94EF9" w:rsidRPr="00EC115E">
        <w:rPr>
          <w:sz w:val="28"/>
          <w:szCs w:val="28"/>
        </w:rPr>
        <w:t>.05.201</w:t>
      </w:r>
      <w:r w:rsidR="00AB6455" w:rsidRPr="00EC115E">
        <w:rPr>
          <w:sz w:val="28"/>
          <w:szCs w:val="28"/>
        </w:rPr>
        <w:t>1 года № 332</w:t>
      </w:r>
      <w:r w:rsidR="0003106E" w:rsidRPr="00EC115E">
        <w:rPr>
          <w:sz w:val="28"/>
          <w:szCs w:val="28"/>
        </w:rPr>
        <w:t xml:space="preserve"> (с</w:t>
      </w:r>
      <w:proofErr w:type="gramEnd"/>
      <w:r w:rsidR="0003106E" w:rsidRPr="00EC115E">
        <w:rPr>
          <w:sz w:val="28"/>
          <w:szCs w:val="28"/>
        </w:rPr>
        <w:t xml:space="preserve"> изменениями)</w:t>
      </w:r>
      <w:r w:rsidR="00F94EF9" w:rsidRPr="00EC115E">
        <w:rPr>
          <w:sz w:val="28"/>
          <w:szCs w:val="28"/>
        </w:rPr>
        <w:t>,</w:t>
      </w:r>
      <w:r w:rsidR="00D756CC" w:rsidRPr="00EC115E">
        <w:rPr>
          <w:sz w:val="28"/>
          <w:szCs w:val="28"/>
        </w:rPr>
        <w:t xml:space="preserve"> постановлением администрации МО «</w:t>
      </w:r>
      <w:proofErr w:type="spellStart"/>
      <w:r w:rsidR="00D756CC" w:rsidRPr="00EC115E">
        <w:rPr>
          <w:sz w:val="28"/>
          <w:szCs w:val="28"/>
        </w:rPr>
        <w:t>Кингисеппский</w:t>
      </w:r>
      <w:proofErr w:type="spellEnd"/>
      <w:r w:rsidR="00D756CC" w:rsidRPr="00EC115E">
        <w:rPr>
          <w:sz w:val="28"/>
          <w:szCs w:val="28"/>
        </w:rPr>
        <w:t xml:space="preserve"> муниципальный район» от </w:t>
      </w:r>
      <w:r w:rsidR="00054884" w:rsidRPr="00EC115E">
        <w:rPr>
          <w:sz w:val="28"/>
          <w:szCs w:val="28"/>
        </w:rPr>
        <w:t>18.05.2016</w:t>
      </w:r>
      <w:r w:rsidR="00646BA6" w:rsidRPr="00EC115E">
        <w:rPr>
          <w:sz w:val="28"/>
          <w:szCs w:val="28"/>
        </w:rPr>
        <w:t xml:space="preserve"> года</w:t>
      </w:r>
      <w:r w:rsidR="00054884" w:rsidRPr="00EC115E">
        <w:rPr>
          <w:sz w:val="28"/>
          <w:szCs w:val="28"/>
        </w:rPr>
        <w:t xml:space="preserve"> </w:t>
      </w:r>
      <w:r w:rsidR="00D756CC" w:rsidRPr="00EC115E">
        <w:rPr>
          <w:sz w:val="28"/>
          <w:szCs w:val="28"/>
        </w:rPr>
        <w:t>№</w:t>
      </w:r>
      <w:r w:rsidR="00054884" w:rsidRPr="00EC115E">
        <w:rPr>
          <w:sz w:val="28"/>
          <w:szCs w:val="28"/>
        </w:rPr>
        <w:t>1162</w:t>
      </w:r>
      <w:r w:rsidR="00D756CC" w:rsidRPr="00EC115E">
        <w:rPr>
          <w:sz w:val="28"/>
          <w:szCs w:val="28"/>
        </w:rPr>
        <w:t xml:space="preserve"> «Об утверждении Положения о порядке составления проекта бюджета МО «</w:t>
      </w:r>
      <w:proofErr w:type="spellStart"/>
      <w:r w:rsidR="00D756CC" w:rsidRPr="00EC115E">
        <w:rPr>
          <w:sz w:val="28"/>
          <w:szCs w:val="28"/>
        </w:rPr>
        <w:t>Кингисеппское</w:t>
      </w:r>
      <w:proofErr w:type="spellEnd"/>
      <w:r w:rsidR="00D756CC" w:rsidRPr="00EC115E">
        <w:rPr>
          <w:sz w:val="28"/>
          <w:szCs w:val="28"/>
        </w:rPr>
        <w:t xml:space="preserve"> городское поселение» на очередной финансовый год и на плановый период»</w:t>
      </w:r>
      <w:r w:rsidR="00C85BAA" w:rsidRPr="00EC115E">
        <w:rPr>
          <w:sz w:val="28"/>
          <w:szCs w:val="28"/>
        </w:rPr>
        <w:t xml:space="preserve"> (с изменениями)</w:t>
      </w:r>
      <w:r w:rsidR="00D756CC" w:rsidRPr="00EC115E">
        <w:rPr>
          <w:sz w:val="28"/>
          <w:szCs w:val="28"/>
        </w:rPr>
        <w:t xml:space="preserve">, </w:t>
      </w:r>
      <w:r w:rsidR="00AB6455" w:rsidRPr="00EC115E">
        <w:rPr>
          <w:sz w:val="28"/>
          <w:szCs w:val="28"/>
        </w:rPr>
        <w:t xml:space="preserve">на основании </w:t>
      </w:r>
      <w:r w:rsidR="00C32ED8" w:rsidRPr="00EC115E">
        <w:rPr>
          <w:sz w:val="28"/>
          <w:szCs w:val="28"/>
        </w:rPr>
        <w:t>части</w:t>
      </w:r>
      <w:r w:rsidR="00B64B94" w:rsidRPr="00EC115E">
        <w:rPr>
          <w:sz w:val="28"/>
          <w:szCs w:val="28"/>
        </w:rPr>
        <w:t xml:space="preserve"> 3 статьи 32 </w:t>
      </w:r>
      <w:r w:rsidR="00AB6455" w:rsidRPr="00EC115E">
        <w:rPr>
          <w:sz w:val="28"/>
          <w:szCs w:val="28"/>
        </w:rPr>
        <w:t>Устава муниципального образования «</w:t>
      </w:r>
      <w:proofErr w:type="spellStart"/>
      <w:r w:rsidR="00AB6455" w:rsidRPr="00EC115E">
        <w:rPr>
          <w:sz w:val="28"/>
          <w:szCs w:val="28"/>
        </w:rPr>
        <w:t>Кингисеппский</w:t>
      </w:r>
      <w:proofErr w:type="spellEnd"/>
      <w:r w:rsidR="00AB6455" w:rsidRPr="00EC115E">
        <w:rPr>
          <w:sz w:val="28"/>
          <w:szCs w:val="28"/>
        </w:rPr>
        <w:t xml:space="preserve"> муниципальный район» Ленинградской области, </w:t>
      </w:r>
      <w:r w:rsidR="00F94EF9" w:rsidRPr="00EC115E">
        <w:rPr>
          <w:sz w:val="28"/>
          <w:szCs w:val="28"/>
        </w:rPr>
        <w:t>администрация</w:t>
      </w:r>
    </w:p>
    <w:p w:rsidR="00F94EF9" w:rsidRPr="00EC115E" w:rsidRDefault="00F94EF9" w:rsidP="00F94EF9">
      <w:pPr>
        <w:spacing w:line="240" w:lineRule="atLeast"/>
        <w:ind w:firstLine="539"/>
        <w:jc w:val="both"/>
        <w:rPr>
          <w:sz w:val="28"/>
          <w:szCs w:val="28"/>
        </w:rPr>
      </w:pPr>
    </w:p>
    <w:p w:rsidR="00F94EF9" w:rsidRPr="00EC115E" w:rsidRDefault="00F94EF9" w:rsidP="00F94EF9">
      <w:pPr>
        <w:spacing w:line="240" w:lineRule="atLeast"/>
        <w:ind w:firstLine="539"/>
        <w:jc w:val="both"/>
        <w:rPr>
          <w:b/>
          <w:sz w:val="28"/>
          <w:szCs w:val="28"/>
        </w:rPr>
      </w:pPr>
      <w:proofErr w:type="spellStart"/>
      <w:proofErr w:type="gramStart"/>
      <w:r w:rsidRPr="00EC115E">
        <w:rPr>
          <w:b/>
          <w:sz w:val="28"/>
          <w:szCs w:val="28"/>
        </w:rPr>
        <w:t>п</w:t>
      </w:r>
      <w:proofErr w:type="spellEnd"/>
      <w:proofErr w:type="gramEnd"/>
      <w:r w:rsidRPr="00EC115E">
        <w:rPr>
          <w:b/>
          <w:sz w:val="28"/>
          <w:szCs w:val="28"/>
        </w:rPr>
        <w:t xml:space="preserve"> о с т а </w:t>
      </w:r>
      <w:proofErr w:type="spellStart"/>
      <w:r w:rsidRPr="00EC115E">
        <w:rPr>
          <w:b/>
          <w:sz w:val="28"/>
          <w:szCs w:val="28"/>
        </w:rPr>
        <w:t>н</w:t>
      </w:r>
      <w:proofErr w:type="spellEnd"/>
      <w:r w:rsidRPr="00EC115E">
        <w:rPr>
          <w:b/>
          <w:sz w:val="28"/>
          <w:szCs w:val="28"/>
        </w:rPr>
        <w:t xml:space="preserve"> о в л я е т:</w:t>
      </w:r>
    </w:p>
    <w:p w:rsidR="00F94EF9" w:rsidRPr="00EC115E" w:rsidRDefault="00F94EF9" w:rsidP="00F94EF9">
      <w:pPr>
        <w:spacing w:line="240" w:lineRule="atLeast"/>
        <w:ind w:firstLine="539"/>
        <w:jc w:val="both"/>
        <w:rPr>
          <w:sz w:val="28"/>
          <w:szCs w:val="28"/>
        </w:rPr>
      </w:pPr>
    </w:p>
    <w:p w:rsidR="00F94EF9" w:rsidRPr="00EC115E" w:rsidRDefault="00F94EF9" w:rsidP="00F94EF9">
      <w:pPr>
        <w:ind w:firstLine="540"/>
        <w:jc w:val="both"/>
        <w:rPr>
          <w:sz w:val="28"/>
          <w:szCs w:val="28"/>
        </w:rPr>
      </w:pPr>
      <w:r w:rsidRPr="00EC115E">
        <w:rPr>
          <w:sz w:val="28"/>
          <w:szCs w:val="28"/>
        </w:rPr>
        <w:lastRenderedPageBreak/>
        <w:t xml:space="preserve">1. Утвердить </w:t>
      </w:r>
      <w:r w:rsidR="00305C55" w:rsidRPr="00EC115E">
        <w:rPr>
          <w:sz w:val="28"/>
          <w:szCs w:val="28"/>
        </w:rPr>
        <w:t>План-график</w:t>
      </w:r>
      <w:r w:rsidR="00305C55" w:rsidRPr="00EC115E">
        <w:rPr>
          <w:b/>
          <w:sz w:val="28"/>
          <w:szCs w:val="28"/>
        </w:rPr>
        <w:t xml:space="preserve"> </w:t>
      </w:r>
      <w:r w:rsidR="00305C55" w:rsidRPr="00EC115E">
        <w:rPr>
          <w:sz w:val="28"/>
          <w:szCs w:val="28"/>
        </w:rPr>
        <w:t xml:space="preserve">подготовки </w:t>
      </w:r>
      <w:r w:rsidR="00005320" w:rsidRPr="00EC115E">
        <w:rPr>
          <w:sz w:val="28"/>
          <w:szCs w:val="28"/>
        </w:rPr>
        <w:t>и рассмотрения проектов решений, документов и материалов</w:t>
      </w:r>
      <w:r w:rsidR="00282657" w:rsidRPr="00EC115E">
        <w:rPr>
          <w:sz w:val="28"/>
          <w:szCs w:val="28"/>
        </w:rPr>
        <w:t>, необходимых для составления проекта</w:t>
      </w:r>
      <w:r w:rsidR="00D756CC" w:rsidRPr="00EC115E">
        <w:rPr>
          <w:sz w:val="28"/>
          <w:szCs w:val="28"/>
        </w:rPr>
        <w:t xml:space="preserve"> решения Совета депутатов МО «</w:t>
      </w:r>
      <w:proofErr w:type="spellStart"/>
      <w:r w:rsidR="00D756CC" w:rsidRPr="00EC115E">
        <w:rPr>
          <w:sz w:val="28"/>
          <w:szCs w:val="28"/>
        </w:rPr>
        <w:t>Кингисеппское</w:t>
      </w:r>
      <w:proofErr w:type="spellEnd"/>
      <w:r w:rsidR="00D756CC" w:rsidRPr="00EC115E">
        <w:rPr>
          <w:sz w:val="28"/>
          <w:szCs w:val="28"/>
        </w:rPr>
        <w:t xml:space="preserve"> городское поселение» «О</w:t>
      </w:r>
      <w:r w:rsidR="00305C55" w:rsidRPr="00EC115E">
        <w:rPr>
          <w:sz w:val="28"/>
          <w:szCs w:val="28"/>
        </w:rPr>
        <w:t xml:space="preserve"> бюджет</w:t>
      </w:r>
      <w:r w:rsidR="00D756CC" w:rsidRPr="00EC115E">
        <w:rPr>
          <w:sz w:val="28"/>
          <w:szCs w:val="28"/>
        </w:rPr>
        <w:t>е</w:t>
      </w:r>
      <w:r w:rsidR="00305C55" w:rsidRPr="00EC115E">
        <w:rPr>
          <w:sz w:val="28"/>
          <w:szCs w:val="28"/>
        </w:rPr>
        <w:t xml:space="preserve">  МО «</w:t>
      </w:r>
      <w:proofErr w:type="spellStart"/>
      <w:r w:rsidR="00AB6455" w:rsidRPr="00EC115E">
        <w:rPr>
          <w:sz w:val="28"/>
          <w:szCs w:val="28"/>
        </w:rPr>
        <w:t>Кингисеппское</w:t>
      </w:r>
      <w:proofErr w:type="spellEnd"/>
      <w:r w:rsidR="00AB6455" w:rsidRPr="00EC115E">
        <w:rPr>
          <w:sz w:val="28"/>
          <w:szCs w:val="28"/>
        </w:rPr>
        <w:t xml:space="preserve"> городское поселение</w:t>
      </w:r>
      <w:r w:rsidR="00305C55" w:rsidRPr="00EC115E">
        <w:rPr>
          <w:sz w:val="28"/>
          <w:szCs w:val="28"/>
        </w:rPr>
        <w:t>» на 20</w:t>
      </w:r>
      <w:r w:rsidR="00071868" w:rsidRPr="00EC115E">
        <w:rPr>
          <w:sz w:val="28"/>
          <w:szCs w:val="28"/>
        </w:rPr>
        <w:t>2</w:t>
      </w:r>
      <w:r w:rsidR="000A1784" w:rsidRPr="00EC115E">
        <w:rPr>
          <w:sz w:val="28"/>
          <w:szCs w:val="28"/>
        </w:rPr>
        <w:t>1</w:t>
      </w:r>
      <w:r w:rsidR="00305C55" w:rsidRPr="00EC115E">
        <w:rPr>
          <w:sz w:val="28"/>
          <w:szCs w:val="28"/>
        </w:rPr>
        <w:t xml:space="preserve"> год и на плановый период  20</w:t>
      </w:r>
      <w:r w:rsidR="001413A5" w:rsidRPr="00EC115E">
        <w:rPr>
          <w:sz w:val="28"/>
          <w:szCs w:val="28"/>
        </w:rPr>
        <w:t>2</w:t>
      </w:r>
      <w:r w:rsidR="000A1784" w:rsidRPr="00EC115E">
        <w:rPr>
          <w:sz w:val="28"/>
          <w:szCs w:val="28"/>
        </w:rPr>
        <w:t>2</w:t>
      </w:r>
      <w:r w:rsidR="00305C55" w:rsidRPr="00EC115E">
        <w:rPr>
          <w:sz w:val="28"/>
          <w:szCs w:val="28"/>
        </w:rPr>
        <w:t xml:space="preserve"> и 20</w:t>
      </w:r>
      <w:r w:rsidR="00282657" w:rsidRPr="00EC115E">
        <w:rPr>
          <w:sz w:val="28"/>
          <w:szCs w:val="28"/>
        </w:rPr>
        <w:t>2</w:t>
      </w:r>
      <w:r w:rsidR="000A1784" w:rsidRPr="00EC115E">
        <w:rPr>
          <w:sz w:val="28"/>
          <w:szCs w:val="28"/>
        </w:rPr>
        <w:t>3</w:t>
      </w:r>
      <w:r w:rsidR="00305C55" w:rsidRPr="00EC115E">
        <w:rPr>
          <w:sz w:val="28"/>
          <w:szCs w:val="28"/>
        </w:rPr>
        <w:t xml:space="preserve"> годов</w:t>
      </w:r>
      <w:r w:rsidR="00D756CC" w:rsidRPr="00EC115E">
        <w:rPr>
          <w:sz w:val="28"/>
          <w:szCs w:val="28"/>
        </w:rPr>
        <w:t>»</w:t>
      </w:r>
      <w:r w:rsidR="00305C55" w:rsidRPr="00EC115E">
        <w:rPr>
          <w:sz w:val="28"/>
          <w:szCs w:val="28"/>
        </w:rPr>
        <w:t xml:space="preserve"> согласно приложению</w:t>
      </w:r>
      <w:r w:rsidRPr="00EC115E">
        <w:rPr>
          <w:sz w:val="28"/>
          <w:szCs w:val="28"/>
        </w:rPr>
        <w:t>.</w:t>
      </w:r>
    </w:p>
    <w:p w:rsidR="00305C55" w:rsidRPr="00EC115E" w:rsidRDefault="00305C55" w:rsidP="00F94EF9">
      <w:pPr>
        <w:ind w:firstLine="540"/>
        <w:jc w:val="both"/>
        <w:rPr>
          <w:sz w:val="28"/>
          <w:szCs w:val="28"/>
        </w:rPr>
      </w:pPr>
      <w:r w:rsidRPr="00EC115E">
        <w:rPr>
          <w:sz w:val="28"/>
          <w:szCs w:val="28"/>
        </w:rPr>
        <w:t>2. Комитетам и отделам администрации МО «</w:t>
      </w:r>
      <w:proofErr w:type="spellStart"/>
      <w:r w:rsidRPr="00EC115E">
        <w:rPr>
          <w:sz w:val="28"/>
          <w:szCs w:val="28"/>
        </w:rPr>
        <w:t>Кингисеппский</w:t>
      </w:r>
      <w:proofErr w:type="spellEnd"/>
      <w:r w:rsidRPr="00EC115E">
        <w:rPr>
          <w:sz w:val="28"/>
          <w:szCs w:val="28"/>
        </w:rPr>
        <w:t xml:space="preserve"> муниципальный район», главным распорядителям бюджетных средств, главным администраторам доходов бюджета и главным администраторам источников финансирования дефицита бюджета МО «</w:t>
      </w:r>
      <w:proofErr w:type="spellStart"/>
      <w:r w:rsidR="00AB6455" w:rsidRPr="00EC115E">
        <w:rPr>
          <w:sz w:val="28"/>
          <w:szCs w:val="28"/>
        </w:rPr>
        <w:t>Кингисеппское</w:t>
      </w:r>
      <w:proofErr w:type="spellEnd"/>
      <w:r w:rsidR="00AB6455" w:rsidRPr="00EC115E">
        <w:rPr>
          <w:sz w:val="28"/>
          <w:szCs w:val="28"/>
        </w:rPr>
        <w:t xml:space="preserve"> городское поселение</w:t>
      </w:r>
      <w:r w:rsidRPr="00EC115E">
        <w:rPr>
          <w:sz w:val="28"/>
          <w:szCs w:val="28"/>
        </w:rPr>
        <w:t>» обеспечить своевременное и качественное предоставление в комитет финансов администрации МО «</w:t>
      </w:r>
      <w:proofErr w:type="spellStart"/>
      <w:r w:rsidRPr="00EC115E">
        <w:rPr>
          <w:sz w:val="28"/>
          <w:szCs w:val="28"/>
        </w:rPr>
        <w:t>Кингисеппский</w:t>
      </w:r>
      <w:proofErr w:type="spellEnd"/>
      <w:r w:rsidRPr="00EC115E">
        <w:rPr>
          <w:sz w:val="28"/>
          <w:szCs w:val="28"/>
        </w:rPr>
        <w:t xml:space="preserve"> муниципальный район» информации для формирования проекта бюджета, исполнение графика подготовки материалов. </w:t>
      </w:r>
    </w:p>
    <w:p w:rsidR="002D60B5" w:rsidRPr="00EC115E" w:rsidRDefault="002D60B5" w:rsidP="002D60B5">
      <w:pPr>
        <w:ind w:firstLine="540"/>
        <w:jc w:val="both"/>
        <w:rPr>
          <w:sz w:val="28"/>
          <w:szCs w:val="28"/>
        </w:rPr>
      </w:pPr>
      <w:r w:rsidRPr="00EC115E">
        <w:rPr>
          <w:sz w:val="28"/>
          <w:szCs w:val="28"/>
        </w:rPr>
        <w:t>3. Комитету финансов администрации МО «</w:t>
      </w:r>
      <w:proofErr w:type="spellStart"/>
      <w:r w:rsidRPr="00EC115E">
        <w:rPr>
          <w:sz w:val="28"/>
          <w:szCs w:val="28"/>
        </w:rPr>
        <w:t>Кингисеппский</w:t>
      </w:r>
      <w:proofErr w:type="spellEnd"/>
      <w:r w:rsidRPr="00EC115E">
        <w:rPr>
          <w:sz w:val="28"/>
          <w:szCs w:val="28"/>
        </w:rPr>
        <w:t xml:space="preserve"> муниципальный район» осуществлять мониторинг исполнения плана-графика подготовки и рассмотрения проектов решений, документов и материалов, необходимых для составления проекта бюджета  МО «</w:t>
      </w:r>
      <w:proofErr w:type="spellStart"/>
      <w:r w:rsidRPr="00EC115E">
        <w:rPr>
          <w:sz w:val="28"/>
          <w:szCs w:val="28"/>
        </w:rPr>
        <w:t>Кингисеппское</w:t>
      </w:r>
      <w:proofErr w:type="spellEnd"/>
      <w:r w:rsidRPr="00EC115E">
        <w:rPr>
          <w:sz w:val="28"/>
          <w:szCs w:val="28"/>
        </w:rPr>
        <w:t xml:space="preserve"> городское поселение» на 20</w:t>
      </w:r>
      <w:r w:rsidR="00071868" w:rsidRPr="00EC115E">
        <w:rPr>
          <w:sz w:val="28"/>
          <w:szCs w:val="28"/>
        </w:rPr>
        <w:t>2</w:t>
      </w:r>
      <w:r w:rsidR="008A6C3E" w:rsidRPr="00EC115E">
        <w:rPr>
          <w:sz w:val="28"/>
          <w:szCs w:val="28"/>
        </w:rPr>
        <w:t>1</w:t>
      </w:r>
      <w:r w:rsidRPr="00EC115E">
        <w:rPr>
          <w:sz w:val="28"/>
          <w:szCs w:val="28"/>
        </w:rPr>
        <w:t xml:space="preserve"> год и на плановый период  202</w:t>
      </w:r>
      <w:r w:rsidR="008A6C3E" w:rsidRPr="00EC115E">
        <w:rPr>
          <w:sz w:val="28"/>
          <w:szCs w:val="28"/>
        </w:rPr>
        <w:t>2</w:t>
      </w:r>
      <w:r w:rsidRPr="00EC115E">
        <w:rPr>
          <w:sz w:val="28"/>
          <w:szCs w:val="28"/>
        </w:rPr>
        <w:t xml:space="preserve"> и 202</w:t>
      </w:r>
      <w:r w:rsidR="008A6C3E" w:rsidRPr="00EC115E">
        <w:rPr>
          <w:sz w:val="28"/>
          <w:szCs w:val="28"/>
        </w:rPr>
        <w:t>3</w:t>
      </w:r>
      <w:r w:rsidRPr="00EC115E">
        <w:rPr>
          <w:sz w:val="28"/>
          <w:szCs w:val="28"/>
        </w:rPr>
        <w:t xml:space="preserve"> годов.</w:t>
      </w:r>
    </w:p>
    <w:p w:rsidR="0045360D" w:rsidRPr="00EC115E" w:rsidRDefault="0045360D" w:rsidP="002D60B5">
      <w:pPr>
        <w:ind w:firstLine="540"/>
        <w:jc w:val="both"/>
        <w:rPr>
          <w:sz w:val="28"/>
          <w:szCs w:val="28"/>
        </w:rPr>
      </w:pPr>
      <w:r w:rsidRPr="00EC115E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45360D" w:rsidRPr="00EC115E" w:rsidRDefault="0045360D" w:rsidP="002D60B5">
      <w:pPr>
        <w:ind w:firstLine="540"/>
        <w:jc w:val="both"/>
        <w:rPr>
          <w:sz w:val="28"/>
          <w:szCs w:val="28"/>
        </w:rPr>
      </w:pPr>
      <w:r w:rsidRPr="00EC115E">
        <w:rPr>
          <w:sz w:val="28"/>
          <w:szCs w:val="28"/>
        </w:rPr>
        <w:t xml:space="preserve">5. </w:t>
      </w:r>
      <w:r w:rsidR="001D702D" w:rsidRPr="00EC115E">
        <w:rPr>
          <w:sz w:val="28"/>
          <w:szCs w:val="28"/>
        </w:rPr>
        <w:t xml:space="preserve">Настоящее </w:t>
      </w:r>
      <w:r w:rsidRPr="00EC115E">
        <w:rPr>
          <w:sz w:val="28"/>
          <w:szCs w:val="28"/>
        </w:rPr>
        <w:t>постановление</w:t>
      </w:r>
      <w:r w:rsidR="001D702D" w:rsidRPr="00EC115E">
        <w:rPr>
          <w:sz w:val="28"/>
          <w:szCs w:val="28"/>
        </w:rPr>
        <w:t xml:space="preserve"> разместить</w:t>
      </w:r>
      <w:r w:rsidRPr="00EC115E">
        <w:rPr>
          <w:sz w:val="28"/>
          <w:szCs w:val="28"/>
        </w:rPr>
        <w:t xml:space="preserve"> на официальном сайте администрации МО «</w:t>
      </w:r>
      <w:proofErr w:type="spellStart"/>
      <w:r w:rsidRPr="00EC115E">
        <w:rPr>
          <w:sz w:val="28"/>
          <w:szCs w:val="28"/>
        </w:rPr>
        <w:t>Кингисеппский</w:t>
      </w:r>
      <w:proofErr w:type="spellEnd"/>
      <w:r w:rsidRPr="00EC115E">
        <w:rPr>
          <w:sz w:val="28"/>
          <w:szCs w:val="28"/>
        </w:rPr>
        <w:t xml:space="preserve"> муниципальный район» Ленинградской области</w:t>
      </w:r>
      <w:r w:rsidR="006D62DF" w:rsidRPr="00EC115E">
        <w:rPr>
          <w:sz w:val="28"/>
          <w:szCs w:val="28"/>
        </w:rPr>
        <w:t xml:space="preserve"> в информационно-телекоммуникационной сети «Интернет»</w:t>
      </w:r>
      <w:r w:rsidRPr="00EC115E">
        <w:rPr>
          <w:sz w:val="28"/>
          <w:szCs w:val="28"/>
        </w:rPr>
        <w:t>.</w:t>
      </w:r>
    </w:p>
    <w:p w:rsidR="00F94EF9" w:rsidRPr="00EC115E" w:rsidRDefault="00E8778E" w:rsidP="00F94EF9">
      <w:pPr>
        <w:ind w:firstLine="540"/>
        <w:jc w:val="both"/>
        <w:rPr>
          <w:sz w:val="28"/>
          <w:szCs w:val="28"/>
        </w:rPr>
      </w:pPr>
      <w:r w:rsidRPr="00EC115E">
        <w:rPr>
          <w:sz w:val="28"/>
          <w:szCs w:val="28"/>
        </w:rPr>
        <w:t>6</w:t>
      </w:r>
      <w:r w:rsidR="00F94EF9" w:rsidRPr="00EC115E">
        <w:rPr>
          <w:sz w:val="28"/>
          <w:szCs w:val="28"/>
        </w:rPr>
        <w:t xml:space="preserve">. </w:t>
      </w:r>
      <w:proofErr w:type="gramStart"/>
      <w:r w:rsidR="00305C55" w:rsidRPr="00EC115E">
        <w:rPr>
          <w:sz w:val="28"/>
          <w:szCs w:val="28"/>
        </w:rPr>
        <w:t>Контроль за</w:t>
      </w:r>
      <w:proofErr w:type="gramEnd"/>
      <w:r w:rsidR="00305C55" w:rsidRPr="00EC115E">
        <w:rPr>
          <w:sz w:val="28"/>
          <w:szCs w:val="28"/>
        </w:rPr>
        <w:t xml:space="preserve"> ходом подготовки проекта бюджета МО «</w:t>
      </w:r>
      <w:proofErr w:type="spellStart"/>
      <w:r w:rsidR="00AB6455" w:rsidRPr="00EC115E">
        <w:rPr>
          <w:sz w:val="28"/>
          <w:szCs w:val="28"/>
        </w:rPr>
        <w:t>Кингисеппское</w:t>
      </w:r>
      <w:proofErr w:type="spellEnd"/>
      <w:r w:rsidR="00AB6455" w:rsidRPr="00EC115E">
        <w:rPr>
          <w:sz w:val="28"/>
          <w:szCs w:val="28"/>
        </w:rPr>
        <w:t xml:space="preserve"> городское поселение</w:t>
      </w:r>
      <w:r w:rsidR="00305C55" w:rsidRPr="00EC115E">
        <w:rPr>
          <w:sz w:val="28"/>
          <w:szCs w:val="28"/>
        </w:rPr>
        <w:t>» на 20</w:t>
      </w:r>
      <w:r w:rsidR="00071868" w:rsidRPr="00EC115E">
        <w:rPr>
          <w:sz w:val="28"/>
          <w:szCs w:val="28"/>
        </w:rPr>
        <w:t>2</w:t>
      </w:r>
      <w:r w:rsidR="008A6C3E" w:rsidRPr="00EC115E">
        <w:rPr>
          <w:sz w:val="28"/>
          <w:szCs w:val="28"/>
        </w:rPr>
        <w:t>1</w:t>
      </w:r>
      <w:r w:rsidR="00305C55" w:rsidRPr="00EC115E">
        <w:rPr>
          <w:sz w:val="28"/>
          <w:szCs w:val="28"/>
        </w:rPr>
        <w:t xml:space="preserve"> год и на плановый период 20</w:t>
      </w:r>
      <w:r w:rsidR="00D5065A" w:rsidRPr="00EC115E">
        <w:rPr>
          <w:sz w:val="28"/>
          <w:szCs w:val="28"/>
        </w:rPr>
        <w:t>2</w:t>
      </w:r>
      <w:r w:rsidR="008A6C3E" w:rsidRPr="00EC115E">
        <w:rPr>
          <w:sz w:val="28"/>
          <w:szCs w:val="28"/>
        </w:rPr>
        <w:t>2</w:t>
      </w:r>
      <w:r w:rsidR="00305C55" w:rsidRPr="00EC115E">
        <w:rPr>
          <w:sz w:val="28"/>
          <w:szCs w:val="28"/>
        </w:rPr>
        <w:t xml:space="preserve"> и 20</w:t>
      </w:r>
      <w:r w:rsidR="00282657" w:rsidRPr="00EC115E">
        <w:rPr>
          <w:sz w:val="28"/>
          <w:szCs w:val="28"/>
        </w:rPr>
        <w:t>2</w:t>
      </w:r>
      <w:r w:rsidR="008A6C3E" w:rsidRPr="00EC115E">
        <w:rPr>
          <w:sz w:val="28"/>
          <w:szCs w:val="28"/>
        </w:rPr>
        <w:t>3</w:t>
      </w:r>
      <w:r w:rsidR="00305C55" w:rsidRPr="00EC115E">
        <w:rPr>
          <w:sz w:val="28"/>
          <w:szCs w:val="28"/>
        </w:rPr>
        <w:t xml:space="preserve"> годов</w:t>
      </w:r>
      <w:r w:rsidR="00F94EF9" w:rsidRPr="00EC115E">
        <w:rPr>
          <w:sz w:val="28"/>
          <w:szCs w:val="28"/>
        </w:rPr>
        <w:t xml:space="preserve"> оставляю за собой.</w:t>
      </w:r>
    </w:p>
    <w:p w:rsidR="00F94EF9" w:rsidRPr="00EC115E" w:rsidRDefault="00F94EF9" w:rsidP="00F94EF9">
      <w:pPr>
        <w:jc w:val="both"/>
        <w:rPr>
          <w:sz w:val="28"/>
          <w:szCs w:val="28"/>
        </w:rPr>
      </w:pPr>
    </w:p>
    <w:p w:rsidR="00712869" w:rsidRPr="00EC115E" w:rsidRDefault="00712869" w:rsidP="00F94EF9">
      <w:pPr>
        <w:jc w:val="both"/>
        <w:rPr>
          <w:sz w:val="28"/>
          <w:szCs w:val="28"/>
        </w:rPr>
      </w:pPr>
    </w:p>
    <w:p w:rsidR="008A6C3E" w:rsidRPr="00EC115E" w:rsidRDefault="008A6C3E" w:rsidP="00F94EF9">
      <w:pPr>
        <w:jc w:val="both"/>
        <w:rPr>
          <w:sz w:val="28"/>
          <w:szCs w:val="28"/>
        </w:rPr>
      </w:pPr>
    </w:p>
    <w:p w:rsidR="008A6C3E" w:rsidRPr="00EC115E" w:rsidRDefault="008A6C3E" w:rsidP="00AE4650">
      <w:pPr>
        <w:jc w:val="both"/>
        <w:rPr>
          <w:sz w:val="28"/>
          <w:szCs w:val="28"/>
        </w:rPr>
      </w:pPr>
      <w:r w:rsidRPr="00EC115E">
        <w:rPr>
          <w:sz w:val="28"/>
          <w:szCs w:val="28"/>
        </w:rPr>
        <w:t>Г</w:t>
      </w:r>
      <w:r w:rsidR="00CA5D81" w:rsidRPr="00EC115E">
        <w:rPr>
          <w:sz w:val="28"/>
          <w:szCs w:val="28"/>
        </w:rPr>
        <w:t>лав</w:t>
      </w:r>
      <w:r w:rsidRPr="00EC115E">
        <w:rPr>
          <w:sz w:val="28"/>
          <w:szCs w:val="28"/>
        </w:rPr>
        <w:t xml:space="preserve">а </w:t>
      </w:r>
      <w:r w:rsidR="00AE4650" w:rsidRPr="00EC115E">
        <w:rPr>
          <w:sz w:val="28"/>
          <w:szCs w:val="28"/>
        </w:rPr>
        <w:t xml:space="preserve">администрации  </w:t>
      </w:r>
    </w:p>
    <w:p w:rsidR="00AE4650" w:rsidRPr="00EC115E" w:rsidRDefault="00CA5D81" w:rsidP="00AE4650">
      <w:pPr>
        <w:jc w:val="both"/>
        <w:rPr>
          <w:sz w:val="28"/>
          <w:szCs w:val="28"/>
        </w:rPr>
      </w:pPr>
      <w:r w:rsidRPr="00EC115E">
        <w:rPr>
          <w:sz w:val="28"/>
          <w:szCs w:val="28"/>
        </w:rPr>
        <w:t>МО «</w:t>
      </w:r>
      <w:proofErr w:type="spellStart"/>
      <w:r w:rsidRPr="00EC115E">
        <w:rPr>
          <w:sz w:val="28"/>
          <w:szCs w:val="28"/>
        </w:rPr>
        <w:t>Кингисеппский</w:t>
      </w:r>
      <w:proofErr w:type="spellEnd"/>
      <w:r w:rsidR="008A6C3E" w:rsidRPr="00EC115E">
        <w:rPr>
          <w:sz w:val="28"/>
          <w:szCs w:val="28"/>
        </w:rPr>
        <w:t xml:space="preserve"> </w:t>
      </w:r>
      <w:r w:rsidRPr="00EC115E">
        <w:rPr>
          <w:sz w:val="28"/>
          <w:szCs w:val="28"/>
        </w:rPr>
        <w:t>муниципальный район»</w:t>
      </w:r>
      <w:r w:rsidR="00AE4650" w:rsidRPr="00EC115E">
        <w:rPr>
          <w:sz w:val="28"/>
          <w:szCs w:val="28"/>
        </w:rPr>
        <w:t xml:space="preserve">   </w:t>
      </w:r>
      <w:r w:rsidR="008A6C3E" w:rsidRPr="00EC115E">
        <w:rPr>
          <w:sz w:val="28"/>
          <w:szCs w:val="28"/>
        </w:rPr>
        <w:t xml:space="preserve">          </w:t>
      </w:r>
      <w:r w:rsidR="00AE4650" w:rsidRPr="00EC115E">
        <w:rPr>
          <w:sz w:val="28"/>
          <w:szCs w:val="28"/>
        </w:rPr>
        <w:t xml:space="preserve">         </w:t>
      </w:r>
      <w:r w:rsidR="008A6C3E" w:rsidRPr="00EC115E">
        <w:rPr>
          <w:sz w:val="28"/>
          <w:szCs w:val="28"/>
        </w:rPr>
        <w:t xml:space="preserve"> Ю</w:t>
      </w:r>
      <w:r w:rsidR="00AE4650" w:rsidRPr="00EC115E">
        <w:rPr>
          <w:sz w:val="28"/>
          <w:szCs w:val="28"/>
        </w:rPr>
        <w:t>.</w:t>
      </w:r>
      <w:r w:rsidR="008A6C3E" w:rsidRPr="00EC115E">
        <w:rPr>
          <w:sz w:val="28"/>
          <w:szCs w:val="28"/>
        </w:rPr>
        <w:t xml:space="preserve"> И</w:t>
      </w:r>
      <w:r w:rsidR="00AE4650" w:rsidRPr="00EC115E">
        <w:rPr>
          <w:sz w:val="28"/>
          <w:szCs w:val="28"/>
        </w:rPr>
        <w:t>.</w:t>
      </w:r>
      <w:r w:rsidR="008A6C3E" w:rsidRPr="00EC115E">
        <w:rPr>
          <w:sz w:val="28"/>
          <w:szCs w:val="28"/>
        </w:rPr>
        <w:t xml:space="preserve"> </w:t>
      </w:r>
      <w:proofErr w:type="spellStart"/>
      <w:r w:rsidR="008A6C3E" w:rsidRPr="00EC115E">
        <w:rPr>
          <w:sz w:val="28"/>
          <w:szCs w:val="28"/>
        </w:rPr>
        <w:t>Запалатский</w:t>
      </w:r>
      <w:proofErr w:type="spellEnd"/>
    </w:p>
    <w:p w:rsidR="00AE4650" w:rsidRPr="00EC115E" w:rsidRDefault="00AE4650" w:rsidP="00AE4650">
      <w:pPr>
        <w:jc w:val="both"/>
        <w:rPr>
          <w:sz w:val="28"/>
          <w:szCs w:val="28"/>
        </w:rPr>
      </w:pPr>
    </w:p>
    <w:p w:rsidR="008A6C3E" w:rsidRPr="00EC115E" w:rsidRDefault="008A6C3E" w:rsidP="00AE4650">
      <w:pPr>
        <w:jc w:val="both"/>
        <w:rPr>
          <w:sz w:val="28"/>
          <w:szCs w:val="28"/>
        </w:rPr>
      </w:pPr>
    </w:p>
    <w:p w:rsidR="008A6C3E" w:rsidRPr="00EC115E" w:rsidRDefault="008A6C3E" w:rsidP="00AE4650">
      <w:pPr>
        <w:jc w:val="both"/>
        <w:rPr>
          <w:sz w:val="28"/>
          <w:szCs w:val="28"/>
        </w:rPr>
      </w:pPr>
    </w:p>
    <w:p w:rsidR="00AE4650" w:rsidRPr="00EC115E" w:rsidRDefault="00AE4650" w:rsidP="00AE4650">
      <w:pPr>
        <w:jc w:val="both"/>
        <w:rPr>
          <w:sz w:val="28"/>
          <w:szCs w:val="28"/>
        </w:rPr>
      </w:pPr>
    </w:p>
    <w:p w:rsidR="008A6C3E" w:rsidRPr="00EC115E" w:rsidRDefault="008A6C3E" w:rsidP="00AE4650">
      <w:pPr>
        <w:jc w:val="both"/>
        <w:rPr>
          <w:sz w:val="20"/>
          <w:szCs w:val="20"/>
        </w:rPr>
      </w:pPr>
    </w:p>
    <w:p w:rsidR="008A6C3E" w:rsidRPr="00EC115E" w:rsidRDefault="008A6C3E" w:rsidP="00AE4650">
      <w:pPr>
        <w:jc w:val="both"/>
        <w:rPr>
          <w:sz w:val="20"/>
          <w:szCs w:val="20"/>
        </w:rPr>
      </w:pPr>
      <w:proofErr w:type="spellStart"/>
      <w:r w:rsidRPr="00EC115E">
        <w:rPr>
          <w:sz w:val="20"/>
          <w:szCs w:val="20"/>
        </w:rPr>
        <w:t>Сапина</w:t>
      </w:r>
      <w:proofErr w:type="spellEnd"/>
      <w:r w:rsidR="00AE4650" w:rsidRPr="00EC115E">
        <w:rPr>
          <w:sz w:val="20"/>
          <w:szCs w:val="20"/>
        </w:rPr>
        <w:t>,  4888</w:t>
      </w:r>
      <w:r w:rsidRPr="00EC115E">
        <w:rPr>
          <w:sz w:val="20"/>
          <w:szCs w:val="20"/>
        </w:rPr>
        <w:t>3</w:t>
      </w:r>
    </w:p>
    <w:p w:rsidR="00AE4650" w:rsidRPr="005147DD" w:rsidRDefault="00646BA6" w:rsidP="00AE4650">
      <w:pPr>
        <w:jc w:val="both"/>
        <w:rPr>
          <w:sz w:val="20"/>
          <w:szCs w:val="20"/>
        </w:rPr>
      </w:pPr>
      <w:r w:rsidRPr="00EC115E">
        <w:rPr>
          <w:sz w:val="20"/>
          <w:szCs w:val="20"/>
        </w:rPr>
        <w:t>20</w:t>
      </w:r>
      <w:r w:rsidR="00AE4650" w:rsidRPr="00EC115E">
        <w:rPr>
          <w:sz w:val="20"/>
          <w:szCs w:val="20"/>
        </w:rPr>
        <w:t xml:space="preserve"> экз. </w:t>
      </w:r>
      <w:r w:rsidRPr="00EC115E">
        <w:rPr>
          <w:sz w:val="20"/>
          <w:szCs w:val="20"/>
        </w:rPr>
        <w:t>18</w:t>
      </w:r>
      <w:r w:rsidR="00AE4650" w:rsidRPr="00EC115E">
        <w:rPr>
          <w:sz w:val="20"/>
          <w:szCs w:val="20"/>
          <w:shd w:val="clear" w:color="auto" w:fill="FFFFFF" w:themeFill="background1"/>
        </w:rPr>
        <w:t>.05.20</w:t>
      </w:r>
      <w:r w:rsidR="008A6C3E" w:rsidRPr="00EC115E">
        <w:rPr>
          <w:sz w:val="20"/>
          <w:szCs w:val="20"/>
          <w:shd w:val="clear" w:color="auto" w:fill="FFFFFF" w:themeFill="background1"/>
        </w:rPr>
        <w:t>20</w:t>
      </w:r>
    </w:p>
    <w:p w:rsidR="00712869" w:rsidRPr="00F426C1" w:rsidRDefault="00712869" w:rsidP="00F94EF9">
      <w:pPr>
        <w:jc w:val="both"/>
        <w:rPr>
          <w:sz w:val="28"/>
          <w:szCs w:val="28"/>
        </w:rPr>
      </w:pPr>
    </w:p>
    <w:p w:rsidR="00712869" w:rsidRDefault="00712869" w:rsidP="00F94EF9">
      <w:pPr>
        <w:jc w:val="both"/>
        <w:rPr>
          <w:sz w:val="28"/>
          <w:szCs w:val="28"/>
        </w:rPr>
      </w:pPr>
    </w:p>
    <w:p w:rsidR="00712869" w:rsidRDefault="00712869" w:rsidP="00F94EF9">
      <w:pPr>
        <w:jc w:val="both"/>
        <w:rPr>
          <w:sz w:val="28"/>
          <w:szCs w:val="28"/>
        </w:rPr>
      </w:pPr>
    </w:p>
    <w:p w:rsidR="00712869" w:rsidRDefault="00712869" w:rsidP="00F94EF9">
      <w:pPr>
        <w:jc w:val="both"/>
        <w:rPr>
          <w:sz w:val="28"/>
          <w:szCs w:val="28"/>
        </w:rPr>
      </w:pPr>
    </w:p>
    <w:p w:rsidR="00712869" w:rsidRDefault="00712869" w:rsidP="00F94EF9">
      <w:pPr>
        <w:jc w:val="both"/>
        <w:rPr>
          <w:sz w:val="28"/>
          <w:szCs w:val="28"/>
        </w:rPr>
      </w:pPr>
    </w:p>
    <w:p w:rsidR="00712869" w:rsidRDefault="00712869" w:rsidP="00F94EF9">
      <w:pPr>
        <w:jc w:val="both"/>
        <w:rPr>
          <w:sz w:val="28"/>
          <w:szCs w:val="28"/>
        </w:rPr>
      </w:pPr>
    </w:p>
    <w:p w:rsidR="00712869" w:rsidRDefault="00712869" w:rsidP="00F94EF9">
      <w:pPr>
        <w:jc w:val="both"/>
        <w:rPr>
          <w:sz w:val="28"/>
          <w:szCs w:val="28"/>
        </w:rPr>
      </w:pPr>
    </w:p>
    <w:p w:rsidR="00687D8F" w:rsidRDefault="00687D8F" w:rsidP="00525730">
      <w:pPr>
        <w:ind w:left="5103"/>
        <w:jc w:val="both"/>
      </w:pPr>
    </w:p>
    <w:p w:rsidR="00687D8F" w:rsidRDefault="00687D8F" w:rsidP="00525730">
      <w:pPr>
        <w:ind w:left="5103"/>
        <w:jc w:val="both"/>
      </w:pPr>
    </w:p>
    <w:p w:rsidR="00FD73F6" w:rsidRDefault="00FD73F6" w:rsidP="001F1667">
      <w:pPr>
        <w:ind w:firstLine="540"/>
        <w:jc w:val="both"/>
        <w:rPr>
          <w:sz w:val="26"/>
          <w:szCs w:val="26"/>
        </w:rPr>
      </w:pPr>
    </w:p>
    <w:p w:rsidR="00FD73F6" w:rsidRDefault="00FD73F6" w:rsidP="001F1667">
      <w:pPr>
        <w:ind w:firstLine="540"/>
        <w:jc w:val="both"/>
        <w:rPr>
          <w:sz w:val="26"/>
          <w:szCs w:val="26"/>
        </w:rPr>
        <w:sectPr w:rsidR="00FD73F6" w:rsidSect="00FD73F6">
          <w:pgSz w:w="11906" w:h="16838" w:code="9"/>
          <w:pgMar w:top="851" w:right="851" w:bottom="851" w:left="1701" w:header="720" w:footer="720" w:gutter="0"/>
          <w:cols w:space="720"/>
        </w:sectPr>
      </w:pPr>
    </w:p>
    <w:p w:rsidR="001F1667" w:rsidRPr="007E05D3" w:rsidRDefault="001F1667" w:rsidP="001F16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B81973">
        <w:rPr>
          <w:sz w:val="26"/>
          <w:szCs w:val="26"/>
        </w:rPr>
        <w:t xml:space="preserve">     </w:t>
      </w:r>
      <w:r w:rsidR="008E6E7B">
        <w:rPr>
          <w:sz w:val="26"/>
          <w:szCs w:val="26"/>
        </w:rPr>
        <w:t xml:space="preserve">         </w:t>
      </w:r>
      <w:r w:rsidR="00B819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E05D3">
        <w:rPr>
          <w:sz w:val="26"/>
          <w:szCs w:val="26"/>
        </w:rPr>
        <w:t>УТВЕРЖДЕН</w:t>
      </w:r>
    </w:p>
    <w:p w:rsidR="001F1667" w:rsidRPr="007E05D3" w:rsidRDefault="00F01600" w:rsidP="00F01600">
      <w:pPr>
        <w:ind w:firstLine="540"/>
        <w:jc w:val="center"/>
        <w:rPr>
          <w:sz w:val="26"/>
          <w:szCs w:val="26"/>
        </w:rPr>
      </w:pPr>
      <w:r w:rsidRPr="007E05D3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F1667" w:rsidRPr="007E05D3">
        <w:rPr>
          <w:sz w:val="26"/>
          <w:szCs w:val="26"/>
        </w:rPr>
        <w:t xml:space="preserve"> постановлением администрации МО</w:t>
      </w:r>
    </w:p>
    <w:p w:rsidR="001F1667" w:rsidRPr="007E05D3" w:rsidRDefault="001F1667" w:rsidP="001F1667">
      <w:pPr>
        <w:ind w:firstLine="540"/>
        <w:jc w:val="right"/>
        <w:rPr>
          <w:sz w:val="26"/>
          <w:szCs w:val="26"/>
        </w:rPr>
      </w:pPr>
      <w:r w:rsidRPr="007E05D3">
        <w:rPr>
          <w:sz w:val="26"/>
          <w:szCs w:val="26"/>
        </w:rPr>
        <w:t>«</w:t>
      </w:r>
      <w:proofErr w:type="spellStart"/>
      <w:r w:rsidRPr="007E05D3">
        <w:rPr>
          <w:sz w:val="26"/>
          <w:szCs w:val="26"/>
        </w:rPr>
        <w:t>Кингисеппский</w:t>
      </w:r>
      <w:proofErr w:type="spellEnd"/>
      <w:r w:rsidRPr="007E05D3">
        <w:rPr>
          <w:sz w:val="26"/>
          <w:szCs w:val="26"/>
        </w:rPr>
        <w:t xml:space="preserve"> муниципальный район»</w:t>
      </w:r>
    </w:p>
    <w:p w:rsidR="001F1667" w:rsidRPr="000D25FB" w:rsidRDefault="00F01600" w:rsidP="00F01600">
      <w:pPr>
        <w:ind w:firstLine="540"/>
        <w:jc w:val="center"/>
        <w:rPr>
          <w:sz w:val="26"/>
          <w:szCs w:val="26"/>
        </w:rPr>
      </w:pPr>
      <w:r w:rsidRPr="000D25FB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274578" w:rsidRPr="000D25FB">
        <w:rPr>
          <w:sz w:val="26"/>
          <w:szCs w:val="26"/>
        </w:rPr>
        <w:t>о</w:t>
      </w:r>
      <w:r w:rsidR="001F1667" w:rsidRPr="000D25FB">
        <w:rPr>
          <w:sz w:val="26"/>
          <w:szCs w:val="26"/>
        </w:rPr>
        <w:t>т</w:t>
      </w:r>
      <w:r w:rsidR="00274578" w:rsidRPr="000D25FB">
        <w:rPr>
          <w:sz w:val="26"/>
          <w:szCs w:val="26"/>
        </w:rPr>
        <w:t xml:space="preserve"> </w:t>
      </w:r>
      <w:r w:rsidR="00FD73F6" w:rsidRPr="000D25FB">
        <w:rPr>
          <w:sz w:val="26"/>
          <w:szCs w:val="26"/>
        </w:rPr>
        <w:t>20.</w:t>
      </w:r>
      <w:r w:rsidR="002F1E9D" w:rsidRPr="000D25FB">
        <w:rPr>
          <w:sz w:val="26"/>
          <w:szCs w:val="26"/>
        </w:rPr>
        <w:t>05</w:t>
      </w:r>
      <w:r w:rsidR="000855B4" w:rsidRPr="000D25FB">
        <w:rPr>
          <w:sz w:val="26"/>
          <w:szCs w:val="26"/>
        </w:rPr>
        <w:t>.20</w:t>
      </w:r>
      <w:r w:rsidR="00312434" w:rsidRPr="000D25FB">
        <w:rPr>
          <w:sz w:val="26"/>
          <w:szCs w:val="26"/>
        </w:rPr>
        <w:t>20</w:t>
      </w:r>
      <w:r w:rsidR="00B81973" w:rsidRPr="000D25FB">
        <w:rPr>
          <w:sz w:val="26"/>
          <w:szCs w:val="26"/>
        </w:rPr>
        <w:t xml:space="preserve">  </w:t>
      </w:r>
      <w:r w:rsidR="001F1667" w:rsidRPr="000D25FB">
        <w:rPr>
          <w:sz w:val="26"/>
          <w:szCs w:val="26"/>
        </w:rPr>
        <w:t xml:space="preserve">№ </w:t>
      </w:r>
      <w:r w:rsidR="000D25FB" w:rsidRPr="000D25FB">
        <w:rPr>
          <w:sz w:val="26"/>
          <w:szCs w:val="26"/>
        </w:rPr>
        <w:t xml:space="preserve"> 1084</w:t>
      </w:r>
    </w:p>
    <w:p w:rsidR="00163CD5" w:rsidRPr="007E05D3" w:rsidRDefault="00F01600" w:rsidP="00F01600">
      <w:pPr>
        <w:ind w:right="1102" w:firstLine="540"/>
        <w:jc w:val="center"/>
      </w:pPr>
      <w:r w:rsidRPr="007E05D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8660C2" w:rsidRPr="007E05D3">
        <w:rPr>
          <w:sz w:val="26"/>
          <w:szCs w:val="26"/>
        </w:rPr>
        <w:t xml:space="preserve">          </w:t>
      </w:r>
      <w:r w:rsidRPr="007E05D3">
        <w:rPr>
          <w:sz w:val="26"/>
          <w:szCs w:val="26"/>
        </w:rPr>
        <w:t xml:space="preserve">    </w:t>
      </w:r>
      <w:r w:rsidR="00163CD5" w:rsidRPr="007E05D3">
        <w:t>(приложение</w:t>
      </w:r>
      <w:r w:rsidR="008660C2" w:rsidRPr="007E05D3">
        <w:t>)</w:t>
      </w:r>
    </w:p>
    <w:p w:rsidR="001F1667" w:rsidRPr="007E05D3" w:rsidRDefault="001F1667" w:rsidP="001F1667">
      <w:pPr>
        <w:ind w:firstLine="540"/>
        <w:jc w:val="center"/>
        <w:rPr>
          <w:b/>
          <w:sz w:val="34"/>
          <w:szCs w:val="34"/>
        </w:rPr>
      </w:pPr>
      <w:r w:rsidRPr="007E05D3">
        <w:rPr>
          <w:b/>
          <w:sz w:val="34"/>
          <w:szCs w:val="34"/>
        </w:rPr>
        <w:t>План-график</w:t>
      </w:r>
    </w:p>
    <w:p w:rsidR="001F1667" w:rsidRPr="007E05D3" w:rsidRDefault="001F1667" w:rsidP="001F1667">
      <w:pPr>
        <w:ind w:firstLine="540"/>
        <w:jc w:val="center"/>
        <w:rPr>
          <w:b/>
          <w:sz w:val="26"/>
          <w:szCs w:val="26"/>
        </w:rPr>
      </w:pPr>
    </w:p>
    <w:p w:rsidR="00AD056A" w:rsidRPr="00EC115E" w:rsidRDefault="001F1667" w:rsidP="001F1667">
      <w:pPr>
        <w:ind w:firstLine="540"/>
        <w:jc w:val="center"/>
        <w:rPr>
          <w:sz w:val="26"/>
          <w:szCs w:val="26"/>
        </w:rPr>
      </w:pPr>
      <w:r w:rsidRPr="00EC115E">
        <w:rPr>
          <w:sz w:val="26"/>
          <w:szCs w:val="26"/>
        </w:rPr>
        <w:t xml:space="preserve">подготовки и </w:t>
      </w:r>
      <w:r w:rsidR="00934682" w:rsidRPr="00EC115E">
        <w:rPr>
          <w:sz w:val="26"/>
          <w:szCs w:val="26"/>
        </w:rPr>
        <w:t xml:space="preserve">рассмотрения проектов решений, документов и материалов, необходимых для составления </w:t>
      </w:r>
      <w:r w:rsidRPr="00EC115E">
        <w:rPr>
          <w:sz w:val="26"/>
          <w:szCs w:val="26"/>
        </w:rPr>
        <w:t>проекта</w:t>
      </w:r>
      <w:r w:rsidR="00714C57" w:rsidRPr="00EC115E">
        <w:rPr>
          <w:sz w:val="26"/>
          <w:szCs w:val="26"/>
        </w:rPr>
        <w:t xml:space="preserve"> решения Совета депутатов МО «</w:t>
      </w:r>
      <w:proofErr w:type="spellStart"/>
      <w:r w:rsidR="00714C57" w:rsidRPr="00EC115E">
        <w:rPr>
          <w:sz w:val="26"/>
          <w:szCs w:val="26"/>
        </w:rPr>
        <w:t>Кингисеппское</w:t>
      </w:r>
      <w:proofErr w:type="spellEnd"/>
      <w:r w:rsidR="00714C57" w:rsidRPr="00EC115E">
        <w:rPr>
          <w:sz w:val="26"/>
          <w:szCs w:val="26"/>
        </w:rPr>
        <w:t xml:space="preserve"> городское поселение» «О бюджете </w:t>
      </w:r>
      <w:r w:rsidRPr="00EC115E">
        <w:rPr>
          <w:sz w:val="26"/>
          <w:szCs w:val="26"/>
        </w:rPr>
        <w:t>МО «</w:t>
      </w:r>
      <w:proofErr w:type="spellStart"/>
      <w:r w:rsidRPr="00EC115E">
        <w:rPr>
          <w:sz w:val="26"/>
          <w:szCs w:val="26"/>
        </w:rPr>
        <w:t>Кингисеппск</w:t>
      </w:r>
      <w:r w:rsidR="00C21CB7" w:rsidRPr="00EC115E">
        <w:rPr>
          <w:sz w:val="26"/>
          <w:szCs w:val="26"/>
        </w:rPr>
        <w:t>ое</w:t>
      </w:r>
      <w:proofErr w:type="spellEnd"/>
      <w:r w:rsidRPr="00EC115E">
        <w:rPr>
          <w:sz w:val="26"/>
          <w:szCs w:val="26"/>
        </w:rPr>
        <w:t xml:space="preserve"> </w:t>
      </w:r>
      <w:r w:rsidR="00C21CB7" w:rsidRPr="00EC115E">
        <w:rPr>
          <w:sz w:val="26"/>
          <w:szCs w:val="26"/>
        </w:rPr>
        <w:t>городское поселение</w:t>
      </w:r>
      <w:r w:rsidRPr="00EC115E">
        <w:rPr>
          <w:sz w:val="26"/>
          <w:szCs w:val="26"/>
        </w:rPr>
        <w:t>» на  20</w:t>
      </w:r>
      <w:r w:rsidR="005B4214" w:rsidRPr="00EC115E">
        <w:rPr>
          <w:sz w:val="26"/>
          <w:szCs w:val="26"/>
        </w:rPr>
        <w:t>2</w:t>
      </w:r>
      <w:r w:rsidR="004E2383" w:rsidRPr="00EC115E">
        <w:rPr>
          <w:sz w:val="26"/>
          <w:szCs w:val="26"/>
        </w:rPr>
        <w:t>1</w:t>
      </w:r>
      <w:r w:rsidRPr="00EC115E">
        <w:rPr>
          <w:sz w:val="26"/>
          <w:szCs w:val="26"/>
        </w:rPr>
        <w:t xml:space="preserve"> год и </w:t>
      </w:r>
    </w:p>
    <w:p w:rsidR="001F1667" w:rsidRPr="007E05D3" w:rsidRDefault="001F1667" w:rsidP="001F1667">
      <w:pPr>
        <w:ind w:firstLine="540"/>
        <w:jc w:val="center"/>
        <w:rPr>
          <w:sz w:val="26"/>
          <w:szCs w:val="26"/>
        </w:rPr>
      </w:pPr>
      <w:r w:rsidRPr="00EC115E">
        <w:rPr>
          <w:sz w:val="26"/>
          <w:szCs w:val="26"/>
        </w:rPr>
        <w:t>на плановый период 20</w:t>
      </w:r>
      <w:r w:rsidR="00B42F72" w:rsidRPr="00EC115E">
        <w:rPr>
          <w:sz w:val="26"/>
          <w:szCs w:val="26"/>
        </w:rPr>
        <w:t>2</w:t>
      </w:r>
      <w:r w:rsidR="004E2383" w:rsidRPr="00EC115E">
        <w:rPr>
          <w:sz w:val="26"/>
          <w:szCs w:val="26"/>
        </w:rPr>
        <w:t>2</w:t>
      </w:r>
      <w:r w:rsidRPr="00EC115E">
        <w:rPr>
          <w:sz w:val="26"/>
          <w:szCs w:val="26"/>
        </w:rPr>
        <w:t xml:space="preserve"> и 20</w:t>
      </w:r>
      <w:r w:rsidR="00934682" w:rsidRPr="00EC115E">
        <w:rPr>
          <w:sz w:val="26"/>
          <w:szCs w:val="26"/>
        </w:rPr>
        <w:t>2</w:t>
      </w:r>
      <w:r w:rsidR="004E2383" w:rsidRPr="00EC115E">
        <w:rPr>
          <w:sz w:val="26"/>
          <w:szCs w:val="26"/>
        </w:rPr>
        <w:t>3</w:t>
      </w:r>
      <w:r w:rsidR="005B4214" w:rsidRPr="00EC115E">
        <w:rPr>
          <w:sz w:val="26"/>
          <w:szCs w:val="26"/>
        </w:rPr>
        <w:t xml:space="preserve"> </w:t>
      </w:r>
      <w:r w:rsidRPr="00EC115E">
        <w:rPr>
          <w:sz w:val="26"/>
          <w:szCs w:val="26"/>
        </w:rPr>
        <w:t>год</w:t>
      </w:r>
      <w:r w:rsidR="006C0965" w:rsidRPr="00EC115E">
        <w:rPr>
          <w:sz w:val="26"/>
          <w:szCs w:val="26"/>
        </w:rPr>
        <w:t>ов</w:t>
      </w:r>
      <w:r w:rsidR="00714C57" w:rsidRPr="00EC115E">
        <w:rPr>
          <w:sz w:val="26"/>
          <w:szCs w:val="26"/>
        </w:rPr>
        <w:t>»</w:t>
      </w:r>
    </w:p>
    <w:p w:rsidR="000855B4" w:rsidRPr="007E05D3" w:rsidRDefault="000855B4" w:rsidP="001F1667">
      <w:pPr>
        <w:ind w:firstLine="540"/>
        <w:jc w:val="center"/>
        <w:rPr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40"/>
        <w:gridCol w:w="2750"/>
        <w:gridCol w:w="2126"/>
        <w:gridCol w:w="2693"/>
      </w:tblGrid>
      <w:tr w:rsidR="001F1667" w:rsidRPr="007E05D3" w:rsidTr="009C7E05">
        <w:tc>
          <w:tcPr>
            <w:tcW w:w="567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E05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E05D3">
              <w:rPr>
                <w:sz w:val="22"/>
                <w:szCs w:val="22"/>
              </w:rPr>
              <w:t>/</w:t>
            </w:r>
            <w:proofErr w:type="spellStart"/>
            <w:r w:rsidRPr="007E05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40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750" w:type="dxa"/>
          </w:tcPr>
          <w:p w:rsidR="001F1667" w:rsidRPr="004F75FC" w:rsidRDefault="00C847FB" w:rsidP="00357FEF">
            <w:pPr>
              <w:jc w:val="center"/>
            </w:pPr>
            <w:r w:rsidRPr="00EC115E">
              <w:rPr>
                <w:sz w:val="22"/>
                <w:szCs w:val="22"/>
              </w:rPr>
              <w:t xml:space="preserve">Ответственный </w:t>
            </w:r>
            <w:r w:rsidR="001F1667" w:rsidRPr="00EC115E">
              <w:rPr>
                <w:sz w:val="22"/>
                <w:szCs w:val="22"/>
              </w:rPr>
              <w:t>исполнитель</w:t>
            </w:r>
            <w:r w:rsidR="000441C9" w:rsidRPr="00EC115E">
              <w:rPr>
                <w:sz w:val="22"/>
                <w:szCs w:val="22"/>
              </w:rPr>
              <w:t>: главный распорядитель бюджетных средств/ комитет (структурное подразделение, учреждение)</w:t>
            </w:r>
          </w:p>
        </w:tc>
        <w:tc>
          <w:tcPr>
            <w:tcW w:w="2126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Получатель информации</w:t>
            </w:r>
          </w:p>
        </w:tc>
      </w:tr>
      <w:tr w:rsidR="001F1667" w:rsidRPr="007E05D3" w:rsidTr="009C7E05">
        <w:tc>
          <w:tcPr>
            <w:tcW w:w="567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F1667" w:rsidRPr="007E05D3" w:rsidRDefault="001F1667" w:rsidP="00357FEF">
            <w:pPr>
              <w:jc w:val="center"/>
            </w:pPr>
            <w:r w:rsidRPr="007E05D3">
              <w:rPr>
                <w:sz w:val="22"/>
                <w:szCs w:val="22"/>
              </w:rPr>
              <w:t>5</w:t>
            </w:r>
          </w:p>
        </w:tc>
      </w:tr>
      <w:tr w:rsidR="00105C87" w:rsidRPr="007E05D3" w:rsidTr="00440383">
        <w:tc>
          <w:tcPr>
            <w:tcW w:w="567" w:type="dxa"/>
          </w:tcPr>
          <w:p w:rsidR="00105C87" w:rsidRPr="00EC115E" w:rsidRDefault="00105C87" w:rsidP="00440383">
            <w:pPr>
              <w:jc w:val="center"/>
            </w:pPr>
            <w:r w:rsidRPr="00EC115E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105C87" w:rsidRPr="00EC115E" w:rsidRDefault="00105C87" w:rsidP="00440383">
            <w:pPr>
              <w:jc w:val="both"/>
            </w:pPr>
            <w:r w:rsidRPr="00EC115E">
              <w:t>Формирование реестра расходных обязательств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21 год и на плановый период 2022 и 2023 годов</w:t>
            </w:r>
          </w:p>
        </w:tc>
        <w:tc>
          <w:tcPr>
            <w:tcW w:w="2750" w:type="dxa"/>
          </w:tcPr>
          <w:p w:rsidR="00105C87" w:rsidRPr="00EC115E" w:rsidRDefault="00105C87" w:rsidP="00440383">
            <w:pPr>
              <w:jc w:val="center"/>
            </w:pPr>
            <w:r w:rsidRPr="00EC115E">
              <w:t>Комитет финансов администрации</w:t>
            </w:r>
          </w:p>
          <w:p w:rsidR="00105C87" w:rsidRPr="00EC115E" w:rsidRDefault="00105C87" w:rsidP="0044038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</w:t>
            </w:r>
            <w:r w:rsidRPr="00EC115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126" w:type="dxa"/>
          </w:tcPr>
          <w:p w:rsidR="00105C87" w:rsidRPr="00EC115E" w:rsidRDefault="00105C87" w:rsidP="00440383">
            <w:pPr>
              <w:jc w:val="center"/>
            </w:pPr>
            <w:r w:rsidRPr="00EC115E">
              <w:t xml:space="preserve">в срок, установленный комитетом финансов Ленинградской области  </w:t>
            </w:r>
          </w:p>
        </w:tc>
        <w:tc>
          <w:tcPr>
            <w:tcW w:w="2693" w:type="dxa"/>
          </w:tcPr>
          <w:p w:rsidR="00105C87" w:rsidRPr="007E05D3" w:rsidRDefault="00105C87" w:rsidP="00440383">
            <w:pPr>
              <w:jc w:val="center"/>
            </w:pPr>
            <w:r w:rsidRPr="00EC115E">
              <w:t>Комитет финансов Правительства Ленинградской области</w:t>
            </w:r>
          </w:p>
        </w:tc>
      </w:tr>
      <w:tr w:rsidR="00840849" w:rsidRPr="007E05D3" w:rsidTr="009C7E05">
        <w:tc>
          <w:tcPr>
            <w:tcW w:w="567" w:type="dxa"/>
          </w:tcPr>
          <w:p w:rsidR="00840849" w:rsidRPr="00EC115E" w:rsidRDefault="00105C87" w:rsidP="00357FEF">
            <w:pPr>
              <w:jc w:val="center"/>
            </w:pPr>
            <w:r w:rsidRPr="00EC115E">
              <w:rPr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840849" w:rsidRPr="00EC115E" w:rsidRDefault="00840849" w:rsidP="00A26111">
            <w:pPr>
              <w:jc w:val="both"/>
            </w:pPr>
            <w:r w:rsidRPr="00EC115E">
              <w:t>Предложения для определения бюджетных ассигнований на реализацию адресной инвестиционной программы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5B4214" w:rsidRPr="00EC115E">
              <w:t>2</w:t>
            </w:r>
            <w:r w:rsidR="00D00734" w:rsidRPr="00EC115E">
              <w:t>1</w:t>
            </w:r>
            <w:r w:rsidRPr="00EC115E">
              <w:t xml:space="preserve"> год и на плановый период 202</w:t>
            </w:r>
            <w:r w:rsidR="00D00734" w:rsidRPr="00EC115E">
              <w:t>2</w:t>
            </w:r>
            <w:r w:rsidRPr="00EC115E">
              <w:t xml:space="preserve"> и 202</w:t>
            </w:r>
            <w:r w:rsidR="00D00734" w:rsidRPr="00EC115E">
              <w:t>3</w:t>
            </w:r>
            <w:r w:rsidRPr="00EC115E">
              <w:t xml:space="preserve"> годов</w:t>
            </w:r>
            <w:r w:rsidR="002213DB" w:rsidRPr="00EC115E">
              <w:t>. Представление сводных перечней объектов инвестиций</w:t>
            </w:r>
            <w:r w:rsidR="00341ABE" w:rsidRPr="00EC115E">
              <w:t xml:space="preserve"> в порядке приоритетности</w:t>
            </w:r>
            <w:r w:rsidR="002213DB" w:rsidRPr="00EC115E">
              <w:t xml:space="preserve"> с приложением расчетов по каждому объекту</w:t>
            </w:r>
          </w:p>
        </w:tc>
        <w:tc>
          <w:tcPr>
            <w:tcW w:w="2750" w:type="dxa"/>
          </w:tcPr>
          <w:p w:rsidR="00840849" w:rsidRPr="00EC115E" w:rsidRDefault="00840849" w:rsidP="00357FEF">
            <w:pPr>
              <w:jc w:val="center"/>
            </w:pPr>
            <w:r w:rsidRPr="00EC115E">
              <w:t>Комитет жилищно-коммунально</w:t>
            </w:r>
            <w:r w:rsidR="001A7D3C" w:rsidRPr="00EC115E">
              <w:t xml:space="preserve">го </w:t>
            </w:r>
            <w:r w:rsidRPr="00EC115E">
              <w:t xml:space="preserve"> хозяйств</w:t>
            </w:r>
            <w:r w:rsidR="001A7D3C" w:rsidRPr="00EC115E">
              <w:t>а</w:t>
            </w:r>
            <w:r w:rsidRPr="00EC115E">
              <w:t xml:space="preserve">, </w:t>
            </w:r>
            <w:r w:rsidR="001A7D3C" w:rsidRPr="00EC115E">
              <w:t xml:space="preserve"> транспорта и экологии</w:t>
            </w:r>
          </w:p>
        </w:tc>
        <w:tc>
          <w:tcPr>
            <w:tcW w:w="2126" w:type="dxa"/>
          </w:tcPr>
          <w:p w:rsidR="00840849" w:rsidRPr="00EC115E" w:rsidRDefault="00222324" w:rsidP="00C51564">
            <w:pPr>
              <w:jc w:val="center"/>
            </w:pPr>
            <w:r w:rsidRPr="00EC115E">
              <w:t xml:space="preserve">до </w:t>
            </w:r>
            <w:r w:rsidR="00C51564" w:rsidRPr="00EC115E">
              <w:t>01</w:t>
            </w:r>
            <w:r w:rsidRPr="00EC115E">
              <w:t>.06.20</w:t>
            </w:r>
            <w:r w:rsidR="00C51564" w:rsidRPr="00EC115E">
              <w:t>20</w:t>
            </w:r>
          </w:p>
        </w:tc>
        <w:tc>
          <w:tcPr>
            <w:tcW w:w="2693" w:type="dxa"/>
          </w:tcPr>
          <w:p w:rsidR="00222324" w:rsidRPr="00EC115E" w:rsidRDefault="00222324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840849" w:rsidRPr="007E05D3" w:rsidRDefault="00222324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</w:t>
            </w:r>
            <w:r w:rsidRPr="00EC115E">
              <w:rPr>
                <w:sz w:val="22"/>
                <w:szCs w:val="22"/>
              </w:rPr>
              <w:t xml:space="preserve"> район»</w:t>
            </w:r>
          </w:p>
        </w:tc>
      </w:tr>
      <w:tr w:rsidR="0079278F" w:rsidRPr="007E05D3" w:rsidTr="009C7E05">
        <w:tc>
          <w:tcPr>
            <w:tcW w:w="567" w:type="dxa"/>
          </w:tcPr>
          <w:p w:rsidR="0079278F" w:rsidRPr="00EC115E" w:rsidRDefault="001F790F" w:rsidP="00357FEF">
            <w:pPr>
              <w:jc w:val="center"/>
            </w:pPr>
            <w:r w:rsidRPr="00EC115E">
              <w:rPr>
                <w:sz w:val="22"/>
                <w:szCs w:val="22"/>
              </w:rPr>
              <w:t>3</w:t>
            </w:r>
          </w:p>
        </w:tc>
        <w:tc>
          <w:tcPr>
            <w:tcW w:w="7740" w:type="dxa"/>
          </w:tcPr>
          <w:p w:rsidR="0079278F" w:rsidRPr="00EC115E" w:rsidRDefault="0079278F" w:rsidP="00F212AF">
            <w:pPr>
              <w:jc w:val="both"/>
            </w:pPr>
            <w:r w:rsidRPr="00EC115E">
              <w:t>Расчет общих (предельных) объемов бюджетных ассигнований на исполнение расходных обязательств в 20</w:t>
            </w:r>
            <w:r w:rsidR="005B4214" w:rsidRPr="00EC115E">
              <w:t>2</w:t>
            </w:r>
            <w:r w:rsidR="00F212AF" w:rsidRPr="00EC115E">
              <w:t>1</w:t>
            </w:r>
            <w:r w:rsidRPr="00EC115E">
              <w:t xml:space="preserve"> году и плановом периоде 202</w:t>
            </w:r>
            <w:r w:rsidR="00F212AF" w:rsidRPr="00EC115E">
              <w:t>2</w:t>
            </w:r>
            <w:r w:rsidRPr="00EC115E">
              <w:t xml:space="preserve"> и 202</w:t>
            </w:r>
            <w:r w:rsidR="00F212AF" w:rsidRPr="00EC115E">
              <w:t>3</w:t>
            </w:r>
            <w:r w:rsidRPr="00EC115E">
              <w:t xml:space="preserve"> годов по главным распорядителям бюджетных средств</w:t>
            </w:r>
          </w:p>
        </w:tc>
        <w:tc>
          <w:tcPr>
            <w:tcW w:w="2750" w:type="dxa"/>
          </w:tcPr>
          <w:p w:rsidR="0079278F" w:rsidRPr="00EC115E" w:rsidRDefault="0079278F" w:rsidP="000B070E">
            <w:pPr>
              <w:jc w:val="center"/>
            </w:pPr>
            <w:r w:rsidRPr="00EC115E">
              <w:t xml:space="preserve">Комитет </w:t>
            </w:r>
            <w:r w:rsidR="000B070E" w:rsidRPr="00EC115E">
              <w:t>финансов администрации МО «</w:t>
            </w:r>
            <w:proofErr w:type="spellStart"/>
            <w:r w:rsidR="000B070E" w:rsidRPr="00EC115E">
              <w:t>Кингисеппский</w:t>
            </w:r>
            <w:proofErr w:type="spellEnd"/>
            <w:r w:rsidR="000B070E" w:rsidRPr="00EC115E">
              <w:t xml:space="preserve"> </w:t>
            </w:r>
            <w:r w:rsidR="000B070E" w:rsidRPr="00EC115E">
              <w:lastRenderedPageBreak/>
              <w:t>муниципальный район»</w:t>
            </w:r>
          </w:p>
        </w:tc>
        <w:tc>
          <w:tcPr>
            <w:tcW w:w="2126" w:type="dxa"/>
          </w:tcPr>
          <w:p w:rsidR="0079278F" w:rsidRPr="00EC115E" w:rsidRDefault="00EB4C79" w:rsidP="00D770CC">
            <w:pPr>
              <w:jc w:val="center"/>
            </w:pPr>
            <w:r w:rsidRPr="00EC115E">
              <w:lastRenderedPageBreak/>
              <w:t xml:space="preserve">до </w:t>
            </w:r>
            <w:r w:rsidR="00D770CC" w:rsidRPr="00EC115E">
              <w:t>10</w:t>
            </w:r>
            <w:r w:rsidRPr="00EC115E">
              <w:t>.06.20</w:t>
            </w:r>
            <w:r w:rsidR="00C51564" w:rsidRPr="00EC115E">
              <w:t>20</w:t>
            </w:r>
            <w:r w:rsidRPr="00EC115E">
              <w:t xml:space="preserve"> </w:t>
            </w:r>
          </w:p>
        </w:tc>
        <w:tc>
          <w:tcPr>
            <w:tcW w:w="2693" w:type="dxa"/>
          </w:tcPr>
          <w:p w:rsidR="0079278F" w:rsidRPr="007E05D3" w:rsidRDefault="00EB4C79" w:rsidP="00357FEF">
            <w:pPr>
              <w:jc w:val="center"/>
            </w:pPr>
            <w:r w:rsidRPr="00EC115E">
              <w:rPr>
                <w:sz w:val="22"/>
                <w:szCs w:val="22"/>
              </w:rPr>
              <w:t>-</w:t>
            </w:r>
          </w:p>
        </w:tc>
      </w:tr>
      <w:tr w:rsidR="008D7A7D" w:rsidRPr="007E05D3" w:rsidTr="009C7E05">
        <w:tc>
          <w:tcPr>
            <w:tcW w:w="567" w:type="dxa"/>
            <w:vAlign w:val="center"/>
          </w:tcPr>
          <w:p w:rsidR="008D7A7D" w:rsidRPr="00EC115E" w:rsidRDefault="001F790F" w:rsidP="00357FEF">
            <w:pPr>
              <w:jc w:val="center"/>
            </w:pPr>
            <w:r w:rsidRPr="00EC115E">
              <w:lastRenderedPageBreak/>
              <w:t>4</w:t>
            </w:r>
          </w:p>
        </w:tc>
        <w:tc>
          <w:tcPr>
            <w:tcW w:w="7740" w:type="dxa"/>
          </w:tcPr>
          <w:p w:rsidR="008D7A7D" w:rsidRPr="00EC115E" w:rsidRDefault="008D7A7D" w:rsidP="008D7A7D">
            <w:pPr>
              <w:jc w:val="both"/>
            </w:pPr>
            <w:r w:rsidRPr="00EC115E">
              <w:t>Предложения о приостановлении или досрочном прекращении действия муниципальной программы (подпрограммы) с учетом результатов оценки эффективности реализации муниципальной программы (с обоснованиями) в форме проекта постановления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750" w:type="dxa"/>
          </w:tcPr>
          <w:p w:rsidR="00002942" w:rsidRPr="00EC115E" w:rsidRDefault="008D7A7D" w:rsidP="008D7A7D">
            <w:pPr>
              <w:jc w:val="center"/>
            </w:pPr>
            <w:r w:rsidRPr="00EC115E">
              <w:t xml:space="preserve">Комитет экономического развития и </w:t>
            </w:r>
            <w:proofErr w:type="spellStart"/>
            <w:proofErr w:type="gramStart"/>
            <w:r w:rsidRPr="00EC115E">
              <w:t>инвести-ционной</w:t>
            </w:r>
            <w:proofErr w:type="spellEnd"/>
            <w:proofErr w:type="gramEnd"/>
            <w:r w:rsidRPr="00EC115E">
              <w:t xml:space="preserve"> политики администрации </w:t>
            </w:r>
          </w:p>
          <w:p w:rsidR="008D7A7D" w:rsidRPr="00EC115E" w:rsidRDefault="008D7A7D" w:rsidP="008D7A7D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8D7A7D" w:rsidRPr="00EC115E" w:rsidRDefault="008D7A7D" w:rsidP="00213E8E">
            <w:pPr>
              <w:jc w:val="center"/>
            </w:pPr>
            <w:r w:rsidRPr="00EC115E">
              <w:t xml:space="preserve">до </w:t>
            </w:r>
            <w:r w:rsidR="00213E8E" w:rsidRPr="00EC115E">
              <w:t>10</w:t>
            </w:r>
            <w:r w:rsidRPr="00EC115E">
              <w:t>.06.20</w:t>
            </w:r>
            <w:r w:rsidR="00C51564" w:rsidRPr="00EC115E">
              <w:t>20</w:t>
            </w:r>
            <w:r w:rsidRPr="00EC115E">
              <w:t xml:space="preserve"> </w:t>
            </w:r>
          </w:p>
        </w:tc>
        <w:tc>
          <w:tcPr>
            <w:tcW w:w="2693" w:type="dxa"/>
          </w:tcPr>
          <w:p w:rsidR="00165D4E" w:rsidRPr="00EC115E" w:rsidRDefault="008D7A7D" w:rsidP="00601BB3">
            <w:pPr>
              <w:jc w:val="center"/>
            </w:pPr>
            <w:r w:rsidRPr="00EC115E">
              <w:t>Глава администрации</w:t>
            </w:r>
          </w:p>
          <w:p w:rsidR="008D7A7D" w:rsidRPr="007E05D3" w:rsidRDefault="008D7A7D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8D7A7D" w:rsidRPr="007E05D3" w:rsidTr="009C7E05">
        <w:tc>
          <w:tcPr>
            <w:tcW w:w="567" w:type="dxa"/>
            <w:vAlign w:val="center"/>
          </w:tcPr>
          <w:p w:rsidR="008D7A7D" w:rsidRPr="00EC115E" w:rsidRDefault="001F790F" w:rsidP="00357FEF">
            <w:pPr>
              <w:jc w:val="center"/>
            </w:pPr>
            <w:r w:rsidRPr="00EC115E">
              <w:t>5</w:t>
            </w:r>
          </w:p>
        </w:tc>
        <w:tc>
          <w:tcPr>
            <w:tcW w:w="7740" w:type="dxa"/>
          </w:tcPr>
          <w:p w:rsidR="008D7A7D" w:rsidRPr="00EC115E" w:rsidRDefault="008D7A7D" w:rsidP="000855B4">
            <w:pPr>
              <w:jc w:val="both"/>
              <w:rPr>
                <w:color w:val="000000"/>
              </w:rPr>
            </w:pPr>
            <w:r w:rsidRPr="00EC115E">
              <w:rPr>
                <w:color w:val="000000"/>
              </w:rPr>
              <w:t>Предложения по внесению изменений (дополнений) в Перечень муниципальных программ</w:t>
            </w:r>
            <w:r w:rsidR="008B5E18" w:rsidRPr="00EC115E">
              <w:rPr>
                <w:color w:val="000000"/>
              </w:rPr>
              <w:t xml:space="preserve"> (подпрограмм)</w:t>
            </w:r>
            <w:r w:rsidRPr="00EC115E">
              <w:rPr>
                <w:color w:val="000000"/>
              </w:rPr>
              <w:t xml:space="preserve"> МО «</w:t>
            </w:r>
            <w:proofErr w:type="spellStart"/>
            <w:r w:rsidR="00C21CB7" w:rsidRPr="00EC115E">
              <w:t>Кингисеппское</w:t>
            </w:r>
            <w:proofErr w:type="spellEnd"/>
            <w:r w:rsidR="00C21CB7" w:rsidRPr="00EC115E">
              <w:t xml:space="preserve"> городское поселение</w:t>
            </w:r>
            <w:r w:rsidRPr="00EC115E">
              <w:rPr>
                <w:color w:val="000000"/>
              </w:rPr>
              <w:t>»</w:t>
            </w:r>
            <w:r w:rsidR="007838FC" w:rsidRPr="00EC115E">
              <w:rPr>
                <w:color w:val="000000"/>
              </w:rPr>
              <w:t xml:space="preserve"> в случае необходимости</w:t>
            </w:r>
            <w:r w:rsidRPr="00EC115E">
              <w:rPr>
                <w:color w:val="000000"/>
              </w:rPr>
              <w:t xml:space="preserve">  </w:t>
            </w:r>
          </w:p>
        </w:tc>
        <w:tc>
          <w:tcPr>
            <w:tcW w:w="2750" w:type="dxa"/>
          </w:tcPr>
          <w:p w:rsidR="008D7A7D" w:rsidRPr="00EC115E" w:rsidRDefault="008D7A7D" w:rsidP="00C24AAE">
            <w:pPr>
              <w:jc w:val="center"/>
            </w:pPr>
            <w:r w:rsidRPr="00EC115E">
              <w:t>Муниципальный заказчик муниципальной программы</w:t>
            </w:r>
            <w:r w:rsidR="005A113A" w:rsidRPr="00EC115E">
              <w:t xml:space="preserve"> (соответствующий отраслевой комитет)</w:t>
            </w:r>
          </w:p>
        </w:tc>
        <w:tc>
          <w:tcPr>
            <w:tcW w:w="2126" w:type="dxa"/>
          </w:tcPr>
          <w:p w:rsidR="008D7A7D" w:rsidRPr="00EC115E" w:rsidRDefault="008D7A7D" w:rsidP="00213E8E">
            <w:pPr>
              <w:jc w:val="center"/>
            </w:pPr>
            <w:r w:rsidRPr="00EC115E">
              <w:t xml:space="preserve">до </w:t>
            </w:r>
            <w:r w:rsidR="00213E8E" w:rsidRPr="00EC115E">
              <w:t>10</w:t>
            </w:r>
            <w:r w:rsidRPr="00EC115E">
              <w:t>.06.20</w:t>
            </w:r>
            <w:r w:rsidR="00C51564" w:rsidRPr="00EC115E">
              <w:t>20</w:t>
            </w:r>
            <w:r w:rsidRPr="00EC115E">
              <w:t xml:space="preserve"> </w:t>
            </w:r>
          </w:p>
        </w:tc>
        <w:tc>
          <w:tcPr>
            <w:tcW w:w="2693" w:type="dxa"/>
          </w:tcPr>
          <w:p w:rsidR="00165D4E" w:rsidRPr="00EC115E" w:rsidRDefault="008D7A7D" w:rsidP="00601BB3">
            <w:pPr>
              <w:jc w:val="center"/>
            </w:pPr>
            <w:r w:rsidRPr="00EC115E">
              <w:t xml:space="preserve">Комитет экономического развития и </w:t>
            </w:r>
            <w:proofErr w:type="spellStart"/>
            <w:proofErr w:type="gramStart"/>
            <w:r w:rsidRPr="00EC115E">
              <w:t>инвести-ционной</w:t>
            </w:r>
            <w:proofErr w:type="spellEnd"/>
            <w:proofErr w:type="gramEnd"/>
            <w:r w:rsidRPr="00EC115E">
              <w:t xml:space="preserve"> политики администрации</w:t>
            </w:r>
          </w:p>
          <w:p w:rsidR="008D7A7D" w:rsidRPr="007E05D3" w:rsidRDefault="008D7A7D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0D1E09" w:rsidRPr="00EC115E" w:rsidTr="00F14763">
        <w:tc>
          <w:tcPr>
            <w:tcW w:w="567" w:type="dxa"/>
            <w:vAlign w:val="center"/>
          </w:tcPr>
          <w:p w:rsidR="000D1E09" w:rsidRPr="00EC115E" w:rsidRDefault="001F790F" w:rsidP="00F14763">
            <w:pPr>
              <w:jc w:val="center"/>
            </w:pPr>
            <w:r w:rsidRPr="00EC115E">
              <w:t>6</w:t>
            </w:r>
          </w:p>
        </w:tc>
        <w:tc>
          <w:tcPr>
            <w:tcW w:w="7740" w:type="dxa"/>
          </w:tcPr>
          <w:p w:rsidR="000D1E09" w:rsidRPr="00EC115E" w:rsidRDefault="000D1E09" w:rsidP="00F14763">
            <w:pPr>
              <w:jc w:val="both"/>
              <w:rPr>
                <w:color w:val="000000"/>
              </w:rPr>
            </w:pPr>
            <w:r w:rsidRPr="00EC115E">
              <w:t>Предложения по внесению изменений  (в случае необходимости) в ведомственные перечни муниципальных услуг (работ), оказываемых (выполняемых)  муниципальными учреждениями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 в качестве основных видов деятельности</w:t>
            </w:r>
          </w:p>
        </w:tc>
        <w:tc>
          <w:tcPr>
            <w:tcW w:w="2750" w:type="dxa"/>
          </w:tcPr>
          <w:p w:rsidR="000D1E09" w:rsidRPr="00EC115E" w:rsidRDefault="000D1E09" w:rsidP="00F14763">
            <w:pPr>
              <w:jc w:val="center"/>
            </w:pPr>
            <w:r w:rsidRPr="00EC115E">
              <w:t>Главные распорядители бюджетных средств</w:t>
            </w:r>
          </w:p>
        </w:tc>
        <w:tc>
          <w:tcPr>
            <w:tcW w:w="2126" w:type="dxa"/>
          </w:tcPr>
          <w:p w:rsidR="000D1E09" w:rsidRPr="00EC115E" w:rsidRDefault="005C795A" w:rsidP="00213E8E">
            <w:pPr>
              <w:jc w:val="center"/>
            </w:pPr>
            <w:r w:rsidRPr="00EC115E">
              <w:t>до</w:t>
            </w:r>
            <w:r w:rsidR="000D1E09" w:rsidRPr="00EC115E">
              <w:t xml:space="preserve"> </w:t>
            </w:r>
            <w:r w:rsidR="00213E8E" w:rsidRPr="00EC115E">
              <w:t>10</w:t>
            </w:r>
            <w:r w:rsidR="000D1E09" w:rsidRPr="00EC115E">
              <w:t>.06.20</w:t>
            </w:r>
            <w:r w:rsidR="001E0734" w:rsidRPr="00EC115E">
              <w:t>20</w:t>
            </w:r>
            <w:r w:rsidR="000D1E09" w:rsidRPr="00EC115E">
              <w:t xml:space="preserve"> </w:t>
            </w:r>
          </w:p>
        </w:tc>
        <w:tc>
          <w:tcPr>
            <w:tcW w:w="2693" w:type="dxa"/>
          </w:tcPr>
          <w:p w:rsidR="000D1E09" w:rsidRPr="00EC115E" w:rsidRDefault="000D1E09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0D1E09" w:rsidRPr="00EC115E" w:rsidRDefault="000D1E09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0D1E09" w:rsidRPr="00EC115E" w:rsidTr="00F14763">
        <w:tc>
          <w:tcPr>
            <w:tcW w:w="567" w:type="dxa"/>
            <w:vAlign w:val="center"/>
          </w:tcPr>
          <w:p w:rsidR="000D1E09" w:rsidRPr="00EC115E" w:rsidRDefault="001F790F" w:rsidP="00F14763">
            <w:pPr>
              <w:jc w:val="center"/>
            </w:pPr>
            <w:r w:rsidRPr="00EC115E">
              <w:t>7</w:t>
            </w:r>
          </w:p>
        </w:tc>
        <w:tc>
          <w:tcPr>
            <w:tcW w:w="7740" w:type="dxa"/>
          </w:tcPr>
          <w:p w:rsidR="000D1E09" w:rsidRPr="00EC115E" w:rsidRDefault="000D1E09" w:rsidP="00BB4EA3">
            <w:pPr>
              <w:jc w:val="both"/>
            </w:pPr>
            <w:r w:rsidRPr="00EC115E">
              <w:t>Доведение общих (предельных) объемов бюджетных ассигнований на исполнение расходных обязательств на 20</w:t>
            </w:r>
            <w:r w:rsidR="005C795A" w:rsidRPr="00EC115E">
              <w:t>2</w:t>
            </w:r>
            <w:r w:rsidR="00BB4EA3" w:rsidRPr="00EC115E">
              <w:t>1</w:t>
            </w:r>
            <w:r w:rsidRPr="00EC115E">
              <w:t xml:space="preserve"> год и на плановый период 202</w:t>
            </w:r>
            <w:r w:rsidR="00BB4EA3" w:rsidRPr="00EC115E">
              <w:t>2</w:t>
            </w:r>
            <w:r w:rsidRPr="00EC115E">
              <w:t xml:space="preserve"> и 202</w:t>
            </w:r>
            <w:r w:rsidR="00BB4EA3" w:rsidRPr="00EC115E">
              <w:t>3</w:t>
            </w:r>
            <w:r w:rsidRPr="00EC115E">
              <w:t xml:space="preserve"> годов до главных распорядителей бюджетных средств</w:t>
            </w:r>
          </w:p>
        </w:tc>
        <w:tc>
          <w:tcPr>
            <w:tcW w:w="2750" w:type="dxa"/>
          </w:tcPr>
          <w:p w:rsidR="000D1E09" w:rsidRPr="00EC115E" w:rsidRDefault="000D1E09" w:rsidP="00F14763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0D1E09" w:rsidRPr="00EC115E" w:rsidRDefault="000D1E09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0D1E09" w:rsidRPr="00EC115E" w:rsidRDefault="005C795A" w:rsidP="00213E8E">
            <w:pPr>
              <w:jc w:val="center"/>
            </w:pPr>
            <w:r w:rsidRPr="00EC115E">
              <w:t>не позднее</w:t>
            </w:r>
            <w:r w:rsidR="000D1E09" w:rsidRPr="00EC115E">
              <w:t xml:space="preserve"> </w:t>
            </w:r>
            <w:r w:rsidR="00213E8E" w:rsidRPr="00EC115E">
              <w:t>12</w:t>
            </w:r>
            <w:r w:rsidR="000D1E09" w:rsidRPr="00EC115E">
              <w:t>.06.20</w:t>
            </w:r>
            <w:r w:rsidR="006C5672" w:rsidRPr="00EC115E">
              <w:t>20</w:t>
            </w:r>
            <w:r w:rsidR="000D1E09" w:rsidRPr="00EC115E">
              <w:t xml:space="preserve"> </w:t>
            </w:r>
          </w:p>
        </w:tc>
        <w:tc>
          <w:tcPr>
            <w:tcW w:w="2693" w:type="dxa"/>
          </w:tcPr>
          <w:p w:rsidR="000D1E09" w:rsidRPr="00EC115E" w:rsidRDefault="000D1E09" w:rsidP="00601BB3">
            <w:pPr>
              <w:jc w:val="center"/>
            </w:pPr>
            <w:r w:rsidRPr="00EC115E">
              <w:t>Главные распорядители бюджетных средств, МКУ «</w:t>
            </w:r>
            <w:proofErr w:type="spellStart"/>
            <w:r w:rsidRPr="00EC115E">
              <w:t>Кинги</w:t>
            </w:r>
            <w:r w:rsidR="00B324D7" w:rsidRPr="00EC115E">
              <w:t>с</w:t>
            </w:r>
            <w:r w:rsidRPr="00EC115E">
              <w:t>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</w:tr>
      <w:tr w:rsidR="00DB341F" w:rsidRPr="007E05D3" w:rsidTr="00F14763">
        <w:tc>
          <w:tcPr>
            <w:tcW w:w="567" w:type="dxa"/>
          </w:tcPr>
          <w:p w:rsidR="001F790F" w:rsidRPr="00EC115E" w:rsidRDefault="001F790F" w:rsidP="00F14763">
            <w:pPr>
              <w:jc w:val="center"/>
            </w:pPr>
          </w:p>
          <w:p w:rsidR="001F790F" w:rsidRPr="00EC115E" w:rsidRDefault="001F790F" w:rsidP="00F14763">
            <w:pPr>
              <w:jc w:val="center"/>
            </w:pPr>
          </w:p>
          <w:p w:rsidR="001F790F" w:rsidRPr="00EC115E" w:rsidRDefault="001F790F" w:rsidP="00F14763">
            <w:pPr>
              <w:jc w:val="center"/>
            </w:pPr>
          </w:p>
          <w:p w:rsidR="00DB341F" w:rsidRPr="00EC115E" w:rsidRDefault="001F790F" w:rsidP="00F14763">
            <w:pPr>
              <w:jc w:val="center"/>
            </w:pPr>
            <w:r w:rsidRPr="00EC115E">
              <w:t>8</w:t>
            </w:r>
          </w:p>
        </w:tc>
        <w:tc>
          <w:tcPr>
            <w:tcW w:w="7740" w:type="dxa"/>
          </w:tcPr>
          <w:p w:rsidR="00DB341F" w:rsidRPr="00EC115E" w:rsidRDefault="00DB341F" w:rsidP="00F147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Представление на согласование проектов постановлений администрации МО «</w:t>
            </w:r>
            <w:proofErr w:type="spellStart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об утверждении нормативов</w:t>
            </w:r>
            <w:r w:rsidR="00325BEA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затрат в сфере дорожного хозяйства и благоустройства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41F" w:rsidRPr="00EC115E" w:rsidRDefault="00DB341F" w:rsidP="00F147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- на  </w:t>
            </w:r>
            <w:r w:rsidR="008B5E18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монт и 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325BEA" w:rsidRPr="00EC115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местного значения, находящихся в собственности МО «</w:t>
            </w:r>
            <w:proofErr w:type="spellStart"/>
            <w:r w:rsidR="00325BEA"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="00325BEA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с учетом необходимости приведения транспортно-эксплуатационных характеристик автомобильных дорог в соответствие с требованиями технических регламентов, на единицу </w:t>
            </w:r>
            <w:r w:rsidR="00325BEA" w:rsidRPr="00EC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; </w:t>
            </w:r>
          </w:p>
          <w:p w:rsidR="00DB341F" w:rsidRPr="00EC115E" w:rsidRDefault="00DB341F" w:rsidP="00CB446E">
            <w:pPr>
              <w:pStyle w:val="ConsPlusNormal"/>
              <w:widowControl/>
              <w:ind w:firstLine="34"/>
              <w:jc w:val="both"/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46E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на содержание и текущий ремонт объектов внешнего благоустройства по подразделам «Озеленение», «Кладбища», «Санитарная очистка города»</w:t>
            </w:r>
            <w:r w:rsidR="00CB446E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на единицу измерения.</w:t>
            </w:r>
          </w:p>
        </w:tc>
        <w:tc>
          <w:tcPr>
            <w:tcW w:w="2750" w:type="dxa"/>
          </w:tcPr>
          <w:p w:rsidR="00DB341F" w:rsidRPr="00EC115E" w:rsidRDefault="00DB341F" w:rsidP="00F14763">
            <w:pPr>
              <w:jc w:val="center"/>
            </w:pPr>
            <w:r w:rsidRPr="00EC115E">
              <w:lastRenderedPageBreak/>
              <w:t xml:space="preserve">Комитет ЖКХ, транспорта и экологии администрации </w:t>
            </w:r>
          </w:p>
          <w:p w:rsidR="00DB341F" w:rsidRPr="00EC115E" w:rsidRDefault="00DB341F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DB341F" w:rsidRPr="00EC115E" w:rsidRDefault="00DB341F" w:rsidP="006C5672">
            <w:pPr>
              <w:jc w:val="center"/>
            </w:pPr>
            <w:r w:rsidRPr="00EC115E">
              <w:t xml:space="preserve">не позднее </w:t>
            </w:r>
            <w:r w:rsidR="006C5672" w:rsidRPr="00EC115E">
              <w:t>15</w:t>
            </w:r>
            <w:r w:rsidRPr="00EC115E">
              <w:t>.06.20</w:t>
            </w:r>
            <w:r w:rsidR="006C5672" w:rsidRPr="00EC115E">
              <w:t>20</w:t>
            </w:r>
          </w:p>
        </w:tc>
        <w:tc>
          <w:tcPr>
            <w:tcW w:w="2693" w:type="dxa"/>
          </w:tcPr>
          <w:p w:rsidR="00DB341F" w:rsidRPr="00EC115E" w:rsidRDefault="00DB341F" w:rsidP="00601BB3">
            <w:pPr>
              <w:jc w:val="center"/>
            </w:pPr>
            <w:r w:rsidRPr="00EC115E">
              <w:t>Комитет финансов;</w:t>
            </w:r>
          </w:p>
          <w:p w:rsidR="00DB341F" w:rsidRPr="007E05D3" w:rsidRDefault="00DB341F" w:rsidP="00601BB3">
            <w:pPr>
              <w:jc w:val="center"/>
            </w:pPr>
            <w:r w:rsidRPr="00EC115E">
              <w:t xml:space="preserve">Комитет экономического развития и </w:t>
            </w:r>
            <w:proofErr w:type="spellStart"/>
            <w:proofErr w:type="gramStart"/>
            <w:r w:rsidRPr="00EC115E">
              <w:t>инвести-ционной</w:t>
            </w:r>
            <w:proofErr w:type="spellEnd"/>
            <w:proofErr w:type="gramEnd"/>
            <w:r w:rsidRPr="00EC115E">
              <w:t xml:space="preserve"> политики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8D7A7D" w:rsidRPr="00EC115E" w:rsidTr="009C7E05">
        <w:tc>
          <w:tcPr>
            <w:tcW w:w="567" w:type="dxa"/>
            <w:vAlign w:val="center"/>
          </w:tcPr>
          <w:p w:rsidR="008D7A7D" w:rsidRPr="00EC115E" w:rsidRDefault="001F790F" w:rsidP="00AC2BDE">
            <w:pPr>
              <w:jc w:val="center"/>
            </w:pPr>
            <w:r w:rsidRPr="00EC115E">
              <w:lastRenderedPageBreak/>
              <w:t>9</w:t>
            </w:r>
          </w:p>
        </w:tc>
        <w:tc>
          <w:tcPr>
            <w:tcW w:w="7740" w:type="dxa"/>
          </w:tcPr>
          <w:p w:rsidR="008D7A7D" w:rsidRPr="00EC115E" w:rsidRDefault="008D7A7D" w:rsidP="000855B4">
            <w:pPr>
              <w:jc w:val="both"/>
              <w:rPr>
                <w:color w:val="000000"/>
              </w:rPr>
            </w:pPr>
            <w:r w:rsidRPr="00EC115E">
              <w:rPr>
                <w:color w:val="000000"/>
              </w:rPr>
              <w:t>Направление на согласование предложений по внесению изменений (дополнений) в Перечень  муниципальных программ</w:t>
            </w:r>
            <w:r w:rsidR="00932F6A" w:rsidRPr="00EC115E">
              <w:rPr>
                <w:color w:val="000000"/>
              </w:rPr>
              <w:t xml:space="preserve"> (подпрограмм)</w:t>
            </w:r>
            <w:r w:rsidRPr="00EC115E">
              <w:rPr>
                <w:color w:val="000000"/>
              </w:rPr>
              <w:t xml:space="preserve"> МО «</w:t>
            </w:r>
            <w:proofErr w:type="spellStart"/>
            <w:r w:rsidR="00C21CB7" w:rsidRPr="00EC115E">
              <w:t>Кингисеппское</w:t>
            </w:r>
            <w:proofErr w:type="spellEnd"/>
            <w:r w:rsidR="00C21CB7" w:rsidRPr="00EC115E">
              <w:t xml:space="preserve"> городское поселение</w:t>
            </w:r>
            <w:r w:rsidRPr="00EC115E">
              <w:rPr>
                <w:color w:val="000000"/>
              </w:rPr>
              <w:t>»</w:t>
            </w:r>
          </w:p>
        </w:tc>
        <w:tc>
          <w:tcPr>
            <w:tcW w:w="2750" w:type="dxa"/>
          </w:tcPr>
          <w:p w:rsidR="00002942" w:rsidRPr="00EC115E" w:rsidRDefault="008D7A7D" w:rsidP="00C24AAE">
            <w:pPr>
              <w:jc w:val="center"/>
            </w:pPr>
            <w:r w:rsidRPr="00EC115E">
              <w:t xml:space="preserve">Комитет экономического развития и </w:t>
            </w:r>
            <w:proofErr w:type="spellStart"/>
            <w:proofErr w:type="gramStart"/>
            <w:r w:rsidRPr="00EC115E">
              <w:t>инвести-ционной</w:t>
            </w:r>
            <w:proofErr w:type="spellEnd"/>
            <w:proofErr w:type="gramEnd"/>
            <w:r w:rsidRPr="00EC115E">
              <w:t xml:space="preserve"> политики администрации </w:t>
            </w:r>
          </w:p>
          <w:p w:rsidR="008D7A7D" w:rsidRPr="00EC115E" w:rsidRDefault="008D7A7D" w:rsidP="00C24AAE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8D7A7D" w:rsidRPr="00EC115E" w:rsidRDefault="006F736D" w:rsidP="00213E8E">
            <w:pPr>
              <w:jc w:val="center"/>
            </w:pPr>
            <w:r w:rsidRPr="00EC115E">
              <w:t>до</w:t>
            </w:r>
            <w:r w:rsidR="008D7A7D" w:rsidRPr="00EC115E">
              <w:t xml:space="preserve"> </w:t>
            </w:r>
            <w:r w:rsidR="00F61CD0" w:rsidRPr="00EC115E">
              <w:t>1</w:t>
            </w:r>
            <w:r w:rsidR="00213E8E" w:rsidRPr="00EC115E">
              <w:t>5</w:t>
            </w:r>
            <w:r w:rsidR="008D7A7D" w:rsidRPr="00EC115E">
              <w:t>.0</w:t>
            </w:r>
            <w:r w:rsidR="00F61CD0" w:rsidRPr="00EC115E">
              <w:t>6</w:t>
            </w:r>
            <w:r w:rsidR="008D7A7D" w:rsidRPr="00EC115E">
              <w:t>.20</w:t>
            </w:r>
            <w:r w:rsidR="00F61CD0" w:rsidRPr="00EC115E">
              <w:t>20</w:t>
            </w:r>
          </w:p>
        </w:tc>
        <w:tc>
          <w:tcPr>
            <w:tcW w:w="2693" w:type="dxa"/>
          </w:tcPr>
          <w:p w:rsidR="008D7A7D" w:rsidRPr="00EC115E" w:rsidRDefault="008D7A7D" w:rsidP="00601BB3">
            <w:pPr>
              <w:jc w:val="center"/>
            </w:pPr>
            <w:r w:rsidRPr="00EC115E">
              <w:t>Координаторам муниципальных программ</w:t>
            </w:r>
          </w:p>
        </w:tc>
      </w:tr>
      <w:tr w:rsidR="008D7A7D" w:rsidRPr="007E05D3" w:rsidTr="009C7E05">
        <w:tc>
          <w:tcPr>
            <w:tcW w:w="567" w:type="dxa"/>
          </w:tcPr>
          <w:p w:rsidR="001F790F" w:rsidRPr="00EC115E" w:rsidRDefault="001F790F" w:rsidP="00AC2BDE">
            <w:pPr>
              <w:jc w:val="center"/>
            </w:pPr>
          </w:p>
          <w:p w:rsidR="001F790F" w:rsidRPr="00EC115E" w:rsidRDefault="001F790F" w:rsidP="00AC2BDE">
            <w:pPr>
              <w:jc w:val="center"/>
            </w:pPr>
          </w:p>
          <w:p w:rsidR="001F790F" w:rsidRPr="00EC115E" w:rsidRDefault="001F790F" w:rsidP="00AC2BDE">
            <w:pPr>
              <w:jc w:val="center"/>
            </w:pPr>
          </w:p>
          <w:p w:rsidR="008D7A7D" w:rsidRPr="00EC115E" w:rsidRDefault="001F790F" w:rsidP="00AC2BDE">
            <w:pPr>
              <w:jc w:val="center"/>
            </w:pPr>
            <w:r w:rsidRPr="00EC115E">
              <w:t>10</w:t>
            </w:r>
          </w:p>
        </w:tc>
        <w:tc>
          <w:tcPr>
            <w:tcW w:w="7740" w:type="dxa"/>
          </w:tcPr>
          <w:p w:rsidR="008D7A7D" w:rsidRPr="00EC115E" w:rsidRDefault="008D7A7D" w:rsidP="00BE1E94">
            <w:pPr>
              <w:jc w:val="both"/>
            </w:pPr>
            <w:r w:rsidRPr="00EC115E">
              <w:t>Данные о численности населения МО «</w:t>
            </w:r>
            <w:proofErr w:type="spellStart"/>
            <w:r w:rsidR="00C21CB7" w:rsidRPr="00EC115E">
              <w:t>Кингисеппское</w:t>
            </w:r>
            <w:proofErr w:type="spellEnd"/>
            <w:r w:rsidR="00C21CB7" w:rsidRPr="00EC115E">
              <w:t xml:space="preserve"> городское поселение</w:t>
            </w:r>
            <w:r w:rsidRPr="00EC115E">
              <w:t>» и площади территории муниципального образования по состоянию на  01.01.20</w:t>
            </w:r>
            <w:r w:rsidR="00BE1E94" w:rsidRPr="00EC115E">
              <w:t>20</w:t>
            </w:r>
            <w:r w:rsidRPr="00EC115E">
              <w:t xml:space="preserve"> года </w:t>
            </w:r>
          </w:p>
        </w:tc>
        <w:tc>
          <w:tcPr>
            <w:tcW w:w="2750" w:type="dxa"/>
          </w:tcPr>
          <w:p w:rsidR="00002942" w:rsidRPr="00EC115E" w:rsidRDefault="008D7A7D" w:rsidP="00AC2BDE">
            <w:pPr>
              <w:jc w:val="center"/>
            </w:pPr>
            <w:r w:rsidRPr="00EC115E">
              <w:t xml:space="preserve">Комитет экономического развития и инвестиционной политики администрации </w:t>
            </w:r>
          </w:p>
          <w:p w:rsidR="008D7A7D" w:rsidRPr="00EC115E" w:rsidRDefault="008D7A7D" w:rsidP="00AC2BDE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8D7A7D" w:rsidRPr="00EC115E" w:rsidRDefault="0051658E" w:rsidP="00213E8E">
            <w:pPr>
              <w:jc w:val="center"/>
            </w:pPr>
            <w:r w:rsidRPr="00EC115E">
              <w:t>не позднее</w:t>
            </w:r>
            <w:r w:rsidR="008D7A7D" w:rsidRPr="00EC115E">
              <w:t xml:space="preserve"> </w:t>
            </w:r>
            <w:r w:rsidR="00213E8E" w:rsidRPr="00EC115E">
              <w:t>15</w:t>
            </w:r>
            <w:r w:rsidR="008D7A7D" w:rsidRPr="00EC115E">
              <w:t>.0</w:t>
            </w:r>
            <w:r w:rsidR="00F61CD0" w:rsidRPr="00EC115E">
              <w:t>6</w:t>
            </w:r>
            <w:r w:rsidR="008D7A7D" w:rsidRPr="00EC115E">
              <w:t>.20</w:t>
            </w:r>
            <w:r w:rsidR="00F61CD0" w:rsidRPr="00EC115E">
              <w:t>20</w:t>
            </w:r>
          </w:p>
        </w:tc>
        <w:tc>
          <w:tcPr>
            <w:tcW w:w="2693" w:type="dxa"/>
          </w:tcPr>
          <w:p w:rsidR="00165D4E" w:rsidRPr="00EC115E" w:rsidRDefault="008D7A7D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8D7A7D" w:rsidRPr="007E05D3" w:rsidRDefault="008D7A7D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8D7A7D" w:rsidRPr="007E05D3" w:rsidTr="009C7E05">
        <w:tc>
          <w:tcPr>
            <w:tcW w:w="567" w:type="dxa"/>
          </w:tcPr>
          <w:p w:rsidR="008D7A7D" w:rsidRPr="007E05D3" w:rsidRDefault="008E6FEF" w:rsidP="001F790F">
            <w:pPr>
              <w:jc w:val="center"/>
            </w:pPr>
            <w:r w:rsidRPr="007E05D3">
              <w:t>1</w:t>
            </w:r>
            <w:r w:rsidR="001F790F">
              <w:t>1</w:t>
            </w:r>
          </w:p>
        </w:tc>
        <w:tc>
          <w:tcPr>
            <w:tcW w:w="7740" w:type="dxa"/>
          </w:tcPr>
          <w:p w:rsidR="0073414B" w:rsidRPr="007E05D3" w:rsidRDefault="008E6FEF" w:rsidP="0073414B">
            <w:pPr>
              <w:jc w:val="both"/>
            </w:pPr>
            <w:r w:rsidRPr="007E05D3">
              <w:t>Предоставление необходимой информации для формирования бюджетной заявки от главного распорядителя бюджетных средств</w:t>
            </w:r>
          </w:p>
        </w:tc>
        <w:tc>
          <w:tcPr>
            <w:tcW w:w="2750" w:type="dxa"/>
          </w:tcPr>
          <w:p w:rsidR="004E0910" w:rsidRPr="007E05D3" w:rsidRDefault="008E6FEF" w:rsidP="00632A39">
            <w:pPr>
              <w:jc w:val="center"/>
            </w:pPr>
            <w:r w:rsidRPr="007E05D3">
              <w:t xml:space="preserve">Профильные комитеты и отделы администрации </w:t>
            </w:r>
          </w:p>
          <w:p w:rsidR="008D7A7D" w:rsidRPr="007E05D3" w:rsidRDefault="008E6FEF" w:rsidP="00632A39">
            <w:pPr>
              <w:jc w:val="center"/>
            </w:pPr>
            <w:r w:rsidRPr="007E05D3">
              <w:t>МО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униципальный район»; муниципальные учреждения, обслуживание которых осуществляется МКУ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8D7A7D" w:rsidRPr="007E05D3" w:rsidRDefault="00512C18" w:rsidP="00AE1A78">
            <w:pPr>
              <w:jc w:val="center"/>
            </w:pPr>
            <w:r w:rsidRPr="007E05D3">
              <w:t>п</w:t>
            </w:r>
            <w:r w:rsidR="008E6FEF" w:rsidRPr="007E05D3">
              <w:t>о запросу МКУ «</w:t>
            </w:r>
            <w:proofErr w:type="spellStart"/>
            <w:r w:rsidR="008E6FEF" w:rsidRPr="007E05D3">
              <w:t>Кингисеппский</w:t>
            </w:r>
            <w:proofErr w:type="spellEnd"/>
            <w:r w:rsidR="008E6FEF" w:rsidRPr="007E05D3">
              <w:t xml:space="preserve"> </w:t>
            </w:r>
            <w:proofErr w:type="spellStart"/>
            <w:proofErr w:type="gramStart"/>
            <w:r w:rsidR="008E6FEF" w:rsidRPr="007E05D3">
              <w:t>межведомствен</w:t>
            </w:r>
            <w:r w:rsidR="001F6ECF" w:rsidRPr="007E05D3">
              <w:t>-</w:t>
            </w:r>
            <w:r w:rsidR="008E6FEF" w:rsidRPr="007E05D3">
              <w:t>ный</w:t>
            </w:r>
            <w:proofErr w:type="spellEnd"/>
            <w:proofErr w:type="gramEnd"/>
            <w:r w:rsidR="008E6FEF" w:rsidRPr="007E05D3">
              <w:t xml:space="preserve"> центр учета»</w:t>
            </w:r>
            <w:r w:rsidR="00E96E1D" w:rsidRPr="007E05D3">
              <w:t xml:space="preserve"> </w:t>
            </w:r>
          </w:p>
        </w:tc>
        <w:tc>
          <w:tcPr>
            <w:tcW w:w="2693" w:type="dxa"/>
          </w:tcPr>
          <w:p w:rsidR="008D7A7D" w:rsidRPr="007E05D3" w:rsidRDefault="008E6FEF" w:rsidP="00601BB3">
            <w:pPr>
              <w:jc w:val="center"/>
            </w:pPr>
            <w:r w:rsidRPr="007E05D3">
              <w:t>МКУ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ежведомственный центр учета»</w:t>
            </w:r>
          </w:p>
        </w:tc>
      </w:tr>
      <w:tr w:rsidR="00512C18" w:rsidRPr="007E05D3" w:rsidTr="00F14763">
        <w:tc>
          <w:tcPr>
            <w:tcW w:w="567" w:type="dxa"/>
            <w:vAlign w:val="center"/>
          </w:tcPr>
          <w:p w:rsidR="00512C18" w:rsidRPr="00EC115E" w:rsidRDefault="00512C18" w:rsidP="001F790F">
            <w:pPr>
              <w:jc w:val="center"/>
            </w:pPr>
            <w:r w:rsidRPr="00EC115E">
              <w:t>1</w:t>
            </w:r>
            <w:r w:rsidR="001F790F" w:rsidRPr="00EC115E">
              <w:t>2</w:t>
            </w:r>
          </w:p>
        </w:tc>
        <w:tc>
          <w:tcPr>
            <w:tcW w:w="7740" w:type="dxa"/>
          </w:tcPr>
          <w:p w:rsidR="00512C18" w:rsidRPr="00EC115E" w:rsidRDefault="00512C18" w:rsidP="001B447A">
            <w:pPr>
              <w:pStyle w:val="ConsPlusNormal"/>
              <w:widowControl/>
              <w:ind w:firstLine="0"/>
              <w:jc w:val="both"/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Проект адресной инвестиционной программы МО «</w:t>
            </w:r>
            <w:proofErr w:type="spellStart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20</w:t>
            </w:r>
            <w:r w:rsidR="00460166" w:rsidRPr="00EC1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7A" w:rsidRPr="00EC1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B447A" w:rsidRPr="00EC1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ды с приложением расчетов и 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администрации МО «</w:t>
            </w:r>
            <w:proofErr w:type="spellStart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о подготовке и реализации бюджетных инвестиций</w:t>
            </w:r>
          </w:p>
        </w:tc>
        <w:tc>
          <w:tcPr>
            <w:tcW w:w="2750" w:type="dxa"/>
          </w:tcPr>
          <w:p w:rsidR="00512C18" w:rsidRPr="00EC115E" w:rsidRDefault="00512C18" w:rsidP="00F14763">
            <w:pPr>
              <w:jc w:val="center"/>
            </w:pPr>
            <w:r w:rsidRPr="00EC115E">
              <w:lastRenderedPageBreak/>
              <w:t xml:space="preserve">Комитет ЖКХ, транспорта экологии </w:t>
            </w:r>
            <w:r w:rsidRPr="00EC115E">
              <w:lastRenderedPageBreak/>
              <w:t xml:space="preserve">администрации </w:t>
            </w:r>
          </w:p>
          <w:p w:rsidR="00512C18" w:rsidRPr="00EC115E" w:rsidRDefault="00512C18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512C18" w:rsidRPr="00EC115E" w:rsidRDefault="00460166" w:rsidP="008021DD">
            <w:pPr>
              <w:jc w:val="center"/>
            </w:pPr>
            <w:r w:rsidRPr="00EC115E">
              <w:lastRenderedPageBreak/>
              <w:t>не позднее</w:t>
            </w:r>
            <w:r w:rsidR="00512C18" w:rsidRPr="00EC115E">
              <w:t xml:space="preserve"> </w:t>
            </w:r>
            <w:r w:rsidR="00437834" w:rsidRPr="00EC115E">
              <w:t>1</w:t>
            </w:r>
            <w:r w:rsidR="008021DD" w:rsidRPr="00EC115E">
              <w:t>5</w:t>
            </w:r>
            <w:r w:rsidR="00512C18" w:rsidRPr="00EC115E">
              <w:t>.0</w:t>
            </w:r>
            <w:r w:rsidR="00437834" w:rsidRPr="00EC115E">
              <w:t>6</w:t>
            </w:r>
            <w:r w:rsidR="00512C18" w:rsidRPr="00EC115E">
              <w:t>.20</w:t>
            </w:r>
            <w:r w:rsidR="00437834" w:rsidRPr="00EC115E">
              <w:t>20</w:t>
            </w:r>
          </w:p>
        </w:tc>
        <w:tc>
          <w:tcPr>
            <w:tcW w:w="2693" w:type="dxa"/>
          </w:tcPr>
          <w:p w:rsidR="00512C18" w:rsidRPr="007E05D3" w:rsidRDefault="00512C18" w:rsidP="00601BB3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</w:t>
            </w:r>
            <w:r w:rsidRPr="00EC115E">
              <w:lastRenderedPageBreak/>
              <w:t>центр учета»</w:t>
            </w:r>
          </w:p>
        </w:tc>
      </w:tr>
      <w:tr w:rsidR="006B06D5" w:rsidRPr="00EC115E" w:rsidTr="00F14763">
        <w:tc>
          <w:tcPr>
            <w:tcW w:w="567" w:type="dxa"/>
            <w:vAlign w:val="center"/>
          </w:tcPr>
          <w:p w:rsidR="006B06D5" w:rsidRPr="00EC115E" w:rsidRDefault="006B06D5" w:rsidP="001F790F">
            <w:pPr>
              <w:jc w:val="center"/>
            </w:pPr>
            <w:r w:rsidRPr="00EC115E">
              <w:lastRenderedPageBreak/>
              <w:t>1</w:t>
            </w:r>
            <w:r w:rsidR="001F790F" w:rsidRPr="00EC115E">
              <w:t>3</w:t>
            </w:r>
          </w:p>
        </w:tc>
        <w:tc>
          <w:tcPr>
            <w:tcW w:w="7740" w:type="dxa"/>
          </w:tcPr>
          <w:p w:rsidR="006B06D5" w:rsidRPr="00EC115E" w:rsidRDefault="006B06D5" w:rsidP="00F147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Прогноз изменения данных по сети, штатам, контингентам учреждений бюджетной сферы на основании муниципальных заданий, финансируемых за счет средств бюджета МО «</w:t>
            </w:r>
            <w:proofErr w:type="spellStart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 приложением пояснительной записки</w:t>
            </w:r>
          </w:p>
        </w:tc>
        <w:tc>
          <w:tcPr>
            <w:tcW w:w="2750" w:type="dxa"/>
          </w:tcPr>
          <w:p w:rsidR="006B06D5" w:rsidRPr="00EC115E" w:rsidRDefault="006B06D5" w:rsidP="00F14763">
            <w:pPr>
              <w:jc w:val="center"/>
            </w:pPr>
            <w:r w:rsidRPr="00EC115E">
              <w:t>Главные распорядители бюджетных средств, профильные комитеты</w:t>
            </w:r>
          </w:p>
        </w:tc>
        <w:tc>
          <w:tcPr>
            <w:tcW w:w="2126" w:type="dxa"/>
          </w:tcPr>
          <w:p w:rsidR="006B06D5" w:rsidRPr="00EC115E" w:rsidRDefault="006B06D5" w:rsidP="008021DD">
            <w:pPr>
              <w:jc w:val="center"/>
            </w:pPr>
            <w:r w:rsidRPr="00EC115E">
              <w:t xml:space="preserve">до </w:t>
            </w:r>
            <w:r w:rsidR="00437834" w:rsidRPr="00EC115E">
              <w:t>1</w:t>
            </w:r>
            <w:r w:rsidR="008021DD" w:rsidRPr="00EC115E">
              <w:t>5</w:t>
            </w:r>
            <w:r w:rsidRPr="00EC115E">
              <w:t>.0</w:t>
            </w:r>
            <w:r w:rsidR="00437834" w:rsidRPr="00EC115E">
              <w:t>6</w:t>
            </w:r>
            <w:r w:rsidRPr="00EC115E">
              <w:t>.20</w:t>
            </w:r>
            <w:r w:rsidR="00437834" w:rsidRPr="00EC115E">
              <w:t>20</w:t>
            </w:r>
          </w:p>
        </w:tc>
        <w:tc>
          <w:tcPr>
            <w:tcW w:w="2693" w:type="dxa"/>
          </w:tcPr>
          <w:p w:rsidR="006B06D5" w:rsidRPr="00EC115E" w:rsidRDefault="006B06D5" w:rsidP="00601BB3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</w:tr>
      <w:tr w:rsidR="00526BDC" w:rsidRPr="007E05D3" w:rsidTr="00F14763">
        <w:tc>
          <w:tcPr>
            <w:tcW w:w="567" w:type="dxa"/>
          </w:tcPr>
          <w:p w:rsidR="00526BDC" w:rsidRPr="00EC115E" w:rsidRDefault="00526BDC" w:rsidP="001F790F">
            <w:pPr>
              <w:jc w:val="center"/>
            </w:pPr>
            <w:r w:rsidRPr="00EC115E">
              <w:t>1</w:t>
            </w:r>
            <w:r w:rsidR="001F790F" w:rsidRPr="00EC115E">
              <w:t>4</w:t>
            </w:r>
          </w:p>
        </w:tc>
        <w:tc>
          <w:tcPr>
            <w:tcW w:w="7740" w:type="dxa"/>
          </w:tcPr>
          <w:p w:rsidR="00526BDC" w:rsidRPr="00EC115E" w:rsidRDefault="00526BDC" w:rsidP="00A16BB7">
            <w:pPr>
              <w:jc w:val="both"/>
            </w:pPr>
            <w:r w:rsidRPr="00EC115E">
              <w:rPr>
                <w:color w:val="000000"/>
              </w:rPr>
              <w:t>Предварительные планы</w:t>
            </w:r>
            <w:r w:rsidR="00A16BB7" w:rsidRPr="00EC115E">
              <w:rPr>
                <w:color w:val="000000"/>
              </w:rPr>
              <w:t xml:space="preserve">-графики </w:t>
            </w:r>
            <w:r w:rsidRPr="00EC115E">
              <w:rPr>
                <w:color w:val="000000"/>
              </w:rPr>
              <w:t>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750" w:type="dxa"/>
          </w:tcPr>
          <w:p w:rsidR="0017512B" w:rsidRPr="00EC115E" w:rsidRDefault="00526BDC" w:rsidP="00F14763">
            <w:pPr>
              <w:jc w:val="center"/>
            </w:pPr>
            <w:r w:rsidRPr="00EC115E">
              <w:t xml:space="preserve">1.Отдел экономического развития комитета экономического развития и инвестиционной политики администрации </w:t>
            </w:r>
          </w:p>
          <w:p w:rsidR="00D01DC5" w:rsidRPr="00EC115E" w:rsidRDefault="00526BDC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; 2.муниципальные казенные учреждения, подведомственные администрации </w:t>
            </w:r>
          </w:p>
          <w:p w:rsidR="00D01DC5" w:rsidRPr="00EC115E" w:rsidRDefault="00526BDC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; 3.Комитет по управлению имуществом администрации </w:t>
            </w:r>
          </w:p>
          <w:p w:rsidR="00526BDC" w:rsidRPr="00EC115E" w:rsidRDefault="00526BDC" w:rsidP="00F0174E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 </w:t>
            </w:r>
          </w:p>
        </w:tc>
        <w:tc>
          <w:tcPr>
            <w:tcW w:w="2126" w:type="dxa"/>
          </w:tcPr>
          <w:p w:rsidR="00526BDC" w:rsidRPr="00EC115E" w:rsidRDefault="00B008EE" w:rsidP="00437834">
            <w:pPr>
              <w:jc w:val="center"/>
            </w:pPr>
            <w:r w:rsidRPr="00EC115E">
              <w:t>не позднее</w:t>
            </w:r>
            <w:r w:rsidR="00526BDC" w:rsidRPr="00EC115E">
              <w:t xml:space="preserve"> </w:t>
            </w:r>
            <w:r w:rsidR="00437834" w:rsidRPr="00EC115E">
              <w:t>01</w:t>
            </w:r>
            <w:r w:rsidR="00526BDC" w:rsidRPr="00EC115E">
              <w:t>.07.20</w:t>
            </w:r>
            <w:r w:rsidR="00437834" w:rsidRPr="00EC115E">
              <w:t>20</w:t>
            </w:r>
          </w:p>
        </w:tc>
        <w:tc>
          <w:tcPr>
            <w:tcW w:w="2693" w:type="dxa"/>
          </w:tcPr>
          <w:p w:rsidR="00526BDC" w:rsidRPr="007E05D3" w:rsidRDefault="00526BDC" w:rsidP="00601BB3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</w:tr>
      <w:tr w:rsidR="006B06D5" w:rsidRPr="007E05D3" w:rsidTr="009C7E05">
        <w:tc>
          <w:tcPr>
            <w:tcW w:w="567" w:type="dxa"/>
          </w:tcPr>
          <w:p w:rsidR="006B06D5" w:rsidRPr="00EC115E" w:rsidRDefault="00880056" w:rsidP="001F790F">
            <w:pPr>
              <w:jc w:val="center"/>
            </w:pPr>
            <w:r w:rsidRPr="00EC115E">
              <w:t>1</w:t>
            </w:r>
            <w:r w:rsidR="001F790F" w:rsidRPr="00EC115E">
              <w:t>5</w:t>
            </w:r>
          </w:p>
        </w:tc>
        <w:tc>
          <w:tcPr>
            <w:tcW w:w="7740" w:type="dxa"/>
          </w:tcPr>
          <w:p w:rsidR="006B06D5" w:rsidRPr="00EC115E" w:rsidRDefault="006B06D5" w:rsidP="006E1EF3">
            <w:pPr>
              <w:jc w:val="both"/>
            </w:pPr>
            <w:r w:rsidRPr="00EC115E">
              <w:t>Проведение подготовительных технических работ в «</w:t>
            </w:r>
            <w:proofErr w:type="spellStart"/>
            <w:r w:rsidRPr="00EC115E">
              <w:t>АЦК-Планирование</w:t>
            </w:r>
            <w:proofErr w:type="spellEnd"/>
            <w:r w:rsidRPr="00EC115E">
              <w:t xml:space="preserve"> 20</w:t>
            </w:r>
            <w:r w:rsidR="003932BC" w:rsidRPr="00EC115E">
              <w:t>2</w:t>
            </w:r>
            <w:r w:rsidR="006E1EF3" w:rsidRPr="00EC115E">
              <w:t>1</w:t>
            </w:r>
            <w:r w:rsidRPr="00EC115E">
              <w:t>» (в том числе открытие версии «Бюджет 20</w:t>
            </w:r>
            <w:r w:rsidR="003932BC" w:rsidRPr="00EC115E">
              <w:t>2</w:t>
            </w:r>
            <w:r w:rsidR="006E1EF3" w:rsidRPr="00EC115E">
              <w:t>2</w:t>
            </w:r>
            <w:r w:rsidRPr="00EC115E">
              <w:t>-202</w:t>
            </w:r>
            <w:r w:rsidR="006E1EF3" w:rsidRPr="00EC115E">
              <w:t>3</w:t>
            </w:r>
            <w:r w:rsidRPr="00EC115E">
              <w:t>» и перегрузка в «</w:t>
            </w:r>
            <w:proofErr w:type="spellStart"/>
            <w:r w:rsidRPr="00EC115E">
              <w:t>АЦК-Планирование</w:t>
            </w:r>
            <w:proofErr w:type="spellEnd"/>
            <w:r w:rsidRPr="00EC115E">
              <w:t xml:space="preserve"> 20</w:t>
            </w:r>
            <w:r w:rsidR="003932BC" w:rsidRPr="00EC115E">
              <w:t>2</w:t>
            </w:r>
            <w:r w:rsidR="006E1EF3" w:rsidRPr="00EC115E">
              <w:t>1</w:t>
            </w:r>
            <w:r w:rsidRPr="00EC115E">
              <w:t xml:space="preserve">» справочников) </w:t>
            </w:r>
          </w:p>
        </w:tc>
        <w:tc>
          <w:tcPr>
            <w:tcW w:w="2750" w:type="dxa"/>
          </w:tcPr>
          <w:p w:rsidR="006B06D5" w:rsidRPr="00EC115E" w:rsidRDefault="006B06D5" w:rsidP="006F736D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6B06D5" w:rsidRPr="00EC115E" w:rsidRDefault="006B06D5" w:rsidP="006F736D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6B06D5" w:rsidRPr="00EC115E" w:rsidRDefault="00492FCD" w:rsidP="006F736D">
            <w:pPr>
              <w:jc w:val="center"/>
            </w:pPr>
            <w:r w:rsidRPr="00EC115E">
              <w:t>у</w:t>
            </w:r>
            <w:r w:rsidR="006B06D5" w:rsidRPr="00EC115E">
              <w:t xml:space="preserve">станавливается комитетом финансов по отдельному графику после </w:t>
            </w:r>
            <w:r w:rsidR="006B06D5" w:rsidRPr="00EC115E">
              <w:lastRenderedPageBreak/>
              <w:t>подключения к централизованной системе</w:t>
            </w:r>
          </w:p>
        </w:tc>
        <w:tc>
          <w:tcPr>
            <w:tcW w:w="2693" w:type="dxa"/>
          </w:tcPr>
          <w:p w:rsidR="006B06D5" w:rsidRPr="007E05D3" w:rsidRDefault="006B06D5" w:rsidP="00242162">
            <w:pPr>
              <w:jc w:val="center"/>
            </w:pPr>
            <w:r w:rsidRPr="00EC115E">
              <w:lastRenderedPageBreak/>
              <w:t>-</w:t>
            </w:r>
          </w:p>
        </w:tc>
      </w:tr>
      <w:tr w:rsidR="006B06D5" w:rsidRPr="007E05D3" w:rsidTr="009C7E05">
        <w:tc>
          <w:tcPr>
            <w:tcW w:w="567" w:type="dxa"/>
            <w:vAlign w:val="center"/>
          </w:tcPr>
          <w:p w:rsidR="006B06D5" w:rsidRPr="00EC115E" w:rsidRDefault="00880056" w:rsidP="001F790F">
            <w:pPr>
              <w:jc w:val="center"/>
            </w:pPr>
            <w:r w:rsidRPr="00EC115E">
              <w:lastRenderedPageBreak/>
              <w:t>1</w:t>
            </w:r>
            <w:r w:rsidR="001F790F" w:rsidRPr="00EC115E">
              <w:t>6</w:t>
            </w:r>
          </w:p>
        </w:tc>
        <w:tc>
          <w:tcPr>
            <w:tcW w:w="7740" w:type="dxa"/>
          </w:tcPr>
          <w:p w:rsidR="006B06D5" w:rsidRPr="00EC115E" w:rsidRDefault="00880056" w:rsidP="00C32ED8">
            <w:pPr>
              <w:jc w:val="both"/>
            </w:pPr>
            <w:r w:rsidRPr="00EC115E">
              <w:t>Предоставление обоснований бюджетных ассигнований</w:t>
            </w:r>
            <w:r w:rsidR="00C32ED8" w:rsidRPr="00EC115E">
              <w:t>,</w:t>
            </w:r>
            <w:r w:rsidRPr="00EC115E">
              <w:t xml:space="preserve"> расчетов в соответствии с доведенными предельными объемами бюджетных ассигнований по формам, утвержденным Порядком и методикой планирования бюджетных ассигнований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муниципального образования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 Ленинградской области на очередной финансовый год и на плановый период</w:t>
            </w:r>
            <w:r w:rsidR="00C32ED8" w:rsidRPr="00EC115E">
              <w:t xml:space="preserve"> и Пояснительной записки к расчетам и обоснованиям</w:t>
            </w:r>
          </w:p>
        </w:tc>
        <w:tc>
          <w:tcPr>
            <w:tcW w:w="2750" w:type="dxa"/>
          </w:tcPr>
          <w:p w:rsidR="00880056" w:rsidRPr="00EC115E" w:rsidRDefault="00437834" w:rsidP="006F736D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</w:t>
            </w:r>
            <w:r w:rsidR="003A7F3A" w:rsidRPr="00EC115E">
              <w:t>межведомственный центр учета</w:t>
            </w:r>
            <w:r w:rsidRPr="00EC115E">
              <w:t xml:space="preserve">» по </w:t>
            </w:r>
            <w:r w:rsidR="00880056" w:rsidRPr="00EC115E">
              <w:t>Совет</w:t>
            </w:r>
            <w:r w:rsidRPr="00EC115E">
              <w:t>у</w:t>
            </w:r>
            <w:r w:rsidR="00880056" w:rsidRPr="00EC115E">
              <w:t xml:space="preserve"> депутатов </w:t>
            </w:r>
          </w:p>
          <w:p w:rsidR="006B06D5" w:rsidRPr="00EC115E" w:rsidRDefault="00880056" w:rsidP="00725D1F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</w:t>
            </w:r>
            <w:r w:rsidR="00725D1F" w:rsidRPr="00EC115E">
              <w:t>; МКУ «Центр культуры, спорта, молодежной политики и туризма»</w:t>
            </w:r>
          </w:p>
        </w:tc>
        <w:tc>
          <w:tcPr>
            <w:tcW w:w="2126" w:type="dxa"/>
          </w:tcPr>
          <w:p w:rsidR="006B06D5" w:rsidRPr="00EC115E" w:rsidRDefault="00437834" w:rsidP="00437834">
            <w:pPr>
              <w:jc w:val="center"/>
            </w:pPr>
            <w:r w:rsidRPr="00EC115E">
              <w:t>не позднее</w:t>
            </w:r>
            <w:r w:rsidR="006B06D5" w:rsidRPr="00EC115E">
              <w:t xml:space="preserve"> </w:t>
            </w:r>
            <w:r w:rsidRPr="00EC115E">
              <w:t>20</w:t>
            </w:r>
            <w:r w:rsidR="006B06D5" w:rsidRPr="00EC115E">
              <w:t>.0</w:t>
            </w:r>
            <w:r w:rsidRPr="00EC115E">
              <w:t>7</w:t>
            </w:r>
            <w:r w:rsidR="006B06D5" w:rsidRPr="00EC115E">
              <w:t>.20</w:t>
            </w:r>
            <w:r w:rsidRPr="00EC115E">
              <w:t>20</w:t>
            </w:r>
          </w:p>
        </w:tc>
        <w:tc>
          <w:tcPr>
            <w:tcW w:w="2693" w:type="dxa"/>
          </w:tcPr>
          <w:p w:rsidR="00691C68" w:rsidRPr="00EC115E" w:rsidRDefault="00880056" w:rsidP="00601BB3">
            <w:pPr>
              <w:jc w:val="center"/>
            </w:pPr>
            <w:r w:rsidRPr="00EC115E">
              <w:t>Комитет финансов</w:t>
            </w:r>
          </w:p>
          <w:p w:rsidR="00880056" w:rsidRPr="00EC115E" w:rsidRDefault="00880056" w:rsidP="00601BB3">
            <w:pPr>
              <w:jc w:val="center"/>
            </w:pPr>
            <w:r w:rsidRPr="00EC115E">
              <w:t>администрации</w:t>
            </w:r>
          </w:p>
          <w:p w:rsidR="006B06D5" w:rsidRPr="007E05D3" w:rsidRDefault="00880056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691C68" w:rsidRPr="007E05D3" w:rsidTr="009C7E05">
        <w:tc>
          <w:tcPr>
            <w:tcW w:w="567" w:type="dxa"/>
            <w:vAlign w:val="center"/>
          </w:tcPr>
          <w:p w:rsidR="00691C68" w:rsidRPr="00EC115E" w:rsidRDefault="00691C68" w:rsidP="001F790F">
            <w:pPr>
              <w:jc w:val="center"/>
            </w:pPr>
            <w:r w:rsidRPr="00EC115E">
              <w:t>1</w:t>
            </w:r>
            <w:r w:rsidR="001F790F" w:rsidRPr="00EC115E">
              <w:t>7</w:t>
            </w:r>
          </w:p>
        </w:tc>
        <w:tc>
          <w:tcPr>
            <w:tcW w:w="7740" w:type="dxa"/>
          </w:tcPr>
          <w:p w:rsidR="00691C68" w:rsidRPr="00EC115E" w:rsidRDefault="00691C68" w:rsidP="00242162">
            <w:pPr>
              <w:jc w:val="both"/>
            </w:pPr>
            <w:r w:rsidRPr="00EC115E">
              <w:t>Предварительные планы</w:t>
            </w:r>
            <w:r w:rsidR="007A2192" w:rsidRPr="00EC115E">
              <w:t>-графики</w:t>
            </w:r>
            <w:r w:rsidRPr="00EC115E"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750" w:type="dxa"/>
          </w:tcPr>
          <w:p w:rsidR="003A7F3A" w:rsidRPr="00EC115E" w:rsidRDefault="003A7F3A" w:rsidP="00691C68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 </w:t>
            </w:r>
            <w:proofErr w:type="gramStart"/>
            <w:r w:rsidRPr="00EC115E">
              <w:t>по</w:t>
            </w:r>
            <w:proofErr w:type="gramEnd"/>
            <w:r w:rsidRPr="00EC115E">
              <w:t xml:space="preserve"> </w:t>
            </w:r>
          </w:p>
          <w:p w:rsidR="00691C68" w:rsidRPr="00EC115E" w:rsidRDefault="00691C68" w:rsidP="00691C68">
            <w:pPr>
              <w:jc w:val="center"/>
            </w:pPr>
            <w:r w:rsidRPr="00EC115E">
              <w:t>Совет</w:t>
            </w:r>
            <w:r w:rsidR="003A7F3A" w:rsidRPr="00EC115E">
              <w:t>у</w:t>
            </w:r>
            <w:r w:rsidRPr="00EC115E">
              <w:t xml:space="preserve"> депутатов </w:t>
            </w:r>
          </w:p>
          <w:p w:rsidR="00691C68" w:rsidRPr="00EC115E" w:rsidRDefault="00691C68" w:rsidP="00691C68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</w:t>
            </w:r>
            <w:r w:rsidR="00386589" w:rsidRPr="00EC115E">
              <w:t>;</w:t>
            </w:r>
          </w:p>
          <w:p w:rsidR="00386589" w:rsidRPr="00EC115E" w:rsidRDefault="00386589" w:rsidP="00691C68">
            <w:pPr>
              <w:jc w:val="center"/>
            </w:pPr>
            <w:r w:rsidRPr="00EC115E">
              <w:t>МКУ «Центр культуры, спорта, молодежной политики и туризма»</w:t>
            </w:r>
          </w:p>
        </w:tc>
        <w:tc>
          <w:tcPr>
            <w:tcW w:w="2126" w:type="dxa"/>
          </w:tcPr>
          <w:p w:rsidR="00691C68" w:rsidRPr="00EC115E" w:rsidRDefault="003A7F3A" w:rsidP="003A7F3A">
            <w:pPr>
              <w:jc w:val="center"/>
            </w:pPr>
            <w:r w:rsidRPr="00EC115E">
              <w:t>не позднее</w:t>
            </w:r>
            <w:r w:rsidR="00691C68" w:rsidRPr="00EC115E">
              <w:t xml:space="preserve"> </w:t>
            </w:r>
            <w:r w:rsidRPr="00EC115E">
              <w:t>20</w:t>
            </w:r>
            <w:r w:rsidR="00691C68" w:rsidRPr="00EC115E">
              <w:t>.0</w:t>
            </w:r>
            <w:r w:rsidRPr="00EC115E">
              <w:t>7</w:t>
            </w:r>
            <w:r w:rsidR="00691C68" w:rsidRPr="00EC115E">
              <w:t>.20</w:t>
            </w:r>
            <w:r w:rsidRPr="00EC115E">
              <w:t>20</w:t>
            </w:r>
          </w:p>
        </w:tc>
        <w:tc>
          <w:tcPr>
            <w:tcW w:w="2693" w:type="dxa"/>
          </w:tcPr>
          <w:p w:rsidR="00691C68" w:rsidRPr="00EC115E" w:rsidRDefault="00691C68" w:rsidP="00601BB3">
            <w:pPr>
              <w:jc w:val="center"/>
            </w:pPr>
            <w:r w:rsidRPr="00EC115E">
              <w:t>Комитет финансов</w:t>
            </w:r>
          </w:p>
          <w:p w:rsidR="00691C68" w:rsidRPr="00EC115E" w:rsidRDefault="00691C68" w:rsidP="00601BB3">
            <w:pPr>
              <w:jc w:val="center"/>
            </w:pPr>
            <w:r w:rsidRPr="00EC115E">
              <w:t>администрации</w:t>
            </w:r>
          </w:p>
          <w:p w:rsidR="00691C68" w:rsidRPr="007E05D3" w:rsidRDefault="00691C68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492FCD" w:rsidRPr="007E05D3" w:rsidTr="009C7E05">
        <w:tc>
          <w:tcPr>
            <w:tcW w:w="567" w:type="dxa"/>
            <w:vAlign w:val="center"/>
          </w:tcPr>
          <w:p w:rsidR="00492FCD" w:rsidRPr="007E05D3" w:rsidRDefault="00337424" w:rsidP="001F790F">
            <w:pPr>
              <w:jc w:val="center"/>
            </w:pPr>
            <w:r w:rsidRPr="007E05D3">
              <w:t>1</w:t>
            </w:r>
            <w:r w:rsidR="001F790F">
              <w:t>8</w:t>
            </w:r>
          </w:p>
        </w:tc>
        <w:tc>
          <w:tcPr>
            <w:tcW w:w="7740" w:type="dxa"/>
          </w:tcPr>
          <w:p w:rsidR="00492FCD" w:rsidRPr="007E05D3" w:rsidRDefault="00492FCD" w:rsidP="00744B51">
            <w:pPr>
              <w:jc w:val="both"/>
            </w:pPr>
            <w:r w:rsidRPr="007E05D3">
              <w:t>Формирование в «</w:t>
            </w:r>
            <w:proofErr w:type="spellStart"/>
            <w:r w:rsidRPr="007E05D3">
              <w:t>АЦК-Планирование</w:t>
            </w:r>
            <w:proofErr w:type="spellEnd"/>
            <w:r w:rsidRPr="007E05D3">
              <w:t>» бюджетных заявок на внесение изменений</w:t>
            </w:r>
            <w:r w:rsidR="00337424" w:rsidRPr="007E05D3">
              <w:t xml:space="preserve"> бюджетных</w:t>
            </w:r>
            <w:r w:rsidRPr="007E05D3">
              <w:t xml:space="preserve"> ассигнований в соответствии с доведенными</w:t>
            </w:r>
            <w:r w:rsidR="00337424" w:rsidRPr="007E05D3">
              <w:t xml:space="preserve"> общими (</w:t>
            </w:r>
            <w:r w:rsidRPr="007E05D3">
              <w:t>предельными</w:t>
            </w:r>
            <w:r w:rsidR="00337424" w:rsidRPr="007E05D3">
              <w:t>)</w:t>
            </w:r>
            <w:r w:rsidRPr="007E05D3">
              <w:t xml:space="preserve"> объемами бюджетных ассигнований</w:t>
            </w:r>
          </w:p>
        </w:tc>
        <w:tc>
          <w:tcPr>
            <w:tcW w:w="2750" w:type="dxa"/>
          </w:tcPr>
          <w:p w:rsidR="00492FCD" w:rsidRPr="007E05D3" w:rsidRDefault="00492FCD" w:rsidP="006F736D">
            <w:pPr>
              <w:jc w:val="center"/>
            </w:pPr>
            <w:r w:rsidRPr="007E05D3">
              <w:t>Главные распорядители бюджетных средств</w:t>
            </w:r>
            <w:r w:rsidR="00337424" w:rsidRPr="007E05D3">
              <w:t>; МКУ «</w:t>
            </w:r>
            <w:proofErr w:type="spellStart"/>
            <w:r w:rsidR="00337424" w:rsidRPr="007E05D3">
              <w:t>Кингисеппский</w:t>
            </w:r>
            <w:proofErr w:type="spellEnd"/>
            <w:r w:rsidR="00337424" w:rsidRPr="007E05D3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492FCD" w:rsidRPr="007E05D3" w:rsidRDefault="007E0138" w:rsidP="0051658E">
            <w:pPr>
              <w:jc w:val="center"/>
            </w:pPr>
            <w:r w:rsidRPr="007E05D3">
              <w:t>у</w:t>
            </w:r>
            <w:r w:rsidR="00492FCD" w:rsidRPr="007E05D3">
              <w:t>станавливается комитетом финансов по отдельному графику</w:t>
            </w:r>
          </w:p>
        </w:tc>
        <w:tc>
          <w:tcPr>
            <w:tcW w:w="2693" w:type="dxa"/>
          </w:tcPr>
          <w:p w:rsidR="00492FCD" w:rsidRPr="007E05D3" w:rsidRDefault="00492FCD" w:rsidP="00601BB3">
            <w:pPr>
              <w:jc w:val="center"/>
            </w:pPr>
            <w:r w:rsidRPr="007E05D3">
              <w:t>Комитет финансов администрации</w:t>
            </w:r>
          </w:p>
          <w:p w:rsidR="00492FCD" w:rsidRPr="007E05D3" w:rsidRDefault="00492FCD" w:rsidP="00601BB3">
            <w:pPr>
              <w:jc w:val="center"/>
            </w:pPr>
            <w:r w:rsidRPr="007E05D3">
              <w:t>МО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униципальный район»</w:t>
            </w:r>
          </w:p>
        </w:tc>
      </w:tr>
      <w:tr w:rsidR="009C7B30" w:rsidRPr="00EC115E" w:rsidTr="00F14763">
        <w:tc>
          <w:tcPr>
            <w:tcW w:w="567" w:type="dxa"/>
          </w:tcPr>
          <w:p w:rsidR="009C7B30" w:rsidRPr="00EC115E" w:rsidRDefault="00DD32F3" w:rsidP="002A0B9E">
            <w:r>
              <w:t>19</w:t>
            </w:r>
          </w:p>
        </w:tc>
        <w:tc>
          <w:tcPr>
            <w:tcW w:w="7740" w:type="dxa"/>
          </w:tcPr>
          <w:p w:rsidR="009C7B30" w:rsidRPr="00EC115E" w:rsidRDefault="009C7B30" w:rsidP="00576220">
            <w:r w:rsidRPr="00EC115E">
              <w:t>Проект программы (план) приватизации имуществ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DF27B4" w:rsidRPr="00EC115E">
              <w:t>2</w:t>
            </w:r>
            <w:r w:rsidR="00576220" w:rsidRPr="00EC115E">
              <w:t>1</w:t>
            </w:r>
            <w:r w:rsidRPr="00EC115E">
              <w:t xml:space="preserve"> год и на плановый период 202</w:t>
            </w:r>
            <w:r w:rsidR="00576220" w:rsidRPr="00EC115E">
              <w:t>2</w:t>
            </w:r>
            <w:r w:rsidRPr="00EC115E">
              <w:t xml:space="preserve"> и 202</w:t>
            </w:r>
            <w:r w:rsidR="00576220" w:rsidRPr="00EC115E">
              <w:t>3</w:t>
            </w:r>
            <w:r w:rsidRPr="00EC115E">
              <w:t xml:space="preserve"> годов</w:t>
            </w:r>
          </w:p>
        </w:tc>
        <w:tc>
          <w:tcPr>
            <w:tcW w:w="2750" w:type="dxa"/>
          </w:tcPr>
          <w:p w:rsidR="00773E89" w:rsidRPr="00EC115E" w:rsidRDefault="009C7B30" w:rsidP="00F14763">
            <w:pPr>
              <w:jc w:val="center"/>
            </w:pPr>
            <w:r w:rsidRPr="00EC115E">
              <w:t xml:space="preserve">Комитет по управлению имуществом </w:t>
            </w:r>
          </w:p>
          <w:p w:rsidR="009C7B30" w:rsidRPr="00EC115E" w:rsidRDefault="009C7B30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9C7B30" w:rsidRPr="00EC115E" w:rsidRDefault="001454B8" w:rsidP="001454B8">
            <w:pPr>
              <w:jc w:val="center"/>
            </w:pPr>
            <w:r w:rsidRPr="00EC115E">
              <w:t>не</w:t>
            </w:r>
            <w:r w:rsidR="009C7B30" w:rsidRPr="00EC115E">
              <w:t xml:space="preserve"> </w:t>
            </w:r>
            <w:r w:rsidRPr="00EC115E">
              <w:t>позднее 20</w:t>
            </w:r>
            <w:r w:rsidR="009C7B30" w:rsidRPr="00EC115E">
              <w:t>.0</w:t>
            </w:r>
            <w:r w:rsidRPr="00EC115E">
              <w:t>7</w:t>
            </w:r>
            <w:r w:rsidR="009C7B30" w:rsidRPr="00EC115E">
              <w:t>.20</w:t>
            </w:r>
            <w:r w:rsidRPr="00EC115E">
              <w:t>20</w:t>
            </w:r>
          </w:p>
        </w:tc>
        <w:tc>
          <w:tcPr>
            <w:tcW w:w="2693" w:type="dxa"/>
          </w:tcPr>
          <w:p w:rsidR="009C7B30" w:rsidRPr="00EC115E" w:rsidRDefault="009C7B30" w:rsidP="00601BB3">
            <w:pPr>
              <w:jc w:val="center"/>
            </w:pPr>
            <w:r w:rsidRPr="00EC115E">
              <w:t>Комитет финансов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DD32F3" w:rsidRPr="007E05D3" w:rsidTr="00862707">
        <w:tc>
          <w:tcPr>
            <w:tcW w:w="567" w:type="dxa"/>
          </w:tcPr>
          <w:p w:rsidR="00DD32F3" w:rsidRPr="00EC115E" w:rsidRDefault="00DD32F3" w:rsidP="00862707">
            <w:pPr>
              <w:jc w:val="center"/>
            </w:pPr>
            <w:r>
              <w:t>20</w:t>
            </w:r>
          </w:p>
        </w:tc>
        <w:tc>
          <w:tcPr>
            <w:tcW w:w="7740" w:type="dxa"/>
          </w:tcPr>
          <w:p w:rsidR="00DD32F3" w:rsidRPr="00EC115E" w:rsidRDefault="00DD32F3" w:rsidP="00862707">
            <w:pPr>
              <w:jc w:val="both"/>
            </w:pPr>
            <w:r w:rsidRPr="00EC115E">
              <w:t>Прогнозные показатели доходов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21 год и на плановый период 2022 и 2023 годов по каждому </w:t>
            </w:r>
            <w:proofErr w:type="spellStart"/>
            <w:r w:rsidRPr="00EC115E">
              <w:t>администрируемому</w:t>
            </w:r>
            <w:proofErr w:type="spellEnd"/>
            <w:r w:rsidRPr="00EC115E">
              <w:t xml:space="preserve"> доходному источнику с </w:t>
            </w:r>
            <w:r w:rsidRPr="00EC115E">
              <w:lastRenderedPageBreak/>
              <w:t xml:space="preserve">пояснительной запиской, включающей обоснования и расчеты  </w:t>
            </w:r>
          </w:p>
        </w:tc>
        <w:tc>
          <w:tcPr>
            <w:tcW w:w="2750" w:type="dxa"/>
          </w:tcPr>
          <w:p w:rsidR="00DD32F3" w:rsidRPr="00EC115E" w:rsidRDefault="00DD32F3" w:rsidP="00862707">
            <w:pPr>
              <w:jc w:val="center"/>
            </w:pPr>
            <w:r w:rsidRPr="00EC115E">
              <w:lastRenderedPageBreak/>
              <w:t xml:space="preserve">Главные администраторы доходов; </w:t>
            </w:r>
          </w:p>
          <w:p w:rsidR="00DD32F3" w:rsidRPr="00EC115E" w:rsidRDefault="00DD32F3" w:rsidP="00862707">
            <w:pPr>
              <w:jc w:val="center"/>
            </w:pPr>
            <w:r w:rsidRPr="00EC115E">
              <w:lastRenderedPageBreak/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DD32F3" w:rsidRPr="00EC115E" w:rsidRDefault="00DD32F3" w:rsidP="00862707">
            <w:pPr>
              <w:jc w:val="center"/>
            </w:pPr>
            <w:r w:rsidRPr="00EC115E">
              <w:lastRenderedPageBreak/>
              <w:t>не позднее 01.08.2020</w:t>
            </w:r>
          </w:p>
        </w:tc>
        <w:tc>
          <w:tcPr>
            <w:tcW w:w="2693" w:type="dxa"/>
          </w:tcPr>
          <w:p w:rsidR="00DD32F3" w:rsidRPr="00EC115E" w:rsidRDefault="00DD32F3" w:rsidP="00862707">
            <w:pPr>
              <w:jc w:val="center"/>
            </w:pPr>
            <w:r w:rsidRPr="00EC115E">
              <w:t>Комитет финансов администрации</w:t>
            </w:r>
          </w:p>
          <w:p w:rsidR="00DD32F3" w:rsidRPr="007E05D3" w:rsidRDefault="00DD32F3" w:rsidP="00862707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</w:t>
            </w:r>
            <w:r w:rsidRPr="00EC115E">
              <w:lastRenderedPageBreak/>
              <w:t>муниципальный район»</w:t>
            </w:r>
          </w:p>
        </w:tc>
      </w:tr>
      <w:tr w:rsidR="00DD32F3" w:rsidRPr="007E05D3" w:rsidTr="00862707">
        <w:tc>
          <w:tcPr>
            <w:tcW w:w="567" w:type="dxa"/>
          </w:tcPr>
          <w:p w:rsidR="00DD32F3" w:rsidRPr="00EC115E" w:rsidRDefault="00DD32F3" w:rsidP="00DD32F3">
            <w:pPr>
              <w:jc w:val="center"/>
            </w:pPr>
            <w:r w:rsidRPr="00EC115E">
              <w:lastRenderedPageBreak/>
              <w:t>2</w:t>
            </w:r>
            <w:r>
              <w:t>1</w:t>
            </w:r>
          </w:p>
        </w:tc>
        <w:tc>
          <w:tcPr>
            <w:tcW w:w="7740" w:type="dxa"/>
          </w:tcPr>
          <w:p w:rsidR="00DD32F3" w:rsidRPr="00EC115E" w:rsidRDefault="00DD32F3" w:rsidP="00862707">
            <w:pPr>
              <w:jc w:val="both"/>
            </w:pPr>
            <w:r w:rsidRPr="00EC115E">
              <w:t xml:space="preserve">Прогноз </w:t>
            </w:r>
            <w:proofErr w:type="gramStart"/>
            <w:r w:rsidRPr="00EC115E">
              <w:t>поступлений источников финансирования дефицита бюджета</w:t>
            </w:r>
            <w:proofErr w:type="gramEnd"/>
            <w:r w:rsidRPr="00EC115E">
              <w:t xml:space="preserve">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21 год и на плановый период 2022 и 2023 годов с пояснительной запиской, включающей обоснования и расчеты</w:t>
            </w:r>
          </w:p>
        </w:tc>
        <w:tc>
          <w:tcPr>
            <w:tcW w:w="2750" w:type="dxa"/>
          </w:tcPr>
          <w:p w:rsidR="00DD32F3" w:rsidRPr="00EC115E" w:rsidRDefault="00DD32F3" w:rsidP="00862707">
            <w:pPr>
              <w:jc w:val="center"/>
            </w:pPr>
            <w:r w:rsidRPr="00EC115E">
              <w:t>Главные администраторы источников финансирования дефицита бюджета</w:t>
            </w:r>
          </w:p>
        </w:tc>
        <w:tc>
          <w:tcPr>
            <w:tcW w:w="2126" w:type="dxa"/>
          </w:tcPr>
          <w:p w:rsidR="00DD32F3" w:rsidRPr="00EC115E" w:rsidRDefault="00DD32F3" w:rsidP="00862707">
            <w:pPr>
              <w:jc w:val="center"/>
            </w:pPr>
            <w:r w:rsidRPr="00EC115E">
              <w:t>не позднее 01.08.2020</w:t>
            </w:r>
          </w:p>
        </w:tc>
        <w:tc>
          <w:tcPr>
            <w:tcW w:w="2693" w:type="dxa"/>
          </w:tcPr>
          <w:p w:rsidR="00DD32F3" w:rsidRPr="00EC115E" w:rsidRDefault="00DD32F3" w:rsidP="00862707">
            <w:pPr>
              <w:jc w:val="center"/>
            </w:pPr>
            <w:r w:rsidRPr="00EC115E">
              <w:t>Комитет финансов администрации</w:t>
            </w:r>
          </w:p>
          <w:p w:rsidR="00DD32F3" w:rsidRPr="007E05D3" w:rsidRDefault="00DD32F3" w:rsidP="00862707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EA652D" w:rsidRPr="00EC115E" w:rsidTr="00F14763">
        <w:tc>
          <w:tcPr>
            <w:tcW w:w="567" w:type="dxa"/>
          </w:tcPr>
          <w:p w:rsidR="00EA652D" w:rsidRPr="00EC115E" w:rsidRDefault="00EA652D" w:rsidP="002A0B9E">
            <w:pPr>
              <w:jc w:val="center"/>
            </w:pPr>
            <w:r w:rsidRPr="00EC115E">
              <w:t>2</w:t>
            </w:r>
            <w:r w:rsidR="002A0B9E" w:rsidRPr="00EC115E">
              <w:t>2</w:t>
            </w:r>
          </w:p>
        </w:tc>
        <w:tc>
          <w:tcPr>
            <w:tcW w:w="7740" w:type="dxa"/>
          </w:tcPr>
          <w:p w:rsidR="00EA652D" w:rsidRPr="00EC115E" w:rsidRDefault="00EA652D" w:rsidP="003A1D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F27B4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перечня (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DF27B4" w:rsidRPr="00EC1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, находящихся в собственности МО «</w:t>
            </w:r>
            <w:proofErr w:type="spellStart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с указанием протяженности автомобильных дорог по состоянию на 01.01.20</w:t>
            </w:r>
            <w:r w:rsidR="003A1DA5" w:rsidRPr="00EC11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да (в том числе с твердым покрытием)</w:t>
            </w:r>
          </w:p>
        </w:tc>
        <w:tc>
          <w:tcPr>
            <w:tcW w:w="2750" w:type="dxa"/>
          </w:tcPr>
          <w:p w:rsidR="00773E89" w:rsidRPr="00EC115E" w:rsidRDefault="00EA652D" w:rsidP="00F14763">
            <w:pPr>
              <w:jc w:val="center"/>
            </w:pPr>
            <w:r w:rsidRPr="00EC115E">
              <w:t>Комитет по управлению имуществом</w:t>
            </w:r>
          </w:p>
          <w:p w:rsidR="00EA652D" w:rsidRPr="00EC115E" w:rsidRDefault="00EA652D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EA652D" w:rsidRPr="00EC115E" w:rsidRDefault="001454B8" w:rsidP="001454B8">
            <w:pPr>
              <w:jc w:val="center"/>
            </w:pPr>
            <w:r w:rsidRPr="00EC115E">
              <w:t>до</w:t>
            </w:r>
            <w:r w:rsidR="00275131" w:rsidRPr="00EC115E">
              <w:t xml:space="preserve"> </w:t>
            </w:r>
            <w:r w:rsidRPr="00EC115E">
              <w:t>01</w:t>
            </w:r>
            <w:r w:rsidR="00EA652D" w:rsidRPr="00EC115E">
              <w:t>.08.20</w:t>
            </w:r>
            <w:r w:rsidRPr="00EC115E">
              <w:t>20</w:t>
            </w:r>
          </w:p>
        </w:tc>
        <w:tc>
          <w:tcPr>
            <w:tcW w:w="2693" w:type="dxa"/>
          </w:tcPr>
          <w:p w:rsidR="00EA652D" w:rsidRPr="00EC115E" w:rsidRDefault="00EA652D" w:rsidP="00601BB3">
            <w:pPr>
              <w:jc w:val="center"/>
            </w:pPr>
            <w:r w:rsidRPr="00EC115E">
              <w:t>Комитет финансов,</w:t>
            </w:r>
          </w:p>
          <w:p w:rsidR="00EA652D" w:rsidRPr="00EC115E" w:rsidRDefault="00EA652D" w:rsidP="00601BB3">
            <w:pPr>
              <w:jc w:val="center"/>
            </w:pPr>
            <w:r w:rsidRPr="00EC115E">
              <w:t>администрации</w:t>
            </w:r>
          </w:p>
          <w:p w:rsidR="00EA652D" w:rsidRPr="00EC115E" w:rsidRDefault="00EA652D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920BAB" w:rsidRPr="007E05D3" w:rsidTr="00F14763">
        <w:tc>
          <w:tcPr>
            <w:tcW w:w="567" w:type="dxa"/>
          </w:tcPr>
          <w:p w:rsidR="00920BAB" w:rsidRPr="00EC115E" w:rsidRDefault="00920BAB" w:rsidP="002A0B9E">
            <w:pPr>
              <w:jc w:val="center"/>
            </w:pPr>
            <w:r w:rsidRPr="00EC115E">
              <w:t>2</w:t>
            </w:r>
            <w:r w:rsidR="002A0B9E" w:rsidRPr="00EC115E">
              <w:t>3</w:t>
            </w:r>
          </w:p>
        </w:tc>
        <w:tc>
          <w:tcPr>
            <w:tcW w:w="7740" w:type="dxa"/>
          </w:tcPr>
          <w:p w:rsidR="00920BAB" w:rsidRPr="00EC115E" w:rsidRDefault="00920BAB" w:rsidP="00D73C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Свод лимитов потребления электрической и тепловой энергии, водопотребления и водоотведения учреждениями и организациями, финансируемыми за счет средств местного бюджета, утвержденный </w:t>
            </w:r>
            <w:r w:rsidR="004F187A"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 20</w:t>
            </w:r>
            <w:r w:rsidR="008366CE" w:rsidRPr="00EC1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C70" w:rsidRPr="00EC1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0" w:type="dxa"/>
          </w:tcPr>
          <w:p w:rsidR="00920BAB" w:rsidRPr="00EC115E" w:rsidRDefault="00920BAB" w:rsidP="00F14763">
            <w:pPr>
              <w:jc w:val="center"/>
            </w:pPr>
            <w:r w:rsidRPr="00EC115E">
              <w:t xml:space="preserve">Комитет ЖКХ, транспорта и экологии администрации </w:t>
            </w:r>
          </w:p>
          <w:p w:rsidR="00920BAB" w:rsidRPr="00EC115E" w:rsidRDefault="00920BAB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920BAB" w:rsidRPr="00EC115E" w:rsidRDefault="00FE60CF" w:rsidP="00FE60CF">
            <w:pPr>
              <w:jc w:val="center"/>
            </w:pPr>
            <w:r w:rsidRPr="00EC115E">
              <w:t>до 01</w:t>
            </w:r>
            <w:r w:rsidR="00920BAB" w:rsidRPr="00EC115E">
              <w:t>.08.20</w:t>
            </w:r>
            <w:r w:rsidRPr="00EC115E">
              <w:t>20</w:t>
            </w:r>
          </w:p>
        </w:tc>
        <w:tc>
          <w:tcPr>
            <w:tcW w:w="2693" w:type="dxa"/>
          </w:tcPr>
          <w:p w:rsidR="00920BAB" w:rsidRPr="00EC115E" w:rsidRDefault="00920BAB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920BAB" w:rsidRPr="007E05D3" w:rsidRDefault="00920BAB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; Главные распорядители бюджетных средств</w:t>
            </w:r>
          </w:p>
        </w:tc>
      </w:tr>
      <w:tr w:rsidR="005F679F" w:rsidRPr="00EC115E" w:rsidTr="00F14763">
        <w:tc>
          <w:tcPr>
            <w:tcW w:w="567" w:type="dxa"/>
          </w:tcPr>
          <w:p w:rsidR="005F679F" w:rsidRPr="00EC115E" w:rsidRDefault="005F679F" w:rsidP="002A0B9E">
            <w:pPr>
              <w:jc w:val="center"/>
            </w:pPr>
            <w:r w:rsidRPr="00EC115E">
              <w:t>2</w:t>
            </w:r>
            <w:r w:rsidR="002A0B9E" w:rsidRPr="00EC115E">
              <w:t>4</w:t>
            </w:r>
          </w:p>
        </w:tc>
        <w:tc>
          <w:tcPr>
            <w:tcW w:w="7740" w:type="dxa"/>
          </w:tcPr>
          <w:p w:rsidR="005F679F" w:rsidRPr="00EC115E" w:rsidRDefault="005F679F" w:rsidP="00595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Прогноз тарифов на тепловую и электрическую энергию, водоснабжение и водоотведение на 20</w:t>
            </w:r>
            <w:r w:rsidR="00C86748" w:rsidRPr="00EC1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1E2" w:rsidRPr="00EC1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51E2" w:rsidRPr="00EC1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15E">
              <w:rPr>
                <w:rFonts w:ascii="Times New Roman" w:hAnsi="Times New Roman" w:cs="Times New Roman"/>
                <w:sz w:val="24"/>
                <w:szCs w:val="24"/>
              </w:rPr>
              <w:t xml:space="preserve"> годы в разрезе поставщиков услуг</w:t>
            </w:r>
          </w:p>
        </w:tc>
        <w:tc>
          <w:tcPr>
            <w:tcW w:w="2750" w:type="dxa"/>
          </w:tcPr>
          <w:p w:rsidR="005F679F" w:rsidRPr="00EC115E" w:rsidRDefault="005F679F" w:rsidP="00F14763">
            <w:pPr>
              <w:jc w:val="center"/>
            </w:pPr>
            <w:r w:rsidRPr="00EC115E">
              <w:t xml:space="preserve">Комитет ЖКХ, транспорта и экологии администрации </w:t>
            </w:r>
          </w:p>
          <w:p w:rsidR="005F679F" w:rsidRPr="00EC115E" w:rsidRDefault="005F679F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5F679F" w:rsidRPr="00EC115E" w:rsidRDefault="00FE60CF" w:rsidP="00C86748">
            <w:pPr>
              <w:jc w:val="center"/>
            </w:pPr>
            <w:r w:rsidRPr="00EC115E">
              <w:t>до 01.08.2020</w:t>
            </w:r>
          </w:p>
        </w:tc>
        <w:tc>
          <w:tcPr>
            <w:tcW w:w="2693" w:type="dxa"/>
          </w:tcPr>
          <w:p w:rsidR="005F679F" w:rsidRPr="00EC115E" w:rsidRDefault="005F679F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5F679F" w:rsidRPr="00EC115E" w:rsidRDefault="005F679F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</w:t>
            </w:r>
            <w:r w:rsidR="00601BB3" w:rsidRPr="00EC115E">
              <w:t xml:space="preserve"> район»</w:t>
            </w:r>
          </w:p>
        </w:tc>
      </w:tr>
      <w:tr w:rsidR="009C7B30" w:rsidRPr="007E05D3" w:rsidTr="00F14763">
        <w:tc>
          <w:tcPr>
            <w:tcW w:w="567" w:type="dxa"/>
          </w:tcPr>
          <w:p w:rsidR="009C7B30" w:rsidRPr="00EC115E" w:rsidRDefault="002228FB" w:rsidP="002A0B9E">
            <w:pPr>
              <w:jc w:val="center"/>
            </w:pPr>
            <w:r w:rsidRPr="00EC115E">
              <w:t>2</w:t>
            </w:r>
            <w:r w:rsidR="002A0B9E" w:rsidRPr="00EC115E">
              <w:t>5</w:t>
            </w:r>
          </w:p>
        </w:tc>
        <w:tc>
          <w:tcPr>
            <w:tcW w:w="7740" w:type="dxa"/>
          </w:tcPr>
          <w:p w:rsidR="009C7B30" w:rsidRPr="00EC115E" w:rsidRDefault="002228FB" w:rsidP="00C71FF6">
            <w:pPr>
              <w:jc w:val="both"/>
            </w:pPr>
            <w:r w:rsidRPr="00EC115E">
              <w:t>Предоставление обоснований бюджетных ассигнований</w:t>
            </w:r>
            <w:r w:rsidR="00590DBA" w:rsidRPr="00EC115E">
              <w:t>,</w:t>
            </w:r>
            <w:r w:rsidRPr="00EC115E">
              <w:t xml:space="preserve"> расчетов в соответствии с доведенными</w:t>
            </w:r>
            <w:r w:rsidR="00590DBA" w:rsidRPr="00EC115E">
              <w:t xml:space="preserve"> общими (</w:t>
            </w:r>
            <w:r w:rsidRPr="00EC115E">
              <w:t>предельными</w:t>
            </w:r>
            <w:r w:rsidR="00590DBA" w:rsidRPr="00EC115E">
              <w:t>)</w:t>
            </w:r>
            <w:r w:rsidRPr="00EC115E">
              <w:t xml:space="preserve"> объемами бюджетных ассигнований по формам, утвержденным Порядком и методикой планирования бюджетных ассигнований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очередной финансовый год и на плановый период</w:t>
            </w:r>
            <w:r w:rsidR="004F6EB1" w:rsidRPr="00EC115E">
              <w:t xml:space="preserve"> и </w:t>
            </w:r>
            <w:r w:rsidR="00C71FF6" w:rsidRPr="00EC115E">
              <w:t>П</w:t>
            </w:r>
            <w:r w:rsidR="004F6EB1" w:rsidRPr="00EC115E">
              <w:t>ояснительной записки к расчетам и обоснованиям</w:t>
            </w:r>
          </w:p>
        </w:tc>
        <w:tc>
          <w:tcPr>
            <w:tcW w:w="2750" w:type="dxa"/>
          </w:tcPr>
          <w:p w:rsidR="009C7B30" w:rsidRPr="00EC115E" w:rsidRDefault="002228FB" w:rsidP="005C35B8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 </w:t>
            </w:r>
            <w:r w:rsidR="005C35B8" w:rsidRPr="00EC115E">
              <w:t>по ГРБС Администрация МО «</w:t>
            </w:r>
            <w:proofErr w:type="spellStart"/>
            <w:r w:rsidR="005C35B8" w:rsidRPr="00EC115E">
              <w:t>Кингисеппский</w:t>
            </w:r>
            <w:proofErr w:type="spellEnd"/>
            <w:r w:rsidR="005C35B8"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9C7B30" w:rsidRPr="00EC115E" w:rsidRDefault="008021DD" w:rsidP="008021DD">
            <w:pPr>
              <w:jc w:val="center"/>
            </w:pPr>
            <w:r w:rsidRPr="00EC115E">
              <w:t>не позднее</w:t>
            </w:r>
            <w:r w:rsidR="00FE60CF" w:rsidRPr="00EC115E">
              <w:t xml:space="preserve"> 0</w:t>
            </w:r>
            <w:r w:rsidRPr="00EC115E">
              <w:t>3</w:t>
            </w:r>
            <w:r w:rsidR="00FE60CF" w:rsidRPr="00EC115E">
              <w:t>.08.2020</w:t>
            </w:r>
          </w:p>
        </w:tc>
        <w:tc>
          <w:tcPr>
            <w:tcW w:w="2693" w:type="dxa"/>
          </w:tcPr>
          <w:p w:rsidR="00634EB9" w:rsidRPr="00EC115E" w:rsidRDefault="00634EB9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9C7B30" w:rsidRPr="007E05D3" w:rsidRDefault="00634EB9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</w:t>
            </w:r>
            <w:r w:rsidR="00601BB3" w:rsidRPr="00EC115E">
              <w:t xml:space="preserve"> район»</w:t>
            </w:r>
          </w:p>
        </w:tc>
      </w:tr>
      <w:tr w:rsidR="00492FCD" w:rsidRPr="007E05D3" w:rsidTr="009C7E05">
        <w:tc>
          <w:tcPr>
            <w:tcW w:w="567" w:type="dxa"/>
            <w:vAlign w:val="center"/>
          </w:tcPr>
          <w:p w:rsidR="00492FCD" w:rsidRPr="00EC115E" w:rsidRDefault="00975AC4" w:rsidP="002A0B9E">
            <w:pPr>
              <w:jc w:val="center"/>
            </w:pPr>
            <w:r w:rsidRPr="00EC115E">
              <w:t>2</w:t>
            </w:r>
            <w:r w:rsidR="002A0B9E" w:rsidRPr="00EC115E">
              <w:t>6</w:t>
            </w:r>
          </w:p>
        </w:tc>
        <w:tc>
          <w:tcPr>
            <w:tcW w:w="7740" w:type="dxa"/>
          </w:tcPr>
          <w:p w:rsidR="00492FCD" w:rsidRPr="00EC115E" w:rsidRDefault="00492FCD" w:rsidP="00533783">
            <w:pPr>
              <w:jc w:val="both"/>
            </w:pPr>
            <w:r w:rsidRPr="00EC115E">
              <w:t>Предоставление заявок на дополнительную потребность, выходящую за пределы доведенных</w:t>
            </w:r>
            <w:r w:rsidR="00CF1549" w:rsidRPr="00EC115E">
              <w:t xml:space="preserve"> общих (</w:t>
            </w:r>
            <w:r w:rsidRPr="00EC115E">
              <w:t>предельных</w:t>
            </w:r>
            <w:r w:rsidR="00CF1549" w:rsidRPr="00EC115E">
              <w:t>)</w:t>
            </w:r>
            <w:r w:rsidRPr="00EC115E">
              <w:t xml:space="preserve"> объемов бюджетных ассигнований с обоснованиями бюджетных ассигнований</w:t>
            </w:r>
            <w:r w:rsidR="00CF1549" w:rsidRPr="00EC115E">
              <w:t>,</w:t>
            </w:r>
            <w:r w:rsidRPr="00EC115E">
              <w:t xml:space="preserve"> расчет</w:t>
            </w:r>
            <w:r w:rsidR="00533783" w:rsidRPr="00EC115E">
              <w:t>ами</w:t>
            </w:r>
            <w:r w:rsidRPr="00EC115E">
              <w:t xml:space="preserve"> по </w:t>
            </w:r>
            <w:r w:rsidRPr="00EC115E">
              <w:lastRenderedPageBreak/>
              <w:t>формам, утвержденным Порядком и методикой планирования бюджетных ассигнований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очередной финансовый год и на плановый период</w:t>
            </w:r>
            <w:r w:rsidR="00CF1549" w:rsidRPr="00EC115E">
              <w:t xml:space="preserve"> и Пояснительно</w:t>
            </w:r>
            <w:r w:rsidR="00533783" w:rsidRPr="00EC115E">
              <w:t>й</w:t>
            </w:r>
            <w:r w:rsidR="00CF1549" w:rsidRPr="00EC115E">
              <w:t xml:space="preserve"> записк</w:t>
            </w:r>
            <w:r w:rsidR="00533783" w:rsidRPr="00EC115E">
              <w:t>ой</w:t>
            </w:r>
            <w:r w:rsidR="00CF1549" w:rsidRPr="00EC115E">
              <w:t xml:space="preserve"> к расчетам и обоснованиям</w:t>
            </w:r>
          </w:p>
        </w:tc>
        <w:tc>
          <w:tcPr>
            <w:tcW w:w="2750" w:type="dxa"/>
          </w:tcPr>
          <w:p w:rsidR="00492FCD" w:rsidRPr="00EC115E" w:rsidRDefault="00975AC4" w:rsidP="00DD149D">
            <w:pPr>
              <w:jc w:val="center"/>
            </w:pPr>
            <w:r w:rsidRPr="00EC115E">
              <w:lastRenderedPageBreak/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 в разрезе </w:t>
            </w:r>
            <w:r w:rsidRPr="00EC115E">
              <w:lastRenderedPageBreak/>
              <w:t>главных распорядителей бюджетных средств</w:t>
            </w:r>
          </w:p>
        </w:tc>
        <w:tc>
          <w:tcPr>
            <w:tcW w:w="2126" w:type="dxa"/>
          </w:tcPr>
          <w:p w:rsidR="00492FCD" w:rsidRPr="00EC115E" w:rsidRDefault="005C35B8" w:rsidP="005C35B8">
            <w:pPr>
              <w:jc w:val="center"/>
            </w:pPr>
            <w:r w:rsidRPr="00EC115E">
              <w:lastRenderedPageBreak/>
              <w:t>не позднее</w:t>
            </w:r>
            <w:r w:rsidR="0042346B" w:rsidRPr="00EC115E">
              <w:t xml:space="preserve"> 0</w:t>
            </w:r>
            <w:r w:rsidRPr="00EC115E">
              <w:t>3</w:t>
            </w:r>
            <w:r w:rsidR="0042346B" w:rsidRPr="00EC115E">
              <w:t>.08.2020</w:t>
            </w:r>
          </w:p>
        </w:tc>
        <w:tc>
          <w:tcPr>
            <w:tcW w:w="2693" w:type="dxa"/>
          </w:tcPr>
          <w:p w:rsidR="00492FCD" w:rsidRPr="00EC115E" w:rsidRDefault="00492FCD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492FCD" w:rsidRPr="007E05D3" w:rsidRDefault="00492FCD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</w:t>
            </w:r>
            <w:r w:rsidRPr="00EC115E">
              <w:lastRenderedPageBreak/>
              <w:t>муниципальный район»</w:t>
            </w:r>
          </w:p>
        </w:tc>
      </w:tr>
      <w:tr w:rsidR="005F0702" w:rsidRPr="00EC115E" w:rsidTr="005F0702">
        <w:tc>
          <w:tcPr>
            <w:tcW w:w="567" w:type="dxa"/>
            <w:vAlign w:val="center"/>
          </w:tcPr>
          <w:p w:rsidR="005F0702" w:rsidRPr="00EC115E" w:rsidRDefault="0074534E" w:rsidP="002A0B9E">
            <w:pPr>
              <w:jc w:val="center"/>
            </w:pPr>
            <w:r w:rsidRPr="00EC115E">
              <w:lastRenderedPageBreak/>
              <w:t>2</w:t>
            </w:r>
            <w:r w:rsidR="002A0B9E" w:rsidRPr="00EC115E">
              <w:t>7</w:t>
            </w:r>
          </w:p>
        </w:tc>
        <w:tc>
          <w:tcPr>
            <w:tcW w:w="7740" w:type="dxa"/>
          </w:tcPr>
          <w:p w:rsidR="005F0702" w:rsidRPr="00EC115E" w:rsidRDefault="005F0702" w:rsidP="00AD2DE3">
            <w:pPr>
              <w:jc w:val="both"/>
            </w:pPr>
            <w:r w:rsidRPr="00EC115E">
              <w:t>Предложения по внесению изменений в перечень целевых статей расходов бюджета</w:t>
            </w:r>
          </w:p>
        </w:tc>
        <w:tc>
          <w:tcPr>
            <w:tcW w:w="2750" w:type="dxa"/>
          </w:tcPr>
          <w:p w:rsidR="005F0702" w:rsidRPr="00EC115E" w:rsidRDefault="005F0702" w:rsidP="00AD2DE3">
            <w:pPr>
              <w:jc w:val="center"/>
            </w:pPr>
            <w:r w:rsidRPr="00EC115E">
              <w:t>Главные распорядители бюджетных средств; 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5F0702" w:rsidRPr="00EC115E" w:rsidRDefault="005C35B8" w:rsidP="005C35B8">
            <w:pPr>
              <w:jc w:val="center"/>
            </w:pPr>
            <w:r w:rsidRPr="00EC115E">
              <w:t>не позднее</w:t>
            </w:r>
            <w:r w:rsidR="0042346B" w:rsidRPr="00EC115E">
              <w:t xml:space="preserve"> </w:t>
            </w:r>
            <w:r w:rsidRPr="00EC115E">
              <w:t>03</w:t>
            </w:r>
            <w:r w:rsidR="0042346B" w:rsidRPr="00EC115E">
              <w:t>.08.2020</w:t>
            </w:r>
          </w:p>
        </w:tc>
        <w:tc>
          <w:tcPr>
            <w:tcW w:w="2693" w:type="dxa"/>
          </w:tcPr>
          <w:p w:rsidR="005F0702" w:rsidRPr="00EC115E" w:rsidRDefault="005F0702" w:rsidP="00601BB3">
            <w:pPr>
              <w:jc w:val="center"/>
            </w:pPr>
            <w:r w:rsidRPr="00EC115E">
              <w:t>Комитет финансов</w:t>
            </w:r>
          </w:p>
          <w:p w:rsidR="005F0702" w:rsidRPr="00EC115E" w:rsidRDefault="005F0702" w:rsidP="00601BB3">
            <w:pPr>
              <w:jc w:val="center"/>
            </w:pPr>
            <w:r w:rsidRPr="00EC115E">
              <w:t>администрации</w:t>
            </w:r>
          </w:p>
          <w:p w:rsidR="005F0702" w:rsidRPr="00EC115E" w:rsidRDefault="005F0702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5F0702" w:rsidRPr="00EC115E" w:rsidTr="005F0702">
        <w:tc>
          <w:tcPr>
            <w:tcW w:w="567" w:type="dxa"/>
            <w:vAlign w:val="center"/>
          </w:tcPr>
          <w:p w:rsidR="005F0702" w:rsidRPr="00EC115E" w:rsidRDefault="0074534E" w:rsidP="002A0B9E">
            <w:pPr>
              <w:jc w:val="center"/>
            </w:pPr>
            <w:r w:rsidRPr="00EC115E">
              <w:t>2</w:t>
            </w:r>
            <w:r w:rsidR="002A0B9E" w:rsidRPr="00EC115E">
              <w:t>8</w:t>
            </w:r>
          </w:p>
        </w:tc>
        <w:tc>
          <w:tcPr>
            <w:tcW w:w="7740" w:type="dxa"/>
          </w:tcPr>
          <w:p w:rsidR="005F0702" w:rsidRPr="00EC115E" w:rsidRDefault="005F0702" w:rsidP="00A373CD">
            <w:pPr>
              <w:jc w:val="both"/>
            </w:pPr>
            <w:r w:rsidRPr="00EC115E">
              <w:t>Представление предложений о внесении изменений информации в реестр расходных обязатель</w:t>
            </w:r>
            <w:proofErr w:type="gramStart"/>
            <w:r w:rsidRPr="00EC115E">
              <w:t>ств гл</w:t>
            </w:r>
            <w:proofErr w:type="gramEnd"/>
            <w:r w:rsidRPr="00EC115E">
              <w:t>авного распорядителя бюджетных средств на 202</w:t>
            </w:r>
            <w:r w:rsidR="00A373CD" w:rsidRPr="00EC115E">
              <w:t>1</w:t>
            </w:r>
            <w:r w:rsidRPr="00EC115E">
              <w:t>-202</w:t>
            </w:r>
            <w:r w:rsidR="00A373CD" w:rsidRPr="00EC115E">
              <w:t>3</w:t>
            </w:r>
            <w:r w:rsidRPr="00EC115E">
              <w:t xml:space="preserve"> годы с одновременным предоставлением проектов решений Совета депутатов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об установлении расходных обязательств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вновь принимаемые расходы.</w:t>
            </w:r>
          </w:p>
        </w:tc>
        <w:tc>
          <w:tcPr>
            <w:tcW w:w="2750" w:type="dxa"/>
          </w:tcPr>
          <w:p w:rsidR="005F0702" w:rsidRPr="00EC115E" w:rsidRDefault="005F0702" w:rsidP="00AD2DE3">
            <w:pPr>
              <w:jc w:val="center"/>
            </w:pPr>
            <w:r w:rsidRPr="00EC115E">
              <w:t>Главные распорядители бюджетных средств; 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5F0702" w:rsidRPr="00EC115E" w:rsidRDefault="008857FD" w:rsidP="008857FD">
            <w:pPr>
              <w:jc w:val="center"/>
            </w:pPr>
            <w:r w:rsidRPr="00EC115E">
              <w:t>не позднее</w:t>
            </w:r>
            <w:r w:rsidR="0042346B" w:rsidRPr="00EC115E">
              <w:t xml:space="preserve"> 0</w:t>
            </w:r>
            <w:r w:rsidRPr="00EC115E">
              <w:t>3</w:t>
            </w:r>
            <w:r w:rsidR="0042346B" w:rsidRPr="00EC115E">
              <w:t>.08.2020</w:t>
            </w:r>
          </w:p>
        </w:tc>
        <w:tc>
          <w:tcPr>
            <w:tcW w:w="2693" w:type="dxa"/>
          </w:tcPr>
          <w:p w:rsidR="005F0702" w:rsidRPr="00EC115E" w:rsidRDefault="005F0702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5F0702" w:rsidRPr="00EC115E" w:rsidRDefault="005F0702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AC3E18" w:rsidRPr="007E05D3" w:rsidTr="00F14763">
        <w:trPr>
          <w:trHeight w:val="812"/>
        </w:trPr>
        <w:tc>
          <w:tcPr>
            <w:tcW w:w="567" w:type="dxa"/>
          </w:tcPr>
          <w:p w:rsidR="00AC3E18" w:rsidRPr="00EC115E" w:rsidRDefault="00DD32F3" w:rsidP="002A0B9E">
            <w:r>
              <w:t xml:space="preserve"> </w:t>
            </w:r>
            <w:r w:rsidR="00AC3E18" w:rsidRPr="00EC115E">
              <w:t>2</w:t>
            </w:r>
            <w:r w:rsidR="002A0B9E" w:rsidRPr="00EC115E">
              <w:t>9</w:t>
            </w:r>
          </w:p>
        </w:tc>
        <w:tc>
          <w:tcPr>
            <w:tcW w:w="7740" w:type="dxa"/>
          </w:tcPr>
          <w:p w:rsidR="00AC3E18" w:rsidRPr="00EC115E" w:rsidRDefault="00AC3E18" w:rsidP="005731A2">
            <w:pPr>
              <w:jc w:val="both"/>
            </w:pPr>
            <w:r w:rsidRPr="00EC115E">
              <w:t xml:space="preserve">Предоставление расчетов нормативов затрат на оказание </w:t>
            </w:r>
            <w:proofErr w:type="spellStart"/>
            <w:proofErr w:type="gramStart"/>
            <w:r w:rsidRPr="00EC115E">
              <w:t>муниципаль-ных</w:t>
            </w:r>
            <w:proofErr w:type="spellEnd"/>
            <w:proofErr w:type="gramEnd"/>
            <w:r w:rsidRPr="00EC115E">
              <w:t xml:space="preserve"> услуг (выполнение работ) муниципальными учреждениями </w:t>
            </w:r>
          </w:p>
        </w:tc>
        <w:tc>
          <w:tcPr>
            <w:tcW w:w="2750" w:type="dxa"/>
          </w:tcPr>
          <w:p w:rsidR="00AC3E18" w:rsidRPr="00EC115E" w:rsidRDefault="00AC3E18" w:rsidP="00F14763">
            <w:pPr>
              <w:jc w:val="center"/>
            </w:pPr>
            <w:r w:rsidRPr="00EC115E">
              <w:t>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 в разрезе главных распорядителей бюджетных средств</w:t>
            </w:r>
          </w:p>
        </w:tc>
        <w:tc>
          <w:tcPr>
            <w:tcW w:w="2126" w:type="dxa"/>
          </w:tcPr>
          <w:p w:rsidR="00AC3E18" w:rsidRPr="00EC115E" w:rsidRDefault="008857FD" w:rsidP="008857FD">
            <w:pPr>
              <w:jc w:val="center"/>
            </w:pPr>
            <w:r w:rsidRPr="00EC115E">
              <w:t>не позднее</w:t>
            </w:r>
            <w:r w:rsidR="0042346B" w:rsidRPr="00EC115E">
              <w:t xml:space="preserve"> 0</w:t>
            </w:r>
            <w:r w:rsidRPr="00EC115E">
              <w:t>3</w:t>
            </w:r>
            <w:r w:rsidR="0042346B" w:rsidRPr="00EC115E">
              <w:t>.08.2020</w:t>
            </w:r>
          </w:p>
        </w:tc>
        <w:tc>
          <w:tcPr>
            <w:tcW w:w="2693" w:type="dxa"/>
          </w:tcPr>
          <w:p w:rsidR="00AC3E18" w:rsidRPr="00EC115E" w:rsidRDefault="00AC3E18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AC3E18" w:rsidRPr="007E05D3" w:rsidRDefault="00AC3E18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9B2582" w:rsidRPr="007E05D3" w:rsidTr="00F14763">
        <w:tc>
          <w:tcPr>
            <w:tcW w:w="567" w:type="dxa"/>
          </w:tcPr>
          <w:p w:rsidR="009B2582" w:rsidRPr="007E05D3" w:rsidRDefault="002A0B9E" w:rsidP="00F14763">
            <w:pPr>
              <w:jc w:val="center"/>
            </w:pPr>
            <w:r>
              <w:t>30</w:t>
            </w:r>
          </w:p>
        </w:tc>
        <w:tc>
          <w:tcPr>
            <w:tcW w:w="7740" w:type="dxa"/>
          </w:tcPr>
          <w:p w:rsidR="009B2582" w:rsidRPr="007E05D3" w:rsidRDefault="009B2582" w:rsidP="00F14763">
            <w:pPr>
              <w:jc w:val="both"/>
              <w:rPr>
                <w:color w:val="000000"/>
              </w:rPr>
            </w:pPr>
            <w:r w:rsidRPr="007E05D3">
              <w:rPr>
                <w:color w:val="000000"/>
              </w:rPr>
              <w:t>Формирование в «</w:t>
            </w:r>
            <w:proofErr w:type="spellStart"/>
            <w:r w:rsidRPr="007E05D3">
              <w:rPr>
                <w:color w:val="000000"/>
              </w:rPr>
              <w:t>АЦК-Планирование</w:t>
            </w:r>
            <w:proofErr w:type="spellEnd"/>
            <w:r w:rsidRPr="007E05D3">
              <w:rPr>
                <w:color w:val="000000"/>
              </w:rPr>
              <w:t>» сводных бюджетных заявок на изменение бюджетных ассигнований в соответствии с доведенными предельными объемами бюджетных ассигнований</w:t>
            </w:r>
          </w:p>
        </w:tc>
        <w:tc>
          <w:tcPr>
            <w:tcW w:w="2750" w:type="dxa"/>
          </w:tcPr>
          <w:p w:rsidR="009B2582" w:rsidRPr="007E05D3" w:rsidRDefault="009B2582" w:rsidP="00F14763">
            <w:pPr>
              <w:jc w:val="center"/>
            </w:pPr>
            <w:r w:rsidRPr="007E05D3">
              <w:t>Главные распорядители бюджетных средств; МКУ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9B2582" w:rsidRPr="007E05D3" w:rsidRDefault="009B2582" w:rsidP="00F14763">
            <w:pPr>
              <w:jc w:val="center"/>
            </w:pPr>
            <w:r w:rsidRPr="007E05D3">
              <w:t>устанавливается комитетом финансов по отдельному графику</w:t>
            </w:r>
          </w:p>
        </w:tc>
        <w:tc>
          <w:tcPr>
            <w:tcW w:w="2693" w:type="dxa"/>
          </w:tcPr>
          <w:p w:rsidR="009B2582" w:rsidRPr="007E05D3" w:rsidRDefault="009B2582" w:rsidP="00601BB3">
            <w:pPr>
              <w:jc w:val="center"/>
            </w:pPr>
            <w:r w:rsidRPr="007E05D3">
              <w:t>Комитет финансов администрации МО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униципальный район»</w:t>
            </w:r>
          </w:p>
        </w:tc>
      </w:tr>
      <w:tr w:rsidR="00DD334A" w:rsidRPr="007E05D3" w:rsidTr="00F14763">
        <w:trPr>
          <w:trHeight w:val="316"/>
        </w:trPr>
        <w:tc>
          <w:tcPr>
            <w:tcW w:w="567" w:type="dxa"/>
          </w:tcPr>
          <w:p w:rsidR="00DD334A" w:rsidRPr="00EC115E" w:rsidRDefault="00DD334A" w:rsidP="002A0B9E">
            <w:pPr>
              <w:jc w:val="center"/>
            </w:pPr>
            <w:r w:rsidRPr="00EC115E">
              <w:t>3</w:t>
            </w:r>
            <w:r w:rsidR="002A0B9E" w:rsidRPr="00EC115E">
              <w:t>1</w:t>
            </w:r>
          </w:p>
        </w:tc>
        <w:tc>
          <w:tcPr>
            <w:tcW w:w="7740" w:type="dxa"/>
          </w:tcPr>
          <w:p w:rsidR="00DD334A" w:rsidRPr="00EC115E" w:rsidRDefault="00DD334A" w:rsidP="00293905">
            <w:pPr>
              <w:jc w:val="both"/>
            </w:pPr>
            <w:r w:rsidRPr="00EC115E">
              <w:t>Предварительные итоги социально-экономического развития             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за истекший период 20</w:t>
            </w:r>
            <w:r w:rsidR="00293905" w:rsidRPr="00EC115E">
              <w:t>20</w:t>
            </w:r>
            <w:r w:rsidRPr="00EC115E">
              <w:t xml:space="preserve"> года и ожидаемые итоги социально-экономического развития за 20</w:t>
            </w:r>
            <w:r w:rsidR="00293905" w:rsidRPr="00EC115E">
              <w:t>20</w:t>
            </w:r>
            <w:r w:rsidRPr="00EC115E">
              <w:t xml:space="preserve"> год</w:t>
            </w:r>
          </w:p>
        </w:tc>
        <w:tc>
          <w:tcPr>
            <w:tcW w:w="2750" w:type="dxa"/>
          </w:tcPr>
          <w:p w:rsidR="00194C6C" w:rsidRPr="00EC115E" w:rsidRDefault="00DD334A" w:rsidP="00F14763">
            <w:pPr>
              <w:jc w:val="center"/>
            </w:pPr>
            <w:r w:rsidRPr="00EC115E">
              <w:t xml:space="preserve">Комитет экономического развития и </w:t>
            </w:r>
            <w:proofErr w:type="spellStart"/>
            <w:proofErr w:type="gramStart"/>
            <w:r w:rsidRPr="00EC115E">
              <w:t>инвести-ционной</w:t>
            </w:r>
            <w:proofErr w:type="spellEnd"/>
            <w:proofErr w:type="gramEnd"/>
            <w:r w:rsidRPr="00EC115E">
              <w:t xml:space="preserve"> политики администрации </w:t>
            </w:r>
          </w:p>
          <w:p w:rsidR="00DD334A" w:rsidRPr="00EC115E" w:rsidRDefault="00DD334A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521678" w:rsidRPr="00EC115E" w:rsidRDefault="00521678" w:rsidP="00521678">
            <w:pPr>
              <w:jc w:val="center"/>
            </w:pPr>
          </w:p>
          <w:p w:rsidR="00DD334A" w:rsidRPr="00EC115E" w:rsidRDefault="008857FD" w:rsidP="008857FD">
            <w:pPr>
              <w:jc w:val="center"/>
            </w:pPr>
            <w:r w:rsidRPr="00EC115E">
              <w:t>не позднее</w:t>
            </w:r>
            <w:r w:rsidR="00521678" w:rsidRPr="00EC115E">
              <w:t xml:space="preserve"> </w:t>
            </w:r>
            <w:r w:rsidRPr="00EC115E">
              <w:t>20</w:t>
            </w:r>
            <w:r w:rsidR="00521678" w:rsidRPr="00EC115E">
              <w:t>.08.2020</w:t>
            </w:r>
          </w:p>
        </w:tc>
        <w:tc>
          <w:tcPr>
            <w:tcW w:w="2693" w:type="dxa"/>
          </w:tcPr>
          <w:p w:rsidR="00DD334A" w:rsidRPr="00EC115E" w:rsidRDefault="00DD334A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DD334A" w:rsidRPr="007E05D3" w:rsidRDefault="00DD334A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DD334A" w:rsidRPr="00EC115E" w:rsidTr="00F14763">
        <w:tc>
          <w:tcPr>
            <w:tcW w:w="567" w:type="dxa"/>
          </w:tcPr>
          <w:p w:rsidR="00DD334A" w:rsidRPr="00EC115E" w:rsidRDefault="00DD334A" w:rsidP="002A0B9E">
            <w:pPr>
              <w:jc w:val="center"/>
            </w:pPr>
            <w:r w:rsidRPr="00EC115E">
              <w:lastRenderedPageBreak/>
              <w:t>3</w:t>
            </w:r>
            <w:r w:rsidR="002A0B9E" w:rsidRPr="00EC115E">
              <w:t>2</w:t>
            </w:r>
          </w:p>
        </w:tc>
        <w:tc>
          <w:tcPr>
            <w:tcW w:w="7740" w:type="dxa"/>
          </w:tcPr>
          <w:p w:rsidR="00DD334A" w:rsidRPr="00EC115E" w:rsidRDefault="00DD334A" w:rsidP="0021483F">
            <w:pPr>
              <w:jc w:val="both"/>
            </w:pPr>
            <w:r w:rsidRPr="00EC115E">
              <w:t>Формирование прогноза доходов бюджета города на 20</w:t>
            </w:r>
            <w:r w:rsidR="005731A2" w:rsidRPr="00EC115E">
              <w:t>2</w:t>
            </w:r>
            <w:r w:rsidR="0021483F" w:rsidRPr="00EC115E">
              <w:t>1</w:t>
            </w:r>
            <w:r w:rsidRPr="00EC115E">
              <w:t>-202</w:t>
            </w:r>
            <w:r w:rsidR="0021483F" w:rsidRPr="00EC115E">
              <w:t>3</w:t>
            </w:r>
            <w:r w:rsidRPr="00EC115E">
              <w:t xml:space="preserve"> годы в разрезе доходных источников </w:t>
            </w:r>
          </w:p>
        </w:tc>
        <w:tc>
          <w:tcPr>
            <w:tcW w:w="2750" w:type="dxa"/>
          </w:tcPr>
          <w:p w:rsidR="00DD334A" w:rsidRPr="00EC115E" w:rsidRDefault="009F19CA" w:rsidP="00F14763">
            <w:pPr>
              <w:jc w:val="center"/>
            </w:pPr>
            <w:r w:rsidRPr="00EC115E">
              <w:t>Комитет финансов</w:t>
            </w:r>
          </w:p>
          <w:p w:rsidR="00194C6C" w:rsidRPr="00EC115E" w:rsidRDefault="00DD334A" w:rsidP="00F14763">
            <w:pPr>
              <w:jc w:val="center"/>
            </w:pPr>
            <w:r w:rsidRPr="00EC115E">
              <w:t xml:space="preserve">администрации </w:t>
            </w:r>
          </w:p>
          <w:p w:rsidR="00DD334A" w:rsidRPr="00EC115E" w:rsidRDefault="00DD334A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  <w:p w:rsidR="00DD334A" w:rsidRPr="00EC115E" w:rsidRDefault="00DD334A" w:rsidP="00F14763">
            <w:pPr>
              <w:jc w:val="center"/>
            </w:pPr>
          </w:p>
        </w:tc>
        <w:tc>
          <w:tcPr>
            <w:tcW w:w="2126" w:type="dxa"/>
          </w:tcPr>
          <w:p w:rsidR="00521678" w:rsidRPr="00EC115E" w:rsidRDefault="00521678" w:rsidP="005731A2">
            <w:pPr>
              <w:jc w:val="center"/>
            </w:pPr>
          </w:p>
          <w:p w:rsidR="00DD334A" w:rsidRPr="00EC115E" w:rsidRDefault="00440383" w:rsidP="00440383">
            <w:pPr>
              <w:jc w:val="center"/>
            </w:pPr>
            <w:r w:rsidRPr="00EC115E">
              <w:t>не позднее</w:t>
            </w:r>
            <w:r w:rsidR="00521678" w:rsidRPr="00EC115E">
              <w:t xml:space="preserve"> </w:t>
            </w:r>
            <w:r w:rsidRPr="00EC115E">
              <w:t>10</w:t>
            </w:r>
            <w:r w:rsidR="00521678" w:rsidRPr="00EC115E">
              <w:t>.09.2020</w:t>
            </w:r>
          </w:p>
        </w:tc>
        <w:tc>
          <w:tcPr>
            <w:tcW w:w="2693" w:type="dxa"/>
          </w:tcPr>
          <w:p w:rsidR="00DD334A" w:rsidRPr="00EC115E" w:rsidRDefault="00DD334A" w:rsidP="00F14763">
            <w:pPr>
              <w:jc w:val="center"/>
            </w:pPr>
            <w:r w:rsidRPr="00EC115E">
              <w:t>-</w:t>
            </w:r>
          </w:p>
        </w:tc>
      </w:tr>
      <w:tr w:rsidR="00873DA3" w:rsidRPr="00EC115E" w:rsidTr="00F14763">
        <w:tc>
          <w:tcPr>
            <w:tcW w:w="567" w:type="dxa"/>
          </w:tcPr>
          <w:p w:rsidR="00873DA3" w:rsidRPr="00EC115E" w:rsidRDefault="00873DA3" w:rsidP="002A0B9E">
            <w:pPr>
              <w:jc w:val="center"/>
            </w:pPr>
            <w:r w:rsidRPr="00EC115E">
              <w:t>3</w:t>
            </w:r>
            <w:r w:rsidR="002A0B9E" w:rsidRPr="00EC115E">
              <w:t>3</w:t>
            </w:r>
          </w:p>
        </w:tc>
        <w:tc>
          <w:tcPr>
            <w:tcW w:w="7740" w:type="dxa"/>
          </w:tcPr>
          <w:p w:rsidR="00873DA3" w:rsidRPr="00EC115E" w:rsidRDefault="00873DA3" w:rsidP="0021483F">
            <w:pPr>
              <w:jc w:val="both"/>
            </w:pPr>
            <w:r w:rsidRPr="00EC115E">
              <w:t>Прогноз ожидаемого исполнения смет расходов за 20</w:t>
            </w:r>
            <w:r w:rsidR="0021483F" w:rsidRPr="00EC115E">
              <w:t>20</w:t>
            </w:r>
            <w:r w:rsidRPr="00EC115E">
              <w:t xml:space="preserve"> год в разрезе КБК по подведомственным учреждениям </w:t>
            </w:r>
          </w:p>
        </w:tc>
        <w:tc>
          <w:tcPr>
            <w:tcW w:w="2750" w:type="dxa"/>
          </w:tcPr>
          <w:p w:rsidR="00873DA3" w:rsidRPr="00EC115E" w:rsidRDefault="00873DA3" w:rsidP="00F14763">
            <w:pPr>
              <w:jc w:val="center"/>
            </w:pPr>
            <w:r w:rsidRPr="00EC115E">
              <w:t>Главные распорядители бюджетных средств; МКУ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ежведомственный центр учета»</w:t>
            </w:r>
          </w:p>
        </w:tc>
        <w:tc>
          <w:tcPr>
            <w:tcW w:w="2126" w:type="dxa"/>
          </w:tcPr>
          <w:p w:rsidR="00735B64" w:rsidRPr="00EC115E" w:rsidRDefault="00735B64" w:rsidP="005731A2">
            <w:pPr>
              <w:jc w:val="center"/>
            </w:pPr>
          </w:p>
          <w:p w:rsidR="00873DA3" w:rsidRPr="00EC115E" w:rsidRDefault="00440383" w:rsidP="00440383">
            <w:pPr>
              <w:jc w:val="center"/>
            </w:pPr>
            <w:r w:rsidRPr="00EC115E">
              <w:t>не позднее</w:t>
            </w:r>
            <w:r w:rsidR="00521678" w:rsidRPr="00EC115E">
              <w:t xml:space="preserve"> </w:t>
            </w:r>
            <w:r w:rsidRPr="00EC115E">
              <w:t>10</w:t>
            </w:r>
            <w:r w:rsidR="00521678" w:rsidRPr="00EC115E">
              <w:t>.09.2020</w:t>
            </w:r>
          </w:p>
        </w:tc>
        <w:tc>
          <w:tcPr>
            <w:tcW w:w="2693" w:type="dxa"/>
          </w:tcPr>
          <w:p w:rsidR="00873DA3" w:rsidRPr="00EC115E" w:rsidRDefault="00873DA3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873DA3" w:rsidRPr="00EC115E" w:rsidRDefault="00873DA3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F455A0" w:rsidRPr="007E05D3" w:rsidTr="00F14763">
        <w:tc>
          <w:tcPr>
            <w:tcW w:w="567" w:type="dxa"/>
          </w:tcPr>
          <w:p w:rsidR="00F455A0" w:rsidRPr="00EC115E" w:rsidRDefault="00F455A0" w:rsidP="002A0B9E">
            <w:pPr>
              <w:jc w:val="center"/>
            </w:pPr>
            <w:r w:rsidRPr="00EC115E">
              <w:t>3</w:t>
            </w:r>
            <w:r w:rsidR="002A0B9E" w:rsidRPr="00EC115E">
              <w:t>4</w:t>
            </w:r>
          </w:p>
        </w:tc>
        <w:tc>
          <w:tcPr>
            <w:tcW w:w="7740" w:type="dxa"/>
          </w:tcPr>
          <w:p w:rsidR="00F455A0" w:rsidRPr="00EC115E" w:rsidRDefault="00F455A0" w:rsidP="00B63A3D">
            <w:pPr>
              <w:jc w:val="both"/>
            </w:pPr>
            <w:r w:rsidRPr="00EC115E">
              <w:t>Прогноз социально-экономического развития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очередной </w:t>
            </w:r>
            <w:r w:rsidR="00F57BED" w:rsidRPr="00EC115E">
              <w:t xml:space="preserve"> </w:t>
            </w:r>
            <w:r w:rsidRPr="00EC115E">
              <w:t>20</w:t>
            </w:r>
            <w:r w:rsidR="00F57BED" w:rsidRPr="00EC115E">
              <w:t>2</w:t>
            </w:r>
            <w:r w:rsidR="00B63A3D" w:rsidRPr="00EC115E">
              <w:t>1</w:t>
            </w:r>
            <w:r w:rsidRPr="00EC115E">
              <w:t xml:space="preserve"> год и на плановый период 202</w:t>
            </w:r>
            <w:r w:rsidR="00B63A3D" w:rsidRPr="00EC115E">
              <w:t>2</w:t>
            </w:r>
            <w:r w:rsidRPr="00EC115E">
              <w:t xml:space="preserve"> и 202</w:t>
            </w:r>
            <w:r w:rsidR="00B63A3D" w:rsidRPr="00EC115E">
              <w:t>3</w:t>
            </w:r>
            <w:r w:rsidRPr="00EC115E">
              <w:t xml:space="preserve"> годов</w:t>
            </w:r>
          </w:p>
        </w:tc>
        <w:tc>
          <w:tcPr>
            <w:tcW w:w="2750" w:type="dxa"/>
          </w:tcPr>
          <w:p w:rsidR="00F455A0" w:rsidRPr="00EC115E" w:rsidRDefault="00F455A0" w:rsidP="00F14763">
            <w:pPr>
              <w:jc w:val="center"/>
            </w:pPr>
            <w:r w:rsidRPr="00EC115E">
              <w:t xml:space="preserve">Комитет экономического развития и инвестиционной политики администрации </w:t>
            </w:r>
          </w:p>
          <w:p w:rsidR="00F455A0" w:rsidRPr="00EC115E" w:rsidRDefault="00F455A0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F455A0" w:rsidRPr="00EC115E" w:rsidRDefault="007E0138" w:rsidP="00B16FF9">
            <w:pPr>
              <w:jc w:val="center"/>
            </w:pPr>
            <w:r w:rsidRPr="00EC115E">
              <w:t>н</w:t>
            </w:r>
            <w:r w:rsidR="00F455A0" w:rsidRPr="00EC115E">
              <w:t xml:space="preserve">е позднее </w:t>
            </w:r>
            <w:r w:rsidR="00B16FF9" w:rsidRPr="00EC115E">
              <w:t>10</w:t>
            </w:r>
            <w:r w:rsidR="00F455A0" w:rsidRPr="00EC115E">
              <w:t>.09.20</w:t>
            </w:r>
            <w:r w:rsidR="00735B64" w:rsidRPr="00EC115E">
              <w:t>20</w:t>
            </w:r>
          </w:p>
        </w:tc>
        <w:tc>
          <w:tcPr>
            <w:tcW w:w="2693" w:type="dxa"/>
          </w:tcPr>
          <w:p w:rsidR="00F455A0" w:rsidRPr="00EC115E" w:rsidRDefault="00F455A0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F455A0" w:rsidRPr="007E05D3" w:rsidRDefault="00F455A0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  <w:p w:rsidR="00F455A0" w:rsidRPr="007E05D3" w:rsidRDefault="00F455A0" w:rsidP="00601BB3">
            <w:pPr>
              <w:jc w:val="center"/>
            </w:pPr>
          </w:p>
        </w:tc>
      </w:tr>
      <w:tr w:rsidR="00A97E67" w:rsidRPr="00EC115E" w:rsidTr="00F14763">
        <w:tc>
          <w:tcPr>
            <w:tcW w:w="567" w:type="dxa"/>
          </w:tcPr>
          <w:p w:rsidR="00A97E67" w:rsidRPr="00EC115E" w:rsidRDefault="00A97E67" w:rsidP="002A0B9E">
            <w:pPr>
              <w:jc w:val="center"/>
            </w:pPr>
            <w:r w:rsidRPr="00EC115E">
              <w:t>3</w:t>
            </w:r>
            <w:r w:rsidR="002A0B9E" w:rsidRPr="00EC115E">
              <w:t>5</w:t>
            </w:r>
          </w:p>
        </w:tc>
        <w:tc>
          <w:tcPr>
            <w:tcW w:w="7740" w:type="dxa"/>
          </w:tcPr>
          <w:p w:rsidR="00A97E67" w:rsidRPr="00EC115E" w:rsidRDefault="00A97E67" w:rsidP="00F14763">
            <w:pPr>
              <w:jc w:val="both"/>
              <w:rPr>
                <w:color w:val="000000"/>
              </w:rPr>
            </w:pPr>
            <w:r w:rsidRPr="00EC115E">
              <w:rPr>
                <w:color w:val="000000"/>
              </w:rPr>
              <w:t>Рассмотрение заявок главных распорядителей бюджетных средств на исполнение расходных обязатель</w:t>
            </w:r>
            <w:proofErr w:type="gramStart"/>
            <w:r w:rsidRPr="00EC115E">
              <w:rPr>
                <w:color w:val="000000"/>
              </w:rPr>
              <w:t>ств в пр</w:t>
            </w:r>
            <w:proofErr w:type="gramEnd"/>
            <w:r w:rsidRPr="00EC115E">
              <w:rPr>
                <w:color w:val="000000"/>
              </w:rPr>
              <w:t>еделах доведенных общих (предельных) объемов бюджетных ассигнований и заявок на дополнительную потребность, выходящую за пределы доведенных предельных объемов бюджетных ассигнований, и составление перечня несогласованных вопросов</w:t>
            </w:r>
          </w:p>
        </w:tc>
        <w:tc>
          <w:tcPr>
            <w:tcW w:w="2750" w:type="dxa"/>
          </w:tcPr>
          <w:p w:rsidR="00A97E67" w:rsidRPr="00EC115E" w:rsidRDefault="00A97E67" w:rsidP="00F14763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A97E67" w:rsidRPr="00EC115E" w:rsidRDefault="00A97E67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A97E67" w:rsidRPr="00EC115E" w:rsidRDefault="00A97E67" w:rsidP="005178D5">
            <w:pPr>
              <w:jc w:val="center"/>
            </w:pPr>
            <w:r w:rsidRPr="00EC115E">
              <w:t xml:space="preserve">не позднее </w:t>
            </w:r>
            <w:r w:rsidR="005178D5" w:rsidRPr="00EC115E">
              <w:t>11</w:t>
            </w:r>
            <w:r w:rsidRPr="00EC115E">
              <w:t>.09.20</w:t>
            </w:r>
            <w:r w:rsidR="00045CF4" w:rsidRPr="00EC115E">
              <w:t>20</w:t>
            </w:r>
            <w:r w:rsidRPr="00EC115E">
              <w:t xml:space="preserve"> </w:t>
            </w:r>
          </w:p>
        </w:tc>
        <w:tc>
          <w:tcPr>
            <w:tcW w:w="2693" w:type="dxa"/>
          </w:tcPr>
          <w:p w:rsidR="00A97E67" w:rsidRPr="00EC115E" w:rsidRDefault="00A97E67" w:rsidP="00F14763">
            <w:pPr>
              <w:jc w:val="center"/>
            </w:pPr>
            <w:r w:rsidRPr="00EC115E">
              <w:t>-</w:t>
            </w:r>
          </w:p>
        </w:tc>
      </w:tr>
      <w:tr w:rsidR="004868A6" w:rsidRPr="007E05D3" w:rsidTr="00F14763">
        <w:tc>
          <w:tcPr>
            <w:tcW w:w="567" w:type="dxa"/>
          </w:tcPr>
          <w:p w:rsidR="004868A6" w:rsidRPr="00EC115E" w:rsidRDefault="004868A6" w:rsidP="002A0B9E">
            <w:pPr>
              <w:jc w:val="center"/>
            </w:pPr>
            <w:r w:rsidRPr="00EC115E">
              <w:t>3</w:t>
            </w:r>
            <w:r w:rsidR="002A0B9E" w:rsidRPr="00EC115E">
              <w:t>6</w:t>
            </w:r>
          </w:p>
        </w:tc>
        <w:tc>
          <w:tcPr>
            <w:tcW w:w="7740" w:type="dxa"/>
          </w:tcPr>
          <w:p w:rsidR="004868A6" w:rsidRPr="00EC115E" w:rsidRDefault="004868A6" w:rsidP="007E01BC">
            <w:pPr>
              <w:jc w:val="both"/>
            </w:pPr>
            <w:r w:rsidRPr="00EC115E">
              <w:t>Перечень муниципальных правовых актов, отмены, изменения или принятия которых потребует принятие решения «О бюджете               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2A255D" w:rsidRPr="00EC115E">
              <w:t>2</w:t>
            </w:r>
            <w:r w:rsidR="007E01BC" w:rsidRPr="00EC115E">
              <w:t>1</w:t>
            </w:r>
            <w:r w:rsidRPr="00EC115E">
              <w:t xml:space="preserve"> год и на плановый период 202</w:t>
            </w:r>
            <w:r w:rsidR="007E01BC" w:rsidRPr="00EC115E">
              <w:t>2</w:t>
            </w:r>
            <w:r w:rsidRPr="00EC115E">
              <w:t xml:space="preserve"> и 202</w:t>
            </w:r>
            <w:r w:rsidR="007E01BC" w:rsidRPr="00EC115E">
              <w:t>3</w:t>
            </w:r>
            <w:r w:rsidRPr="00EC115E">
              <w:t xml:space="preserve"> годов»</w:t>
            </w:r>
          </w:p>
        </w:tc>
        <w:tc>
          <w:tcPr>
            <w:tcW w:w="2750" w:type="dxa"/>
          </w:tcPr>
          <w:p w:rsidR="004868A6" w:rsidRPr="00EC115E" w:rsidRDefault="004868A6" w:rsidP="00F14763">
            <w:pPr>
              <w:jc w:val="center"/>
            </w:pPr>
            <w:r w:rsidRPr="00EC115E">
              <w:t>Главные распорядители бюджетных средств</w:t>
            </w:r>
          </w:p>
        </w:tc>
        <w:tc>
          <w:tcPr>
            <w:tcW w:w="2126" w:type="dxa"/>
          </w:tcPr>
          <w:p w:rsidR="004868A6" w:rsidRPr="00EC115E" w:rsidRDefault="004868A6" w:rsidP="00045CF4">
            <w:pPr>
              <w:jc w:val="center"/>
            </w:pPr>
            <w:r w:rsidRPr="00EC115E">
              <w:t xml:space="preserve">не позднее </w:t>
            </w:r>
            <w:r w:rsidR="00045CF4" w:rsidRPr="00EC115E">
              <w:t>15</w:t>
            </w:r>
            <w:r w:rsidRPr="00EC115E">
              <w:t>.</w:t>
            </w:r>
            <w:r w:rsidR="00045CF4" w:rsidRPr="00EC115E">
              <w:t>09</w:t>
            </w:r>
            <w:r w:rsidRPr="00EC115E">
              <w:t>.20</w:t>
            </w:r>
            <w:r w:rsidR="00045CF4" w:rsidRPr="00EC115E">
              <w:t>20</w:t>
            </w:r>
          </w:p>
        </w:tc>
        <w:tc>
          <w:tcPr>
            <w:tcW w:w="2693" w:type="dxa"/>
          </w:tcPr>
          <w:p w:rsidR="004868A6" w:rsidRPr="00EC115E" w:rsidRDefault="004868A6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4868A6" w:rsidRPr="007E05D3" w:rsidRDefault="004868A6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AC3E18" w:rsidRPr="007E05D3" w:rsidTr="009C7E05">
        <w:tc>
          <w:tcPr>
            <w:tcW w:w="567" w:type="dxa"/>
            <w:vAlign w:val="center"/>
          </w:tcPr>
          <w:p w:rsidR="00AC3E18" w:rsidRPr="007E05D3" w:rsidRDefault="00B274BC" w:rsidP="002A0B9E">
            <w:pPr>
              <w:jc w:val="center"/>
            </w:pPr>
            <w:r w:rsidRPr="007E05D3">
              <w:t>3</w:t>
            </w:r>
            <w:r w:rsidR="002A0B9E">
              <w:t>7</w:t>
            </w:r>
          </w:p>
        </w:tc>
        <w:tc>
          <w:tcPr>
            <w:tcW w:w="7740" w:type="dxa"/>
          </w:tcPr>
          <w:p w:rsidR="00AC3E18" w:rsidRPr="007E05D3" w:rsidRDefault="00E61EC3" w:rsidP="00DD149D">
            <w:pPr>
              <w:jc w:val="both"/>
            </w:pPr>
            <w:r w:rsidRPr="007E05D3">
              <w:t>Рассмотрение бюджетных заявок («ручейки») с главными распорядителями бюджетных средств. Рассмотрение заявок на дополнительную потребность, выходящую за пределы доведенных предельных объемов бюджетных ассигнований</w:t>
            </w:r>
          </w:p>
        </w:tc>
        <w:tc>
          <w:tcPr>
            <w:tcW w:w="2750" w:type="dxa"/>
          </w:tcPr>
          <w:p w:rsidR="00E61EC3" w:rsidRPr="007E05D3" w:rsidRDefault="00E61EC3" w:rsidP="00E61EC3">
            <w:pPr>
              <w:jc w:val="center"/>
            </w:pPr>
            <w:r w:rsidRPr="007E05D3">
              <w:t xml:space="preserve">Комитет финансов администрации </w:t>
            </w:r>
          </w:p>
          <w:p w:rsidR="00AC3E18" w:rsidRPr="007E05D3" w:rsidRDefault="00E61EC3" w:rsidP="00E61EC3">
            <w:pPr>
              <w:jc w:val="center"/>
            </w:pPr>
            <w:r w:rsidRPr="007E05D3">
              <w:t>МО «</w:t>
            </w:r>
            <w:proofErr w:type="spellStart"/>
            <w:r w:rsidRPr="007E05D3">
              <w:t>Кингисеппский</w:t>
            </w:r>
            <w:proofErr w:type="spellEnd"/>
            <w:r w:rsidRPr="007E05D3">
              <w:t xml:space="preserve"> муниципальный район»</w:t>
            </w:r>
          </w:p>
        </w:tc>
        <w:tc>
          <w:tcPr>
            <w:tcW w:w="2126" w:type="dxa"/>
          </w:tcPr>
          <w:p w:rsidR="00AC3E18" w:rsidRPr="007E05D3" w:rsidRDefault="007E0138" w:rsidP="00777B73">
            <w:pPr>
              <w:jc w:val="center"/>
            </w:pPr>
            <w:r w:rsidRPr="007E05D3">
              <w:t>п</w:t>
            </w:r>
            <w:r w:rsidR="00E61EC3" w:rsidRPr="007E05D3">
              <w:t>о отдельному графику</w:t>
            </w:r>
          </w:p>
        </w:tc>
        <w:tc>
          <w:tcPr>
            <w:tcW w:w="2693" w:type="dxa"/>
          </w:tcPr>
          <w:p w:rsidR="00AC3E18" w:rsidRPr="007E05D3" w:rsidRDefault="00E61EC3" w:rsidP="00E61EC3">
            <w:pPr>
              <w:jc w:val="center"/>
            </w:pPr>
            <w:r w:rsidRPr="007E05D3">
              <w:t>-</w:t>
            </w:r>
          </w:p>
        </w:tc>
      </w:tr>
      <w:tr w:rsidR="00DD32F3" w:rsidRPr="00EC115E" w:rsidTr="00862707">
        <w:tc>
          <w:tcPr>
            <w:tcW w:w="567" w:type="dxa"/>
            <w:vAlign w:val="center"/>
          </w:tcPr>
          <w:p w:rsidR="00DD32F3" w:rsidRPr="00EC115E" w:rsidRDefault="00DD32F3" w:rsidP="00DD32F3">
            <w:pPr>
              <w:jc w:val="center"/>
            </w:pPr>
            <w:r w:rsidRPr="00EC115E">
              <w:t>3</w:t>
            </w:r>
            <w:r>
              <w:t>8</w:t>
            </w:r>
          </w:p>
        </w:tc>
        <w:tc>
          <w:tcPr>
            <w:tcW w:w="7740" w:type="dxa"/>
          </w:tcPr>
          <w:p w:rsidR="00DD32F3" w:rsidRPr="00EC115E" w:rsidRDefault="00DD32F3" w:rsidP="00862707">
            <w:pPr>
              <w:jc w:val="both"/>
            </w:pPr>
            <w:r w:rsidRPr="00EC115E">
              <w:t>Формирование основных характеристик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</w:t>
            </w:r>
            <w:r w:rsidRPr="00EC115E">
              <w:lastRenderedPageBreak/>
              <w:t>городское поселение» на 2021 год и на плановый период 2022 и 2023 годов с предложением по распределению расходов бюджета и представление на рассмотрение главе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750" w:type="dxa"/>
          </w:tcPr>
          <w:p w:rsidR="00DD32F3" w:rsidRPr="00EC115E" w:rsidRDefault="00DD32F3" w:rsidP="00862707">
            <w:pPr>
              <w:jc w:val="center"/>
            </w:pPr>
            <w:r w:rsidRPr="00EC115E">
              <w:lastRenderedPageBreak/>
              <w:t xml:space="preserve">Комитет финансов </w:t>
            </w:r>
            <w:r w:rsidRPr="00EC115E">
              <w:lastRenderedPageBreak/>
              <w:t xml:space="preserve">администрации </w:t>
            </w:r>
          </w:p>
          <w:p w:rsidR="00DD32F3" w:rsidRPr="00EC115E" w:rsidRDefault="00DD32F3" w:rsidP="00862707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DD32F3" w:rsidRPr="00EC115E" w:rsidRDefault="00DD32F3" w:rsidP="00862707">
            <w:pPr>
              <w:jc w:val="center"/>
            </w:pPr>
            <w:r w:rsidRPr="00EC115E">
              <w:lastRenderedPageBreak/>
              <w:t xml:space="preserve">не позднее </w:t>
            </w:r>
            <w:r w:rsidRPr="00EC115E">
              <w:lastRenderedPageBreak/>
              <w:t xml:space="preserve">09.10.2020 </w:t>
            </w:r>
          </w:p>
        </w:tc>
        <w:tc>
          <w:tcPr>
            <w:tcW w:w="2693" w:type="dxa"/>
          </w:tcPr>
          <w:p w:rsidR="00DD32F3" w:rsidRPr="00EC115E" w:rsidRDefault="00DD32F3" w:rsidP="00862707">
            <w:pPr>
              <w:jc w:val="center"/>
            </w:pPr>
            <w:r w:rsidRPr="00EC115E">
              <w:lastRenderedPageBreak/>
              <w:t>-</w:t>
            </w:r>
          </w:p>
        </w:tc>
      </w:tr>
      <w:tr w:rsidR="0068523A" w:rsidRPr="007E05D3" w:rsidTr="00F14763">
        <w:tc>
          <w:tcPr>
            <w:tcW w:w="567" w:type="dxa"/>
          </w:tcPr>
          <w:p w:rsidR="006134A1" w:rsidRDefault="006134A1" w:rsidP="007E05D3">
            <w:pPr>
              <w:jc w:val="center"/>
            </w:pPr>
          </w:p>
          <w:p w:rsidR="006134A1" w:rsidRDefault="006134A1" w:rsidP="007E05D3">
            <w:pPr>
              <w:jc w:val="center"/>
            </w:pPr>
          </w:p>
          <w:p w:rsidR="006134A1" w:rsidRDefault="006134A1" w:rsidP="007E05D3">
            <w:pPr>
              <w:jc w:val="center"/>
            </w:pPr>
          </w:p>
          <w:p w:rsidR="0068523A" w:rsidRPr="00EC115E" w:rsidRDefault="00B274BC" w:rsidP="00862707">
            <w:pPr>
              <w:jc w:val="center"/>
            </w:pPr>
            <w:r w:rsidRPr="00EC115E">
              <w:t>3</w:t>
            </w:r>
            <w:r w:rsidR="00862707">
              <w:t>9</w:t>
            </w:r>
          </w:p>
        </w:tc>
        <w:tc>
          <w:tcPr>
            <w:tcW w:w="7740" w:type="dxa"/>
          </w:tcPr>
          <w:p w:rsidR="0068523A" w:rsidRPr="00EC115E" w:rsidRDefault="0068523A" w:rsidP="00F14763">
            <w:pPr>
              <w:jc w:val="both"/>
            </w:pPr>
            <w:proofErr w:type="gramStart"/>
            <w:r w:rsidRPr="00EC115E">
              <w:t>Представление показателей, характеризующих результаты использования бюджетных ассигнований 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для обеспечения принципа прозрачности (открытости) информирования граждан о бюджете, в соответствии с постановлением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 от 30.09.2013 № 2540 «Об утверждении Порядка представления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и отчета об исполнении бюджета в доступной для граждан форме»</w:t>
            </w:r>
            <w:proofErr w:type="gramEnd"/>
          </w:p>
        </w:tc>
        <w:tc>
          <w:tcPr>
            <w:tcW w:w="2750" w:type="dxa"/>
          </w:tcPr>
          <w:p w:rsidR="0068523A" w:rsidRPr="00EC115E" w:rsidRDefault="0068523A" w:rsidP="00F14763">
            <w:pPr>
              <w:jc w:val="center"/>
            </w:pPr>
            <w:r w:rsidRPr="00EC115E">
              <w:t>Главные распорядители бюджетных средств;</w:t>
            </w:r>
          </w:p>
          <w:p w:rsidR="0068523A" w:rsidRPr="00EC115E" w:rsidRDefault="00045CF4" w:rsidP="00F14763">
            <w:pPr>
              <w:jc w:val="center"/>
            </w:pPr>
            <w:r w:rsidRPr="00EC115E">
              <w:t>п</w:t>
            </w:r>
            <w:r w:rsidR="00951786" w:rsidRPr="00EC115E">
              <w:t>рофильные к</w:t>
            </w:r>
            <w:r w:rsidR="0068523A" w:rsidRPr="00EC115E">
              <w:t xml:space="preserve">омитеты администрации </w:t>
            </w:r>
          </w:p>
          <w:p w:rsidR="0068523A" w:rsidRPr="00EC115E" w:rsidRDefault="0068523A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68523A" w:rsidRPr="00EC115E" w:rsidRDefault="0068523A" w:rsidP="005178D5">
            <w:pPr>
              <w:jc w:val="center"/>
            </w:pPr>
            <w:r w:rsidRPr="00EC115E">
              <w:t xml:space="preserve">не позднее </w:t>
            </w:r>
            <w:r w:rsidR="005178D5" w:rsidRPr="00EC115E">
              <w:t>15</w:t>
            </w:r>
            <w:r w:rsidRPr="00EC115E">
              <w:t>.10.20</w:t>
            </w:r>
            <w:r w:rsidR="00045CF4" w:rsidRPr="00EC115E">
              <w:t>20</w:t>
            </w:r>
          </w:p>
        </w:tc>
        <w:tc>
          <w:tcPr>
            <w:tcW w:w="2693" w:type="dxa"/>
          </w:tcPr>
          <w:p w:rsidR="0068523A" w:rsidRPr="00EC115E" w:rsidRDefault="0068523A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68523A" w:rsidRPr="007E05D3" w:rsidRDefault="0068523A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ED4B24" w:rsidRPr="007E05D3" w:rsidTr="009C7E05">
        <w:tc>
          <w:tcPr>
            <w:tcW w:w="567" w:type="dxa"/>
            <w:vAlign w:val="center"/>
          </w:tcPr>
          <w:p w:rsidR="00ED4B24" w:rsidRPr="00EC115E" w:rsidRDefault="00862707" w:rsidP="007E05D3">
            <w:pPr>
              <w:jc w:val="center"/>
            </w:pPr>
            <w:r>
              <w:t>40</w:t>
            </w:r>
          </w:p>
        </w:tc>
        <w:tc>
          <w:tcPr>
            <w:tcW w:w="7740" w:type="dxa"/>
          </w:tcPr>
          <w:p w:rsidR="00ED4B24" w:rsidRPr="00EC115E" w:rsidRDefault="00ED4B24" w:rsidP="00876001">
            <w:pPr>
              <w:jc w:val="both"/>
            </w:pPr>
            <w:r w:rsidRPr="00EC115E">
              <w:t>Рассмотрение расходной части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EB46B7" w:rsidRPr="00EC115E">
              <w:t>2</w:t>
            </w:r>
            <w:r w:rsidR="00876001" w:rsidRPr="00EC115E">
              <w:t>1</w:t>
            </w:r>
            <w:r w:rsidRPr="00EC115E">
              <w:t xml:space="preserve"> год и на плановый период 202</w:t>
            </w:r>
            <w:r w:rsidR="00876001" w:rsidRPr="00EC115E">
              <w:t>2</w:t>
            </w:r>
            <w:r w:rsidRPr="00EC115E">
              <w:t xml:space="preserve"> и 202</w:t>
            </w:r>
            <w:r w:rsidR="00876001" w:rsidRPr="00EC115E">
              <w:t>3</w:t>
            </w:r>
            <w:r w:rsidR="00EB46B7" w:rsidRPr="00EC115E">
              <w:t xml:space="preserve"> </w:t>
            </w:r>
            <w:r w:rsidRPr="00EC115E">
              <w:t>годов</w:t>
            </w:r>
          </w:p>
        </w:tc>
        <w:tc>
          <w:tcPr>
            <w:tcW w:w="2750" w:type="dxa"/>
          </w:tcPr>
          <w:p w:rsidR="00ED4B24" w:rsidRPr="00EC115E" w:rsidRDefault="00ED4B24" w:rsidP="00ED4B24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ED4B24" w:rsidRPr="00EC115E" w:rsidRDefault="00ED4B24" w:rsidP="00ED4B24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ED4B24" w:rsidRPr="00EC115E" w:rsidRDefault="00A61657" w:rsidP="005178D5">
            <w:pPr>
              <w:jc w:val="center"/>
            </w:pPr>
            <w:r w:rsidRPr="00EC115E">
              <w:t>дата рассмотрения устанавливается главой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, но не позднее </w:t>
            </w:r>
            <w:r w:rsidR="005178D5" w:rsidRPr="00EC115E">
              <w:t>21</w:t>
            </w:r>
            <w:r w:rsidRPr="00EC115E">
              <w:t>.10.20</w:t>
            </w:r>
            <w:r w:rsidR="00D26D85" w:rsidRPr="00EC115E">
              <w:t>20</w:t>
            </w:r>
          </w:p>
        </w:tc>
        <w:tc>
          <w:tcPr>
            <w:tcW w:w="2693" w:type="dxa"/>
          </w:tcPr>
          <w:p w:rsidR="00ED4B24" w:rsidRPr="007E05D3" w:rsidRDefault="00A61657" w:rsidP="00E61EC3">
            <w:pPr>
              <w:jc w:val="center"/>
            </w:pPr>
            <w:r w:rsidRPr="00EC115E">
              <w:t>-</w:t>
            </w:r>
          </w:p>
        </w:tc>
      </w:tr>
      <w:tr w:rsidR="00B02E81" w:rsidRPr="00EC115E" w:rsidTr="00B02E81">
        <w:tc>
          <w:tcPr>
            <w:tcW w:w="567" w:type="dxa"/>
            <w:vAlign w:val="center"/>
          </w:tcPr>
          <w:p w:rsidR="00B02E81" w:rsidRPr="00EC115E" w:rsidRDefault="00B274BC" w:rsidP="00862707">
            <w:pPr>
              <w:jc w:val="center"/>
            </w:pPr>
            <w:r w:rsidRPr="00EC115E">
              <w:t>4</w:t>
            </w:r>
            <w:r w:rsidR="00862707">
              <w:t>1</w:t>
            </w:r>
          </w:p>
        </w:tc>
        <w:tc>
          <w:tcPr>
            <w:tcW w:w="7740" w:type="dxa"/>
          </w:tcPr>
          <w:p w:rsidR="00B02E81" w:rsidRPr="00EC115E" w:rsidRDefault="00B02E81" w:rsidP="00E5221E">
            <w:pPr>
              <w:jc w:val="both"/>
            </w:pPr>
            <w:r w:rsidRPr="00EC115E">
              <w:t>Расшифровка ожидаемой кредиторской задолженности и дебиторской задолженности в разрезе подведомственных казенных учреждений по состоянию на 01 января 202</w:t>
            </w:r>
            <w:r w:rsidR="00E5221E" w:rsidRPr="00EC115E">
              <w:t>1</w:t>
            </w:r>
            <w:r w:rsidRPr="00EC115E">
              <w:t xml:space="preserve"> года </w:t>
            </w:r>
          </w:p>
        </w:tc>
        <w:tc>
          <w:tcPr>
            <w:tcW w:w="2750" w:type="dxa"/>
          </w:tcPr>
          <w:p w:rsidR="00B02E81" w:rsidRPr="00EC115E" w:rsidRDefault="00B02E81" w:rsidP="00AD2DE3">
            <w:pPr>
              <w:jc w:val="center"/>
            </w:pPr>
            <w:r w:rsidRPr="00EC115E">
              <w:t>Главные распорядители бюджетных средств</w:t>
            </w:r>
          </w:p>
        </w:tc>
        <w:tc>
          <w:tcPr>
            <w:tcW w:w="2126" w:type="dxa"/>
          </w:tcPr>
          <w:p w:rsidR="00B02E81" w:rsidRPr="00EC115E" w:rsidRDefault="00B02E81" w:rsidP="005178D5">
            <w:pPr>
              <w:jc w:val="center"/>
            </w:pPr>
            <w:r w:rsidRPr="00EC115E">
              <w:t xml:space="preserve">не позднее </w:t>
            </w:r>
            <w:r w:rsidR="005178D5" w:rsidRPr="00EC115E">
              <w:t>26</w:t>
            </w:r>
            <w:r w:rsidRPr="00EC115E">
              <w:t>.</w:t>
            </w:r>
            <w:r w:rsidR="00042EAB" w:rsidRPr="00EC115E">
              <w:t>10</w:t>
            </w:r>
            <w:r w:rsidRPr="00EC115E">
              <w:t>.20</w:t>
            </w:r>
            <w:r w:rsidR="00042EAB" w:rsidRPr="00EC115E">
              <w:t>20</w:t>
            </w:r>
          </w:p>
        </w:tc>
        <w:tc>
          <w:tcPr>
            <w:tcW w:w="2693" w:type="dxa"/>
          </w:tcPr>
          <w:p w:rsidR="00B02E81" w:rsidRPr="00EC115E" w:rsidRDefault="00B02E81" w:rsidP="00B02E81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B02E81" w:rsidRPr="00EC115E" w:rsidRDefault="00B02E81" w:rsidP="00B02E81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A61657" w:rsidRPr="007E05D3" w:rsidTr="009C7E05">
        <w:tc>
          <w:tcPr>
            <w:tcW w:w="567" w:type="dxa"/>
            <w:vAlign w:val="center"/>
          </w:tcPr>
          <w:p w:rsidR="00A61657" w:rsidRPr="00EC115E" w:rsidRDefault="00A61657" w:rsidP="00862707">
            <w:pPr>
              <w:jc w:val="center"/>
            </w:pPr>
            <w:r w:rsidRPr="00EC115E">
              <w:t>4</w:t>
            </w:r>
            <w:r w:rsidR="00862707">
              <w:t>2</w:t>
            </w:r>
          </w:p>
        </w:tc>
        <w:tc>
          <w:tcPr>
            <w:tcW w:w="7740" w:type="dxa"/>
          </w:tcPr>
          <w:p w:rsidR="00A61657" w:rsidRPr="00EC115E" w:rsidRDefault="00A61657" w:rsidP="00AC1766">
            <w:pPr>
              <w:jc w:val="both"/>
            </w:pPr>
            <w:r w:rsidRPr="00EC115E">
              <w:t>Представление паспортов</w:t>
            </w:r>
            <w:r w:rsidR="00227592" w:rsidRPr="00EC115E">
              <w:t xml:space="preserve"> (проектов паспортов)</w:t>
            </w:r>
            <w:r w:rsidRPr="00EC115E">
              <w:t xml:space="preserve"> муниципальных программ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по контрольным цифрам проекта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5A5301" w:rsidRPr="00EC115E">
              <w:t>2</w:t>
            </w:r>
            <w:r w:rsidR="00AC1766" w:rsidRPr="00EC115E">
              <w:t>1</w:t>
            </w:r>
            <w:r w:rsidRPr="00EC115E">
              <w:t>-20</w:t>
            </w:r>
            <w:r w:rsidR="005A5301" w:rsidRPr="00EC115E">
              <w:t>2</w:t>
            </w:r>
            <w:r w:rsidR="00AC1766" w:rsidRPr="00EC115E">
              <w:t>3</w:t>
            </w:r>
            <w:r w:rsidRPr="00EC115E">
              <w:t xml:space="preserve"> годы</w:t>
            </w:r>
          </w:p>
        </w:tc>
        <w:tc>
          <w:tcPr>
            <w:tcW w:w="2750" w:type="dxa"/>
          </w:tcPr>
          <w:p w:rsidR="00A61657" w:rsidRPr="00EC115E" w:rsidRDefault="00A61657" w:rsidP="00ED4B24">
            <w:pPr>
              <w:jc w:val="center"/>
            </w:pPr>
            <w:r w:rsidRPr="00EC115E">
              <w:t>Муниципальные заказчики муниципальных программ (соответствующие отраслевые комитеты)</w:t>
            </w:r>
          </w:p>
        </w:tc>
        <w:tc>
          <w:tcPr>
            <w:tcW w:w="2126" w:type="dxa"/>
          </w:tcPr>
          <w:p w:rsidR="00A61657" w:rsidRPr="00EC115E" w:rsidRDefault="007E0138" w:rsidP="005178D5">
            <w:pPr>
              <w:jc w:val="center"/>
            </w:pPr>
            <w:r w:rsidRPr="00EC115E">
              <w:t>н</w:t>
            </w:r>
            <w:r w:rsidR="00A61657" w:rsidRPr="00EC115E">
              <w:t xml:space="preserve">е позднее </w:t>
            </w:r>
            <w:r w:rsidR="005178D5" w:rsidRPr="00EC115E">
              <w:t>26</w:t>
            </w:r>
            <w:r w:rsidR="00A61657" w:rsidRPr="00EC115E">
              <w:t>.</w:t>
            </w:r>
            <w:r w:rsidR="00042EAB" w:rsidRPr="00EC115E">
              <w:t>10</w:t>
            </w:r>
            <w:r w:rsidR="00A61657" w:rsidRPr="00EC115E">
              <w:t>.20</w:t>
            </w:r>
            <w:r w:rsidR="00042EAB" w:rsidRPr="00EC115E">
              <w:t>20</w:t>
            </w:r>
          </w:p>
        </w:tc>
        <w:tc>
          <w:tcPr>
            <w:tcW w:w="2693" w:type="dxa"/>
          </w:tcPr>
          <w:p w:rsidR="00A61657" w:rsidRPr="00EC115E" w:rsidRDefault="00A61657" w:rsidP="00601BB3">
            <w:pPr>
              <w:jc w:val="center"/>
            </w:pPr>
            <w:r w:rsidRPr="00EC115E">
              <w:t>Комитет финансов администрации</w:t>
            </w:r>
          </w:p>
          <w:p w:rsidR="00A61657" w:rsidRPr="007E05D3" w:rsidRDefault="00A61657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186A03" w:rsidRPr="00EC115E" w:rsidTr="00F14763">
        <w:tc>
          <w:tcPr>
            <w:tcW w:w="567" w:type="dxa"/>
          </w:tcPr>
          <w:p w:rsidR="00186A03" w:rsidRPr="00EC115E" w:rsidRDefault="00186A03" w:rsidP="00862707">
            <w:pPr>
              <w:jc w:val="center"/>
            </w:pPr>
            <w:r w:rsidRPr="00EC115E">
              <w:lastRenderedPageBreak/>
              <w:t>4</w:t>
            </w:r>
            <w:r w:rsidR="00862707">
              <w:t>3</w:t>
            </w:r>
          </w:p>
        </w:tc>
        <w:tc>
          <w:tcPr>
            <w:tcW w:w="7740" w:type="dxa"/>
          </w:tcPr>
          <w:p w:rsidR="00186A03" w:rsidRPr="00EC115E" w:rsidRDefault="00186A03" w:rsidP="00AC1766">
            <w:pPr>
              <w:jc w:val="both"/>
            </w:pPr>
            <w:r w:rsidRPr="00EC115E">
              <w:t>Основные направления бюджетной политики и основные направления налоговой политики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5A5301" w:rsidRPr="00EC115E">
              <w:t>2</w:t>
            </w:r>
            <w:r w:rsidR="00AC1766" w:rsidRPr="00EC115E">
              <w:t>1</w:t>
            </w:r>
            <w:r w:rsidRPr="00EC115E">
              <w:t xml:space="preserve"> год и на плановый период 202</w:t>
            </w:r>
            <w:r w:rsidR="00AC1766" w:rsidRPr="00EC115E">
              <w:t>2</w:t>
            </w:r>
            <w:r w:rsidRPr="00EC115E">
              <w:t xml:space="preserve"> и 202</w:t>
            </w:r>
            <w:r w:rsidR="00AC1766" w:rsidRPr="00EC115E">
              <w:t>3</w:t>
            </w:r>
            <w:r w:rsidRPr="00EC115E">
              <w:t xml:space="preserve"> годов (для рассмотрения и утверждения)</w:t>
            </w:r>
          </w:p>
        </w:tc>
        <w:tc>
          <w:tcPr>
            <w:tcW w:w="2750" w:type="dxa"/>
          </w:tcPr>
          <w:p w:rsidR="00186A03" w:rsidRPr="00EC115E" w:rsidRDefault="00186A03" w:rsidP="00F14763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186A03" w:rsidRPr="00EC115E" w:rsidRDefault="00186A03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186A03" w:rsidRPr="00EC115E" w:rsidRDefault="00855B02" w:rsidP="00855B02">
            <w:pPr>
              <w:jc w:val="center"/>
            </w:pPr>
            <w:r w:rsidRPr="00EC115E">
              <w:t>не позднее</w:t>
            </w:r>
            <w:r w:rsidR="00186A03" w:rsidRPr="00EC115E">
              <w:t xml:space="preserve"> </w:t>
            </w:r>
            <w:r w:rsidRPr="00EC115E">
              <w:t>3</w:t>
            </w:r>
            <w:r w:rsidR="00F86103" w:rsidRPr="00EC115E">
              <w:t>0</w:t>
            </w:r>
            <w:r w:rsidR="00186A03" w:rsidRPr="00EC115E">
              <w:t>.</w:t>
            </w:r>
            <w:r w:rsidR="00F86103" w:rsidRPr="00EC115E">
              <w:t>10</w:t>
            </w:r>
            <w:r w:rsidR="00186A03" w:rsidRPr="00EC115E">
              <w:t>.20</w:t>
            </w:r>
            <w:r w:rsidR="00F86103" w:rsidRPr="00EC115E">
              <w:t>20</w:t>
            </w:r>
          </w:p>
        </w:tc>
        <w:tc>
          <w:tcPr>
            <w:tcW w:w="2693" w:type="dxa"/>
          </w:tcPr>
          <w:p w:rsidR="00186A03" w:rsidRPr="00EC115E" w:rsidRDefault="00186A03" w:rsidP="00601BB3">
            <w:pPr>
              <w:jc w:val="center"/>
            </w:pPr>
            <w:r w:rsidRPr="00EC115E">
              <w:t>Глава администрации</w:t>
            </w:r>
          </w:p>
          <w:p w:rsidR="00186A03" w:rsidRPr="00EC115E" w:rsidRDefault="00186A03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537403" w:rsidRPr="00EC115E" w:rsidTr="00F14763">
        <w:tc>
          <w:tcPr>
            <w:tcW w:w="567" w:type="dxa"/>
          </w:tcPr>
          <w:p w:rsidR="00537403" w:rsidRPr="00EC115E" w:rsidRDefault="00537403" w:rsidP="00862707">
            <w:pPr>
              <w:jc w:val="center"/>
            </w:pPr>
            <w:r w:rsidRPr="00EC115E">
              <w:t>4</w:t>
            </w:r>
            <w:r w:rsidR="00862707">
              <w:t>4</w:t>
            </w:r>
          </w:p>
        </w:tc>
        <w:tc>
          <w:tcPr>
            <w:tcW w:w="7740" w:type="dxa"/>
          </w:tcPr>
          <w:p w:rsidR="00537403" w:rsidRPr="00EC115E" w:rsidRDefault="00537403" w:rsidP="00BA1318">
            <w:pPr>
              <w:jc w:val="both"/>
            </w:pPr>
            <w:r w:rsidRPr="00EC115E">
              <w:t>Формирование полного комплекта документов к проекту решения Совета депутатов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«О бюджете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</w:t>
            </w:r>
            <w:r w:rsidR="003E56A8" w:rsidRPr="00EC115E">
              <w:t>2</w:t>
            </w:r>
            <w:r w:rsidR="00BA1318" w:rsidRPr="00EC115E">
              <w:t>1</w:t>
            </w:r>
            <w:r w:rsidRPr="00EC115E">
              <w:t xml:space="preserve"> год и на плановый период 202</w:t>
            </w:r>
            <w:r w:rsidR="00BA1318" w:rsidRPr="00EC115E">
              <w:t>2</w:t>
            </w:r>
            <w:r w:rsidRPr="00EC115E">
              <w:t xml:space="preserve"> и 202</w:t>
            </w:r>
            <w:r w:rsidR="00BA1318" w:rsidRPr="00EC115E">
              <w:t>3</w:t>
            </w:r>
            <w:r w:rsidRPr="00EC115E">
              <w:t xml:space="preserve"> годов», а также документов и материалов, представляемых одновременно с проектом решения о бюджете</w:t>
            </w:r>
          </w:p>
        </w:tc>
        <w:tc>
          <w:tcPr>
            <w:tcW w:w="2750" w:type="dxa"/>
          </w:tcPr>
          <w:p w:rsidR="00537403" w:rsidRPr="00EC115E" w:rsidRDefault="00537403" w:rsidP="00F14763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537403" w:rsidRPr="00EC115E" w:rsidRDefault="00537403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537403" w:rsidRPr="00EC115E" w:rsidRDefault="00537403" w:rsidP="00855B02">
            <w:pPr>
              <w:jc w:val="center"/>
            </w:pPr>
            <w:r w:rsidRPr="00EC115E">
              <w:t xml:space="preserve">не позднее </w:t>
            </w:r>
            <w:r w:rsidR="00855B02" w:rsidRPr="00EC115E">
              <w:t>06</w:t>
            </w:r>
            <w:r w:rsidRPr="00EC115E">
              <w:t>.</w:t>
            </w:r>
            <w:r w:rsidR="00855B02" w:rsidRPr="00EC115E">
              <w:t>11</w:t>
            </w:r>
            <w:r w:rsidRPr="00EC115E">
              <w:t>.20</w:t>
            </w:r>
            <w:r w:rsidR="004139E0" w:rsidRPr="00EC115E">
              <w:t>20</w:t>
            </w:r>
          </w:p>
        </w:tc>
        <w:tc>
          <w:tcPr>
            <w:tcW w:w="2693" w:type="dxa"/>
          </w:tcPr>
          <w:p w:rsidR="00537403" w:rsidRPr="00EC115E" w:rsidRDefault="00537403" w:rsidP="00537403">
            <w:pPr>
              <w:jc w:val="center"/>
            </w:pPr>
            <w:r w:rsidRPr="00EC115E">
              <w:t>-</w:t>
            </w:r>
          </w:p>
        </w:tc>
      </w:tr>
      <w:tr w:rsidR="00186A03" w:rsidRPr="00EC115E" w:rsidTr="009C7E05">
        <w:tc>
          <w:tcPr>
            <w:tcW w:w="567" w:type="dxa"/>
            <w:vAlign w:val="center"/>
          </w:tcPr>
          <w:p w:rsidR="00186A03" w:rsidRPr="00EC115E" w:rsidRDefault="000A61A9" w:rsidP="00862707">
            <w:pPr>
              <w:jc w:val="center"/>
            </w:pPr>
            <w:r w:rsidRPr="00EC115E">
              <w:t>4</w:t>
            </w:r>
            <w:r w:rsidR="00862707">
              <w:t>5</w:t>
            </w:r>
          </w:p>
        </w:tc>
        <w:tc>
          <w:tcPr>
            <w:tcW w:w="7740" w:type="dxa"/>
          </w:tcPr>
          <w:p w:rsidR="00186A03" w:rsidRPr="00EC115E" w:rsidRDefault="00F90629" w:rsidP="00266603">
            <w:pPr>
              <w:jc w:val="both"/>
            </w:pPr>
            <w:r w:rsidRPr="00EC115E">
              <w:t>Формирование п</w:t>
            </w:r>
            <w:r w:rsidR="000A61A9" w:rsidRPr="00EC115E">
              <w:t>роект</w:t>
            </w:r>
            <w:r w:rsidRPr="00EC115E">
              <w:t>а</w:t>
            </w:r>
            <w:r w:rsidR="000A61A9" w:rsidRPr="00EC115E">
              <w:t xml:space="preserve"> решения Совета депутатов МО «</w:t>
            </w:r>
            <w:proofErr w:type="spellStart"/>
            <w:r w:rsidR="000A61A9" w:rsidRPr="00EC115E">
              <w:t>Кингисеппское</w:t>
            </w:r>
            <w:proofErr w:type="spellEnd"/>
            <w:r w:rsidR="000A61A9" w:rsidRPr="00EC115E">
              <w:t xml:space="preserve"> городское поселение» «О бюджете МО «</w:t>
            </w:r>
            <w:proofErr w:type="spellStart"/>
            <w:r w:rsidR="000A61A9" w:rsidRPr="00EC115E">
              <w:t>Кингисеппское</w:t>
            </w:r>
            <w:proofErr w:type="spellEnd"/>
            <w:r w:rsidR="000A61A9" w:rsidRPr="00EC115E">
              <w:t xml:space="preserve"> городское поселение» на 20</w:t>
            </w:r>
            <w:r w:rsidR="00C82846" w:rsidRPr="00EC115E">
              <w:t>2</w:t>
            </w:r>
            <w:r w:rsidR="00266603" w:rsidRPr="00EC115E">
              <w:t>1</w:t>
            </w:r>
            <w:r w:rsidR="000A61A9" w:rsidRPr="00EC115E">
              <w:t xml:space="preserve"> год и на плановый период 202</w:t>
            </w:r>
            <w:r w:rsidR="00266603" w:rsidRPr="00EC115E">
              <w:t>2</w:t>
            </w:r>
            <w:r w:rsidR="000A61A9" w:rsidRPr="00EC115E">
              <w:t xml:space="preserve"> и 202</w:t>
            </w:r>
            <w:r w:rsidR="00266603" w:rsidRPr="00EC115E">
              <w:t>3</w:t>
            </w:r>
            <w:r w:rsidR="000A61A9" w:rsidRPr="00EC115E">
              <w:t xml:space="preserve"> годов» (для рассмотрения и одобрения)</w:t>
            </w:r>
          </w:p>
        </w:tc>
        <w:tc>
          <w:tcPr>
            <w:tcW w:w="2750" w:type="dxa"/>
          </w:tcPr>
          <w:p w:rsidR="000A61A9" w:rsidRPr="00EC115E" w:rsidRDefault="000A61A9" w:rsidP="000A61A9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186A03" w:rsidRPr="00EC115E" w:rsidRDefault="000A61A9" w:rsidP="000A61A9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186A03" w:rsidRPr="00EC115E" w:rsidRDefault="00855B02" w:rsidP="00855B02">
            <w:pPr>
              <w:jc w:val="center"/>
            </w:pPr>
            <w:r w:rsidRPr="00EC115E">
              <w:t>до</w:t>
            </w:r>
            <w:r w:rsidR="000A61A9" w:rsidRPr="00EC115E">
              <w:t xml:space="preserve"> </w:t>
            </w:r>
            <w:r w:rsidRPr="00EC115E">
              <w:t>06</w:t>
            </w:r>
            <w:r w:rsidR="000A61A9" w:rsidRPr="00EC115E">
              <w:t>.</w:t>
            </w:r>
            <w:r w:rsidRPr="00EC115E">
              <w:t>11</w:t>
            </w:r>
            <w:r w:rsidR="000A61A9" w:rsidRPr="00EC115E">
              <w:t>.20</w:t>
            </w:r>
            <w:r w:rsidR="004139E0" w:rsidRPr="00EC115E">
              <w:t>20</w:t>
            </w:r>
          </w:p>
        </w:tc>
        <w:tc>
          <w:tcPr>
            <w:tcW w:w="2693" w:type="dxa"/>
          </w:tcPr>
          <w:p w:rsidR="00186A03" w:rsidRPr="00EC115E" w:rsidRDefault="00506576" w:rsidP="00601BB3">
            <w:pPr>
              <w:jc w:val="center"/>
            </w:pPr>
            <w:r w:rsidRPr="00EC115E">
              <w:t>Глава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</w:tr>
      <w:tr w:rsidR="00A52C1F" w:rsidRPr="007E05D3" w:rsidTr="00F14763">
        <w:tc>
          <w:tcPr>
            <w:tcW w:w="567" w:type="dxa"/>
          </w:tcPr>
          <w:p w:rsidR="00A52C1F" w:rsidRPr="00EC115E" w:rsidRDefault="00A52C1F" w:rsidP="00862707">
            <w:pPr>
              <w:jc w:val="center"/>
            </w:pPr>
            <w:r w:rsidRPr="00EC115E">
              <w:t>4</w:t>
            </w:r>
            <w:r w:rsidR="00862707">
              <w:t>6</w:t>
            </w:r>
          </w:p>
        </w:tc>
        <w:tc>
          <w:tcPr>
            <w:tcW w:w="7740" w:type="dxa"/>
          </w:tcPr>
          <w:p w:rsidR="00A52C1F" w:rsidRPr="00EC115E" w:rsidRDefault="00A52C1F" w:rsidP="00266603">
            <w:pPr>
              <w:jc w:val="both"/>
            </w:pPr>
            <w:r w:rsidRPr="00EC115E">
              <w:t>Принятие решения о внесении проекта решения</w:t>
            </w:r>
            <w:r w:rsidR="00596CD6" w:rsidRPr="00EC115E">
              <w:t xml:space="preserve"> Совета депутатов МО «</w:t>
            </w:r>
            <w:proofErr w:type="spellStart"/>
            <w:r w:rsidR="00596CD6" w:rsidRPr="00EC115E">
              <w:t>Кингисеппское</w:t>
            </w:r>
            <w:proofErr w:type="spellEnd"/>
            <w:r w:rsidR="00596CD6" w:rsidRPr="00EC115E">
              <w:t xml:space="preserve"> городское поселение» «О</w:t>
            </w:r>
            <w:r w:rsidRPr="00EC115E">
              <w:t xml:space="preserve"> бю</w:t>
            </w:r>
            <w:r w:rsidR="00596CD6" w:rsidRPr="00EC115E">
              <w:t>джете МО «</w:t>
            </w:r>
            <w:proofErr w:type="spellStart"/>
            <w:r w:rsidR="00596CD6" w:rsidRPr="00EC115E">
              <w:t>Кинги</w:t>
            </w:r>
            <w:r w:rsidRPr="00EC115E">
              <w:t>сеппское</w:t>
            </w:r>
            <w:proofErr w:type="spellEnd"/>
            <w:r w:rsidRPr="00EC115E">
              <w:t xml:space="preserve"> городское поселение» на 20</w:t>
            </w:r>
            <w:r w:rsidR="006350C1" w:rsidRPr="00EC115E">
              <w:t>2</w:t>
            </w:r>
            <w:r w:rsidR="00266603" w:rsidRPr="00EC115E">
              <w:t>1</w:t>
            </w:r>
            <w:r w:rsidRPr="00EC115E">
              <w:t xml:space="preserve"> год и на плановый период 202</w:t>
            </w:r>
            <w:r w:rsidR="00266603" w:rsidRPr="00EC115E">
              <w:t>2</w:t>
            </w:r>
            <w:r w:rsidRPr="00EC115E">
              <w:t xml:space="preserve"> и 202</w:t>
            </w:r>
            <w:r w:rsidR="00266603" w:rsidRPr="00EC115E">
              <w:t>3</w:t>
            </w:r>
            <w:r w:rsidRPr="00EC115E">
              <w:t xml:space="preserve"> годов» в Совет депутатов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</w:t>
            </w:r>
          </w:p>
        </w:tc>
        <w:tc>
          <w:tcPr>
            <w:tcW w:w="2750" w:type="dxa"/>
          </w:tcPr>
          <w:p w:rsidR="00A52C1F" w:rsidRPr="00EC115E" w:rsidRDefault="00A52C1F" w:rsidP="00F14763">
            <w:pPr>
              <w:jc w:val="center"/>
            </w:pPr>
            <w:r w:rsidRPr="00EC115E">
              <w:t xml:space="preserve">Администрация </w:t>
            </w:r>
          </w:p>
          <w:p w:rsidR="00A52C1F" w:rsidRPr="00EC115E" w:rsidRDefault="00A52C1F" w:rsidP="00F1476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A52C1F" w:rsidRPr="00EC115E" w:rsidRDefault="00A52C1F" w:rsidP="00855B02">
            <w:pPr>
              <w:jc w:val="center"/>
            </w:pPr>
            <w:r w:rsidRPr="00EC115E">
              <w:t xml:space="preserve">до </w:t>
            </w:r>
            <w:r w:rsidR="004139E0" w:rsidRPr="00EC115E">
              <w:t>0</w:t>
            </w:r>
            <w:r w:rsidR="00855B02" w:rsidRPr="00EC115E">
              <w:t>6</w:t>
            </w:r>
            <w:r w:rsidRPr="00EC115E">
              <w:t>.11.20</w:t>
            </w:r>
            <w:r w:rsidR="004139E0" w:rsidRPr="00EC115E">
              <w:t>20</w:t>
            </w:r>
          </w:p>
        </w:tc>
        <w:tc>
          <w:tcPr>
            <w:tcW w:w="2693" w:type="dxa"/>
          </w:tcPr>
          <w:p w:rsidR="00A52C1F" w:rsidRPr="007E05D3" w:rsidRDefault="00A52C1F" w:rsidP="00F14763">
            <w:pPr>
              <w:jc w:val="center"/>
            </w:pPr>
            <w:r w:rsidRPr="00EC115E">
              <w:t>-</w:t>
            </w:r>
          </w:p>
        </w:tc>
      </w:tr>
      <w:tr w:rsidR="00922C71" w:rsidRPr="00EC115E" w:rsidTr="00F14763">
        <w:tc>
          <w:tcPr>
            <w:tcW w:w="567" w:type="dxa"/>
          </w:tcPr>
          <w:p w:rsidR="00922C71" w:rsidRPr="00EC115E" w:rsidRDefault="00922C71" w:rsidP="00862707">
            <w:pPr>
              <w:jc w:val="center"/>
            </w:pPr>
            <w:r w:rsidRPr="00EC115E">
              <w:t>4</w:t>
            </w:r>
            <w:r w:rsidR="00862707">
              <w:t>7</w:t>
            </w:r>
          </w:p>
        </w:tc>
        <w:tc>
          <w:tcPr>
            <w:tcW w:w="7740" w:type="dxa"/>
          </w:tcPr>
          <w:p w:rsidR="00922C71" w:rsidRPr="00EC115E" w:rsidRDefault="00922C71" w:rsidP="00A74ECA">
            <w:pPr>
              <w:jc w:val="both"/>
            </w:pPr>
            <w:r w:rsidRPr="00EC115E">
              <w:t>Направление проекта решения о бюджете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 20</w:t>
            </w:r>
            <w:r w:rsidR="006350C1" w:rsidRPr="00EC115E">
              <w:t>2</w:t>
            </w:r>
            <w:r w:rsidR="00A74ECA" w:rsidRPr="00EC115E">
              <w:t>1</w:t>
            </w:r>
            <w:r w:rsidRPr="00EC115E">
              <w:t xml:space="preserve"> год и на плановый период 202</w:t>
            </w:r>
            <w:r w:rsidR="00A74ECA" w:rsidRPr="00EC115E">
              <w:t>2</w:t>
            </w:r>
            <w:r w:rsidRPr="00EC115E">
              <w:t xml:space="preserve"> и 202</w:t>
            </w:r>
            <w:r w:rsidR="00A74ECA" w:rsidRPr="00EC115E">
              <w:t>3</w:t>
            </w:r>
            <w:r w:rsidRPr="00EC115E">
              <w:t xml:space="preserve"> годов  в Совет депутатов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</w:t>
            </w:r>
          </w:p>
        </w:tc>
        <w:tc>
          <w:tcPr>
            <w:tcW w:w="2750" w:type="dxa"/>
          </w:tcPr>
          <w:p w:rsidR="00922C71" w:rsidRPr="00EC115E" w:rsidRDefault="00922C71" w:rsidP="00F14763">
            <w:pPr>
              <w:jc w:val="center"/>
            </w:pPr>
            <w:r w:rsidRPr="00EC115E">
              <w:t>Глава администрации 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922C71" w:rsidRPr="00EC115E" w:rsidRDefault="00922C71" w:rsidP="00F14763">
            <w:pPr>
              <w:jc w:val="center"/>
            </w:pPr>
            <w:r w:rsidRPr="00EC115E">
              <w:t>не позднее</w:t>
            </w:r>
          </w:p>
          <w:p w:rsidR="00922C71" w:rsidRPr="00EC115E" w:rsidRDefault="00513FF9" w:rsidP="004139E0">
            <w:pPr>
              <w:jc w:val="center"/>
            </w:pPr>
            <w:r w:rsidRPr="00EC115E">
              <w:t>1</w:t>
            </w:r>
            <w:r w:rsidR="004139E0" w:rsidRPr="00EC115E">
              <w:t>3</w:t>
            </w:r>
            <w:r w:rsidR="00922C71" w:rsidRPr="00EC115E">
              <w:t>.11.20</w:t>
            </w:r>
            <w:r w:rsidR="004139E0" w:rsidRPr="00EC115E">
              <w:t>20</w:t>
            </w:r>
          </w:p>
        </w:tc>
        <w:tc>
          <w:tcPr>
            <w:tcW w:w="2693" w:type="dxa"/>
          </w:tcPr>
          <w:p w:rsidR="00922C71" w:rsidRPr="00EC115E" w:rsidRDefault="00922C71" w:rsidP="00601BB3">
            <w:pPr>
              <w:jc w:val="center"/>
            </w:pPr>
            <w:r w:rsidRPr="00EC115E">
              <w:t>Совет депутатов</w:t>
            </w:r>
          </w:p>
          <w:p w:rsidR="00922C71" w:rsidRPr="00EC115E" w:rsidRDefault="00922C71" w:rsidP="00601BB3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</w:t>
            </w:r>
          </w:p>
        </w:tc>
      </w:tr>
      <w:tr w:rsidR="00D8156F" w:rsidRPr="00020F5C" w:rsidTr="00F14763">
        <w:tc>
          <w:tcPr>
            <w:tcW w:w="567" w:type="dxa"/>
          </w:tcPr>
          <w:p w:rsidR="00D8156F" w:rsidRPr="00EC115E" w:rsidRDefault="00D8156F" w:rsidP="00862707">
            <w:pPr>
              <w:jc w:val="center"/>
            </w:pPr>
            <w:r w:rsidRPr="00EC115E">
              <w:t>4</w:t>
            </w:r>
            <w:r w:rsidR="00862707">
              <w:t>8</w:t>
            </w:r>
          </w:p>
        </w:tc>
        <w:tc>
          <w:tcPr>
            <w:tcW w:w="7740" w:type="dxa"/>
          </w:tcPr>
          <w:p w:rsidR="00D8156F" w:rsidRPr="00EC115E" w:rsidRDefault="00D8156F" w:rsidP="00D54487">
            <w:pPr>
              <w:jc w:val="both"/>
            </w:pPr>
            <w:r w:rsidRPr="00EC115E">
              <w:t>Проведение публичных слушаний по проекту бюджета МО «</w:t>
            </w:r>
            <w:proofErr w:type="spellStart"/>
            <w:r w:rsidRPr="00EC115E">
              <w:t>Кингисеппское</w:t>
            </w:r>
            <w:proofErr w:type="spellEnd"/>
            <w:r w:rsidRPr="00EC115E">
              <w:t xml:space="preserve"> городское поселение» на 202</w:t>
            </w:r>
            <w:r w:rsidR="00D54487" w:rsidRPr="00EC115E">
              <w:t>1</w:t>
            </w:r>
            <w:r w:rsidRPr="00EC115E">
              <w:t xml:space="preserve"> год и на плановый период 202</w:t>
            </w:r>
            <w:r w:rsidR="00D54487" w:rsidRPr="00EC115E">
              <w:t>2</w:t>
            </w:r>
            <w:r w:rsidRPr="00EC115E">
              <w:t xml:space="preserve"> и 202</w:t>
            </w:r>
            <w:r w:rsidR="00D54487" w:rsidRPr="00EC115E">
              <w:t>3</w:t>
            </w:r>
            <w:r w:rsidRPr="00EC115E">
              <w:t xml:space="preserve"> годов  </w:t>
            </w:r>
          </w:p>
        </w:tc>
        <w:tc>
          <w:tcPr>
            <w:tcW w:w="2750" w:type="dxa"/>
          </w:tcPr>
          <w:p w:rsidR="00D8156F" w:rsidRPr="00EC115E" w:rsidRDefault="00D8156F" w:rsidP="00D8156F">
            <w:pPr>
              <w:jc w:val="center"/>
            </w:pPr>
            <w:r w:rsidRPr="00EC115E">
              <w:t xml:space="preserve">Комитет финансов администрации </w:t>
            </w:r>
          </w:p>
          <w:p w:rsidR="00D8156F" w:rsidRPr="00EC115E" w:rsidRDefault="00D8156F" w:rsidP="00D8156F">
            <w:pPr>
              <w:jc w:val="center"/>
            </w:pPr>
            <w:r w:rsidRPr="00EC115E">
              <w:t>МО «</w:t>
            </w:r>
            <w:proofErr w:type="spellStart"/>
            <w:r w:rsidRPr="00EC115E">
              <w:t>Кингисеппский</w:t>
            </w:r>
            <w:proofErr w:type="spellEnd"/>
            <w:r w:rsidRPr="00EC115E">
              <w:t xml:space="preserve"> муниципальный район»</w:t>
            </w:r>
          </w:p>
        </w:tc>
        <w:tc>
          <w:tcPr>
            <w:tcW w:w="2126" w:type="dxa"/>
          </w:tcPr>
          <w:p w:rsidR="00D8156F" w:rsidRPr="007E05D3" w:rsidRDefault="00D8156F" w:rsidP="00F14763">
            <w:pPr>
              <w:jc w:val="center"/>
            </w:pPr>
            <w:r w:rsidRPr="00EC115E">
              <w:t>в соответствии со сроками, утвержденными Порядком проведения публичных слушаний</w:t>
            </w:r>
          </w:p>
        </w:tc>
        <w:tc>
          <w:tcPr>
            <w:tcW w:w="2693" w:type="dxa"/>
          </w:tcPr>
          <w:p w:rsidR="00D8156F" w:rsidRPr="00927551" w:rsidRDefault="00D8156F" w:rsidP="00F14763"/>
        </w:tc>
      </w:tr>
    </w:tbl>
    <w:p w:rsidR="001F1667" w:rsidRPr="00004352" w:rsidRDefault="001F1667" w:rsidP="001F1667">
      <w:pPr>
        <w:ind w:firstLine="540"/>
        <w:jc w:val="center"/>
      </w:pPr>
    </w:p>
    <w:p w:rsidR="001F1667" w:rsidRPr="00004352" w:rsidRDefault="001F1667" w:rsidP="001F1667">
      <w:pPr>
        <w:ind w:firstLine="540"/>
        <w:jc w:val="both"/>
      </w:pPr>
    </w:p>
    <w:p w:rsidR="009459D6" w:rsidRDefault="009459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D6" w:rsidRDefault="009459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D6" w:rsidRDefault="009459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459D6" w:rsidSect="001F1667">
      <w:pgSz w:w="16838" w:h="11906" w:orient="landscape" w:code="9"/>
      <w:pgMar w:top="170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D10D9"/>
    <w:rsid w:val="00002942"/>
    <w:rsid w:val="00004352"/>
    <w:rsid w:val="00004D17"/>
    <w:rsid w:val="00005320"/>
    <w:rsid w:val="000067E7"/>
    <w:rsid w:val="0001003E"/>
    <w:rsid w:val="00010CC7"/>
    <w:rsid w:val="00020F5C"/>
    <w:rsid w:val="000244F4"/>
    <w:rsid w:val="00026767"/>
    <w:rsid w:val="0003106E"/>
    <w:rsid w:val="00031A9B"/>
    <w:rsid w:val="00037473"/>
    <w:rsid w:val="000403C4"/>
    <w:rsid w:val="00042EAB"/>
    <w:rsid w:val="000441C9"/>
    <w:rsid w:val="00044638"/>
    <w:rsid w:val="00044E93"/>
    <w:rsid w:val="00045CF4"/>
    <w:rsid w:val="00047358"/>
    <w:rsid w:val="00047508"/>
    <w:rsid w:val="000526DE"/>
    <w:rsid w:val="00052961"/>
    <w:rsid w:val="00054884"/>
    <w:rsid w:val="00055AE9"/>
    <w:rsid w:val="00064CFA"/>
    <w:rsid w:val="000674ED"/>
    <w:rsid w:val="00071868"/>
    <w:rsid w:val="00073C3C"/>
    <w:rsid w:val="0007758D"/>
    <w:rsid w:val="0008370A"/>
    <w:rsid w:val="000855B4"/>
    <w:rsid w:val="00087075"/>
    <w:rsid w:val="000A00F1"/>
    <w:rsid w:val="000A1784"/>
    <w:rsid w:val="000A3686"/>
    <w:rsid w:val="000A61A9"/>
    <w:rsid w:val="000B070E"/>
    <w:rsid w:val="000B6747"/>
    <w:rsid w:val="000B7F37"/>
    <w:rsid w:val="000C58E2"/>
    <w:rsid w:val="000D0BF9"/>
    <w:rsid w:val="000D1C34"/>
    <w:rsid w:val="000D1E09"/>
    <w:rsid w:val="000D25FB"/>
    <w:rsid w:val="000D31FB"/>
    <w:rsid w:val="000D4B9D"/>
    <w:rsid w:val="000E2403"/>
    <w:rsid w:val="000E2799"/>
    <w:rsid w:val="000E62C0"/>
    <w:rsid w:val="000E7911"/>
    <w:rsid w:val="000F13E0"/>
    <w:rsid w:val="000F14C9"/>
    <w:rsid w:val="000F7A63"/>
    <w:rsid w:val="000F7DDE"/>
    <w:rsid w:val="00101E0B"/>
    <w:rsid w:val="00102C70"/>
    <w:rsid w:val="00105C87"/>
    <w:rsid w:val="00107A75"/>
    <w:rsid w:val="00112238"/>
    <w:rsid w:val="00114C40"/>
    <w:rsid w:val="00115F18"/>
    <w:rsid w:val="001255C6"/>
    <w:rsid w:val="0012750A"/>
    <w:rsid w:val="00131799"/>
    <w:rsid w:val="001342A2"/>
    <w:rsid w:val="00134755"/>
    <w:rsid w:val="0013482F"/>
    <w:rsid w:val="001365FE"/>
    <w:rsid w:val="0013778B"/>
    <w:rsid w:val="001413A5"/>
    <w:rsid w:val="001433E5"/>
    <w:rsid w:val="001454B8"/>
    <w:rsid w:val="00146FD7"/>
    <w:rsid w:val="00151B67"/>
    <w:rsid w:val="001539C6"/>
    <w:rsid w:val="0015524F"/>
    <w:rsid w:val="00155D91"/>
    <w:rsid w:val="00156386"/>
    <w:rsid w:val="001566EA"/>
    <w:rsid w:val="00156961"/>
    <w:rsid w:val="00160585"/>
    <w:rsid w:val="00161901"/>
    <w:rsid w:val="00162E1B"/>
    <w:rsid w:val="00163CD5"/>
    <w:rsid w:val="00164375"/>
    <w:rsid w:val="00165D4E"/>
    <w:rsid w:val="00167594"/>
    <w:rsid w:val="00167893"/>
    <w:rsid w:val="0017421B"/>
    <w:rsid w:val="0017512B"/>
    <w:rsid w:val="00176BB7"/>
    <w:rsid w:val="00186A03"/>
    <w:rsid w:val="0019073B"/>
    <w:rsid w:val="00191695"/>
    <w:rsid w:val="00193DB4"/>
    <w:rsid w:val="00194C6C"/>
    <w:rsid w:val="001A1C62"/>
    <w:rsid w:val="001A2A73"/>
    <w:rsid w:val="001A380D"/>
    <w:rsid w:val="001A7D3C"/>
    <w:rsid w:val="001B070F"/>
    <w:rsid w:val="001B11AD"/>
    <w:rsid w:val="001B447A"/>
    <w:rsid w:val="001B6464"/>
    <w:rsid w:val="001C4896"/>
    <w:rsid w:val="001C5846"/>
    <w:rsid w:val="001C5EAA"/>
    <w:rsid w:val="001D007F"/>
    <w:rsid w:val="001D0102"/>
    <w:rsid w:val="001D702D"/>
    <w:rsid w:val="001D72F9"/>
    <w:rsid w:val="001D7ACF"/>
    <w:rsid w:val="001E039A"/>
    <w:rsid w:val="001E0734"/>
    <w:rsid w:val="001E0A54"/>
    <w:rsid w:val="001E0B19"/>
    <w:rsid w:val="001E5E13"/>
    <w:rsid w:val="001E7494"/>
    <w:rsid w:val="001F007D"/>
    <w:rsid w:val="001F1667"/>
    <w:rsid w:val="001F6ECF"/>
    <w:rsid w:val="001F790F"/>
    <w:rsid w:val="00202DC9"/>
    <w:rsid w:val="0020483F"/>
    <w:rsid w:val="00210D7C"/>
    <w:rsid w:val="00211FEB"/>
    <w:rsid w:val="00213E8E"/>
    <w:rsid w:val="00214696"/>
    <w:rsid w:val="0021483F"/>
    <w:rsid w:val="0021626D"/>
    <w:rsid w:val="002213DB"/>
    <w:rsid w:val="00222324"/>
    <w:rsid w:val="002224A3"/>
    <w:rsid w:val="002228FB"/>
    <w:rsid w:val="00223282"/>
    <w:rsid w:val="002241D6"/>
    <w:rsid w:val="0022480D"/>
    <w:rsid w:val="00227592"/>
    <w:rsid w:val="0023754B"/>
    <w:rsid w:val="00241DD2"/>
    <w:rsid w:val="00242162"/>
    <w:rsid w:val="00245465"/>
    <w:rsid w:val="00253C3F"/>
    <w:rsid w:val="00266603"/>
    <w:rsid w:val="00266682"/>
    <w:rsid w:val="00272B20"/>
    <w:rsid w:val="00274578"/>
    <w:rsid w:val="00275131"/>
    <w:rsid w:val="002754B4"/>
    <w:rsid w:val="00282657"/>
    <w:rsid w:val="00284892"/>
    <w:rsid w:val="00286686"/>
    <w:rsid w:val="0029136E"/>
    <w:rsid w:val="00293905"/>
    <w:rsid w:val="00297D9E"/>
    <w:rsid w:val="002A0B9E"/>
    <w:rsid w:val="002A255D"/>
    <w:rsid w:val="002B38FF"/>
    <w:rsid w:val="002C1EFE"/>
    <w:rsid w:val="002C7C78"/>
    <w:rsid w:val="002D3C1B"/>
    <w:rsid w:val="002D5A7A"/>
    <w:rsid w:val="002D5D05"/>
    <w:rsid w:val="002D5FDC"/>
    <w:rsid w:val="002D60B5"/>
    <w:rsid w:val="002E2B92"/>
    <w:rsid w:val="002E3504"/>
    <w:rsid w:val="002E6D05"/>
    <w:rsid w:val="002F1E9D"/>
    <w:rsid w:val="00301145"/>
    <w:rsid w:val="00305C55"/>
    <w:rsid w:val="00305FDA"/>
    <w:rsid w:val="003111C1"/>
    <w:rsid w:val="00312434"/>
    <w:rsid w:val="00312B0F"/>
    <w:rsid w:val="00312FF3"/>
    <w:rsid w:val="00315ED1"/>
    <w:rsid w:val="00325BEA"/>
    <w:rsid w:val="00334D0F"/>
    <w:rsid w:val="00334E5B"/>
    <w:rsid w:val="00337424"/>
    <w:rsid w:val="00340D9C"/>
    <w:rsid w:val="00341ABE"/>
    <w:rsid w:val="0034462C"/>
    <w:rsid w:val="00344797"/>
    <w:rsid w:val="0034642D"/>
    <w:rsid w:val="00352077"/>
    <w:rsid w:val="0035453F"/>
    <w:rsid w:val="00357FEF"/>
    <w:rsid w:val="00360D32"/>
    <w:rsid w:val="00363E05"/>
    <w:rsid w:val="003671DE"/>
    <w:rsid w:val="003705F1"/>
    <w:rsid w:val="00371C2C"/>
    <w:rsid w:val="00373B7F"/>
    <w:rsid w:val="00375DF3"/>
    <w:rsid w:val="0037637A"/>
    <w:rsid w:val="00384B51"/>
    <w:rsid w:val="00386589"/>
    <w:rsid w:val="003932BC"/>
    <w:rsid w:val="0039646E"/>
    <w:rsid w:val="00397B7E"/>
    <w:rsid w:val="003A06BC"/>
    <w:rsid w:val="003A1DA5"/>
    <w:rsid w:val="003A449A"/>
    <w:rsid w:val="003A7F3A"/>
    <w:rsid w:val="003B02D9"/>
    <w:rsid w:val="003B1388"/>
    <w:rsid w:val="003D0CFB"/>
    <w:rsid w:val="003D26C2"/>
    <w:rsid w:val="003D3641"/>
    <w:rsid w:val="003D4161"/>
    <w:rsid w:val="003E1196"/>
    <w:rsid w:val="003E3502"/>
    <w:rsid w:val="003E56A8"/>
    <w:rsid w:val="003E7216"/>
    <w:rsid w:val="003F39F2"/>
    <w:rsid w:val="003F44FF"/>
    <w:rsid w:val="003F49FA"/>
    <w:rsid w:val="004052F7"/>
    <w:rsid w:val="00407234"/>
    <w:rsid w:val="004113FF"/>
    <w:rsid w:val="004125BC"/>
    <w:rsid w:val="004133B2"/>
    <w:rsid w:val="004139E0"/>
    <w:rsid w:val="0041760C"/>
    <w:rsid w:val="00420FBC"/>
    <w:rsid w:val="0042346B"/>
    <w:rsid w:val="00427950"/>
    <w:rsid w:val="004325A1"/>
    <w:rsid w:val="00437834"/>
    <w:rsid w:val="00440383"/>
    <w:rsid w:val="00446E14"/>
    <w:rsid w:val="00447484"/>
    <w:rsid w:val="004474D4"/>
    <w:rsid w:val="00451210"/>
    <w:rsid w:val="004522B5"/>
    <w:rsid w:val="004534E1"/>
    <w:rsid w:val="0045360D"/>
    <w:rsid w:val="0045650F"/>
    <w:rsid w:val="00456E30"/>
    <w:rsid w:val="00460166"/>
    <w:rsid w:val="0046682C"/>
    <w:rsid w:val="00466F5E"/>
    <w:rsid w:val="0046713B"/>
    <w:rsid w:val="00470956"/>
    <w:rsid w:val="00473442"/>
    <w:rsid w:val="00474052"/>
    <w:rsid w:val="004744B5"/>
    <w:rsid w:val="00481337"/>
    <w:rsid w:val="00483849"/>
    <w:rsid w:val="004868A6"/>
    <w:rsid w:val="00487F11"/>
    <w:rsid w:val="00490BF0"/>
    <w:rsid w:val="00490D16"/>
    <w:rsid w:val="00492FCD"/>
    <w:rsid w:val="00497713"/>
    <w:rsid w:val="004A28E2"/>
    <w:rsid w:val="004A5392"/>
    <w:rsid w:val="004B1B21"/>
    <w:rsid w:val="004B273C"/>
    <w:rsid w:val="004B7C27"/>
    <w:rsid w:val="004C0E98"/>
    <w:rsid w:val="004C379F"/>
    <w:rsid w:val="004D02B7"/>
    <w:rsid w:val="004D428E"/>
    <w:rsid w:val="004D620A"/>
    <w:rsid w:val="004E0910"/>
    <w:rsid w:val="004E0B3D"/>
    <w:rsid w:val="004E2383"/>
    <w:rsid w:val="004E4EDD"/>
    <w:rsid w:val="004F00B1"/>
    <w:rsid w:val="004F187A"/>
    <w:rsid w:val="004F5175"/>
    <w:rsid w:val="004F6EB1"/>
    <w:rsid w:val="004F75FC"/>
    <w:rsid w:val="004F7855"/>
    <w:rsid w:val="00506576"/>
    <w:rsid w:val="00512C18"/>
    <w:rsid w:val="00513FF9"/>
    <w:rsid w:val="005147DD"/>
    <w:rsid w:val="0051658E"/>
    <w:rsid w:val="005178D5"/>
    <w:rsid w:val="00521678"/>
    <w:rsid w:val="00525730"/>
    <w:rsid w:val="00525D64"/>
    <w:rsid w:val="00526BDC"/>
    <w:rsid w:val="00527A90"/>
    <w:rsid w:val="00533783"/>
    <w:rsid w:val="005337E8"/>
    <w:rsid w:val="00535B1A"/>
    <w:rsid w:val="00535F9F"/>
    <w:rsid w:val="005366B5"/>
    <w:rsid w:val="00537403"/>
    <w:rsid w:val="00540486"/>
    <w:rsid w:val="005445C0"/>
    <w:rsid w:val="0054633B"/>
    <w:rsid w:val="005731A2"/>
    <w:rsid w:val="00574180"/>
    <w:rsid w:val="0057448E"/>
    <w:rsid w:val="00576220"/>
    <w:rsid w:val="00580882"/>
    <w:rsid w:val="00580FB0"/>
    <w:rsid w:val="00581A76"/>
    <w:rsid w:val="00581D9F"/>
    <w:rsid w:val="00582E2F"/>
    <w:rsid w:val="00586912"/>
    <w:rsid w:val="00586F14"/>
    <w:rsid w:val="00590B7A"/>
    <w:rsid w:val="00590DBA"/>
    <w:rsid w:val="005951E2"/>
    <w:rsid w:val="00595D47"/>
    <w:rsid w:val="00596CD6"/>
    <w:rsid w:val="0059752D"/>
    <w:rsid w:val="005975BA"/>
    <w:rsid w:val="005A113A"/>
    <w:rsid w:val="005A5301"/>
    <w:rsid w:val="005A7525"/>
    <w:rsid w:val="005A796A"/>
    <w:rsid w:val="005B1B7C"/>
    <w:rsid w:val="005B4214"/>
    <w:rsid w:val="005B7213"/>
    <w:rsid w:val="005C00AB"/>
    <w:rsid w:val="005C1B4B"/>
    <w:rsid w:val="005C35B8"/>
    <w:rsid w:val="005C3AD6"/>
    <w:rsid w:val="005C787B"/>
    <w:rsid w:val="005C795A"/>
    <w:rsid w:val="005D10D9"/>
    <w:rsid w:val="005E2A1D"/>
    <w:rsid w:val="005E5066"/>
    <w:rsid w:val="005E5646"/>
    <w:rsid w:val="005E6E4A"/>
    <w:rsid w:val="005E7BFE"/>
    <w:rsid w:val="005F0702"/>
    <w:rsid w:val="005F2326"/>
    <w:rsid w:val="005F4D54"/>
    <w:rsid w:val="005F4DF2"/>
    <w:rsid w:val="005F5C8E"/>
    <w:rsid w:val="005F679F"/>
    <w:rsid w:val="00600249"/>
    <w:rsid w:val="00600D4F"/>
    <w:rsid w:val="00601BB3"/>
    <w:rsid w:val="006134A1"/>
    <w:rsid w:val="00632A39"/>
    <w:rsid w:val="00634EB9"/>
    <w:rsid w:val="006350C1"/>
    <w:rsid w:val="006360DB"/>
    <w:rsid w:val="00645497"/>
    <w:rsid w:val="00646BA6"/>
    <w:rsid w:val="00655A7E"/>
    <w:rsid w:val="00663368"/>
    <w:rsid w:val="00663CDD"/>
    <w:rsid w:val="00665A92"/>
    <w:rsid w:val="00671CA0"/>
    <w:rsid w:val="00675B15"/>
    <w:rsid w:val="00681567"/>
    <w:rsid w:val="00681DBD"/>
    <w:rsid w:val="0068507B"/>
    <w:rsid w:val="0068523A"/>
    <w:rsid w:val="00687D8F"/>
    <w:rsid w:val="00691C68"/>
    <w:rsid w:val="00696AB3"/>
    <w:rsid w:val="006A06D1"/>
    <w:rsid w:val="006A0C5B"/>
    <w:rsid w:val="006A0F01"/>
    <w:rsid w:val="006A2A8F"/>
    <w:rsid w:val="006A4219"/>
    <w:rsid w:val="006A4D37"/>
    <w:rsid w:val="006A5C8F"/>
    <w:rsid w:val="006B06D5"/>
    <w:rsid w:val="006B21A0"/>
    <w:rsid w:val="006B4F9C"/>
    <w:rsid w:val="006B5FC4"/>
    <w:rsid w:val="006B72C5"/>
    <w:rsid w:val="006C0965"/>
    <w:rsid w:val="006C23A4"/>
    <w:rsid w:val="006C3B88"/>
    <w:rsid w:val="006C5672"/>
    <w:rsid w:val="006C5C91"/>
    <w:rsid w:val="006D62DF"/>
    <w:rsid w:val="006D7884"/>
    <w:rsid w:val="006E1EF3"/>
    <w:rsid w:val="006E6853"/>
    <w:rsid w:val="006F736D"/>
    <w:rsid w:val="006F77EA"/>
    <w:rsid w:val="00704363"/>
    <w:rsid w:val="00704B11"/>
    <w:rsid w:val="007064CA"/>
    <w:rsid w:val="00710AC0"/>
    <w:rsid w:val="00711675"/>
    <w:rsid w:val="00712869"/>
    <w:rsid w:val="007135E4"/>
    <w:rsid w:val="00714C57"/>
    <w:rsid w:val="00725D1F"/>
    <w:rsid w:val="00733BA9"/>
    <w:rsid w:val="0073414B"/>
    <w:rsid w:val="00735B64"/>
    <w:rsid w:val="00737AC2"/>
    <w:rsid w:val="00744B51"/>
    <w:rsid w:val="0074534E"/>
    <w:rsid w:val="007537AE"/>
    <w:rsid w:val="00753836"/>
    <w:rsid w:val="00754B41"/>
    <w:rsid w:val="00755882"/>
    <w:rsid w:val="00760D62"/>
    <w:rsid w:val="007712DC"/>
    <w:rsid w:val="00772AFF"/>
    <w:rsid w:val="00773E89"/>
    <w:rsid w:val="00775158"/>
    <w:rsid w:val="00776534"/>
    <w:rsid w:val="00777B73"/>
    <w:rsid w:val="007828C8"/>
    <w:rsid w:val="007838FC"/>
    <w:rsid w:val="00784BCA"/>
    <w:rsid w:val="00786347"/>
    <w:rsid w:val="007923F9"/>
    <w:rsid w:val="0079278F"/>
    <w:rsid w:val="00792D3B"/>
    <w:rsid w:val="00794AD0"/>
    <w:rsid w:val="007A155B"/>
    <w:rsid w:val="007A2192"/>
    <w:rsid w:val="007A750C"/>
    <w:rsid w:val="007B0AE1"/>
    <w:rsid w:val="007B1441"/>
    <w:rsid w:val="007B29BA"/>
    <w:rsid w:val="007B2C7A"/>
    <w:rsid w:val="007B5016"/>
    <w:rsid w:val="007C2D3B"/>
    <w:rsid w:val="007C7183"/>
    <w:rsid w:val="007D41B2"/>
    <w:rsid w:val="007E0138"/>
    <w:rsid w:val="007E01BC"/>
    <w:rsid w:val="007E05D3"/>
    <w:rsid w:val="007E06DA"/>
    <w:rsid w:val="007E5BEA"/>
    <w:rsid w:val="007E64B8"/>
    <w:rsid w:val="007F22DD"/>
    <w:rsid w:val="007F421C"/>
    <w:rsid w:val="007F50F0"/>
    <w:rsid w:val="007F75FB"/>
    <w:rsid w:val="008021DD"/>
    <w:rsid w:val="00806518"/>
    <w:rsid w:val="00806572"/>
    <w:rsid w:val="008125C9"/>
    <w:rsid w:val="0081427A"/>
    <w:rsid w:val="008147E7"/>
    <w:rsid w:val="00816B54"/>
    <w:rsid w:val="008212BD"/>
    <w:rsid w:val="0082479F"/>
    <w:rsid w:val="0082551E"/>
    <w:rsid w:val="0082683D"/>
    <w:rsid w:val="00833955"/>
    <w:rsid w:val="00834C58"/>
    <w:rsid w:val="008366CE"/>
    <w:rsid w:val="00840849"/>
    <w:rsid w:val="00845E01"/>
    <w:rsid w:val="008509B7"/>
    <w:rsid w:val="00855B02"/>
    <w:rsid w:val="008576EE"/>
    <w:rsid w:val="008608E8"/>
    <w:rsid w:val="00862707"/>
    <w:rsid w:val="008630F5"/>
    <w:rsid w:val="0086455D"/>
    <w:rsid w:val="008660C2"/>
    <w:rsid w:val="00870D99"/>
    <w:rsid w:val="00873DA3"/>
    <w:rsid w:val="00874204"/>
    <w:rsid w:val="00874343"/>
    <w:rsid w:val="00876001"/>
    <w:rsid w:val="00880056"/>
    <w:rsid w:val="008851E3"/>
    <w:rsid w:val="008855F7"/>
    <w:rsid w:val="008857FD"/>
    <w:rsid w:val="0088721D"/>
    <w:rsid w:val="008A5231"/>
    <w:rsid w:val="008A6C3E"/>
    <w:rsid w:val="008B3F9E"/>
    <w:rsid w:val="008B5434"/>
    <w:rsid w:val="008B5E18"/>
    <w:rsid w:val="008B6D9F"/>
    <w:rsid w:val="008C14DE"/>
    <w:rsid w:val="008C162D"/>
    <w:rsid w:val="008C1B49"/>
    <w:rsid w:val="008C1E37"/>
    <w:rsid w:val="008C6CB5"/>
    <w:rsid w:val="008D0D6E"/>
    <w:rsid w:val="008D2E27"/>
    <w:rsid w:val="008D7A7D"/>
    <w:rsid w:val="008E1908"/>
    <w:rsid w:val="008E2FA3"/>
    <w:rsid w:val="008E6E7B"/>
    <w:rsid w:val="008E6FEF"/>
    <w:rsid w:val="008E7932"/>
    <w:rsid w:val="008E7DAD"/>
    <w:rsid w:val="008F58CD"/>
    <w:rsid w:val="008F787D"/>
    <w:rsid w:val="008F7BBD"/>
    <w:rsid w:val="00904220"/>
    <w:rsid w:val="00910698"/>
    <w:rsid w:val="00912C69"/>
    <w:rsid w:val="0091691A"/>
    <w:rsid w:val="00917F23"/>
    <w:rsid w:val="00920BAB"/>
    <w:rsid w:val="00921BA9"/>
    <w:rsid w:val="00922C71"/>
    <w:rsid w:val="00927551"/>
    <w:rsid w:val="009303A8"/>
    <w:rsid w:val="009324A6"/>
    <w:rsid w:val="00932F6A"/>
    <w:rsid w:val="00934682"/>
    <w:rsid w:val="009421E3"/>
    <w:rsid w:val="009459D6"/>
    <w:rsid w:val="00951786"/>
    <w:rsid w:val="00956F3A"/>
    <w:rsid w:val="00956F76"/>
    <w:rsid w:val="00962ADA"/>
    <w:rsid w:val="00964ADA"/>
    <w:rsid w:val="00967907"/>
    <w:rsid w:val="0097034D"/>
    <w:rsid w:val="0097060E"/>
    <w:rsid w:val="0097436C"/>
    <w:rsid w:val="00975AC4"/>
    <w:rsid w:val="00985229"/>
    <w:rsid w:val="00985E6D"/>
    <w:rsid w:val="0099274A"/>
    <w:rsid w:val="00993440"/>
    <w:rsid w:val="009A2210"/>
    <w:rsid w:val="009A4043"/>
    <w:rsid w:val="009A4EE9"/>
    <w:rsid w:val="009B0236"/>
    <w:rsid w:val="009B2582"/>
    <w:rsid w:val="009B2F7C"/>
    <w:rsid w:val="009B3C30"/>
    <w:rsid w:val="009C1B94"/>
    <w:rsid w:val="009C5C54"/>
    <w:rsid w:val="009C7602"/>
    <w:rsid w:val="009C7B30"/>
    <w:rsid w:val="009C7E05"/>
    <w:rsid w:val="009D0937"/>
    <w:rsid w:val="009D2F14"/>
    <w:rsid w:val="009D5590"/>
    <w:rsid w:val="009D6B3B"/>
    <w:rsid w:val="009E13AD"/>
    <w:rsid w:val="009E3A4C"/>
    <w:rsid w:val="009E3B09"/>
    <w:rsid w:val="009E468E"/>
    <w:rsid w:val="009F19CA"/>
    <w:rsid w:val="009F57E6"/>
    <w:rsid w:val="009F62FF"/>
    <w:rsid w:val="009F725A"/>
    <w:rsid w:val="00A010AD"/>
    <w:rsid w:val="00A05BC5"/>
    <w:rsid w:val="00A06093"/>
    <w:rsid w:val="00A107BB"/>
    <w:rsid w:val="00A16644"/>
    <w:rsid w:val="00A16BB7"/>
    <w:rsid w:val="00A26111"/>
    <w:rsid w:val="00A31D53"/>
    <w:rsid w:val="00A34177"/>
    <w:rsid w:val="00A34998"/>
    <w:rsid w:val="00A373CD"/>
    <w:rsid w:val="00A51CE3"/>
    <w:rsid w:val="00A52C1F"/>
    <w:rsid w:val="00A54B87"/>
    <w:rsid w:val="00A61657"/>
    <w:rsid w:val="00A6268C"/>
    <w:rsid w:val="00A63A3C"/>
    <w:rsid w:val="00A668D1"/>
    <w:rsid w:val="00A66ADD"/>
    <w:rsid w:val="00A74ECA"/>
    <w:rsid w:val="00A75698"/>
    <w:rsid w:val="00A777F8"/>
    <w:rsid w:val="00A77DFA"/>
    <w:rsid w:val="00A82796"/>
    <w:rsid w:val="00A9546F"/>
    <w:rsid w:val="00A97E67"/>
    <w:rsid w:val="00AA2293"/>
    <w:rsid w:val="00AA6BAE"/>
    <w:rsid w:val="00AB2FD3"/>
    <w:rsid w:val="00AB6007"/>
    <w:rsid w:val="00AB6455"/>
    <w:rsid w:val="00AB6C1A"/>
    <w:rsid w:val="00AB7439"/>
    <w:rsid w:val="00AC1766"/>
    <w:rsid w:val="00AC2BDE"/>
    <w:rsid w:val="00AC3C79"/>
    <w:rsid w:val="00AC3E18"/>
    <w:rsid w:val="00AD056A"/>
    <w:rsid w:val="00AD2970"/>
    <w:rsid w:val="00AD2C6E"/>
    <w:rsid w:val="00AD2DE3"/>
    <w:rsid w:val="00AD45C2"/>
    <w:rsid w:val="00AE1A78"/>
    <w:rsid w:val="00AE1D59"/>
    <w:rsid w:val="00AE1E6C"/>
    <w:rsid w:val="00AE2CE0"/>
    <w:rsid w:val="00AE39DC"/>
    <w:rsid w:val="00AE4650"/>
    <w:rsid w:val="00AE577F"/>
    <w:rsid w:val="00AF08C5"/>
    <w:rsid w:val="00B008EE"/>
    <w:rsid w:val="00B00FA4"/>
    <w:rsid w:val="00B01ECB"/>
    <w:rsid w:val="00B02D79"/>
    <w:rsid w:val="00B02E81"/>
    <w:rsid w:val="00B050BE"/>
    <w:rsid w:val="00B052B1"/>
    <w:rsid w:val="00B13447"/>
    <w:rsid w:val="00B153C0"/>
    <w:rsid w:val="00B16B04"/>
    <w:rsid w:val="00B16FF9"/>
    <w:rsid w:val="00B170BC"/>
    <w:rsid w:val="00B21A23"/>
    <w:rsid w:val="00B24C4E"/>
    <w:rsid w:val="00B274BC"/>
    <w:rsid w:val="00B31702"/>
    <w:rsid w:val="00B324D7"/>
    <w:rsid w:val="00B40D0C"/>
    <w:rsid w:val="00B42F72"/>
    <w:rsid w:val="00B536A3"/>
    <w:rsid w:val="00B60A3F"/>
    <w:rsid w:val="00B60B42"/>
    <w:rsid w:val="00B61A1D"/>
    <w:rsid w:val="00B63A3D"/>
    <w:rsid w:val="00B64B94"/>
    <w:rsid w:val="00B65726"/>
    <w:rsid w:val="00B665FE"/>
    <w:rsid w:val="00B67D62"/>
    <w:rsid w:val="00B74391"/>
    <w:rsid w:val="00B76786"/>
    <w:rsid w:val="00B81973"/>
    <w:rsid w:val="00B83E93"/>
    <w:rsid w:val="00B854EB"/>
    <w:rsid w:val="00B97A80"/>
    <w:rsid w:val="00BA1318"/>
    <w:rsid w:val="00BB2158"/>
    <w:rsid w:val="00BB2FE4"/>
    <w:rsid w:val="00BB358E"/>
    <w:rsid w:val="00BB39FD"/>
    <w:rsid w:val="00BB4EA3"/>
    <w:rsid w:val="00BC0F32"/>
    <w:rsid w:val="00BC153D"/>
    <w:rsid w:val="00BC4EC5"/>
    <w:rsid w:val="00BD0C8C"/>
    <w:rsid w:val="00BD1809"/>
    <w:rsid w:val="00BD485F"/>
    <w:rsid w:val="00BD6F3A"/>
    <w:rsid w:val="00BE1E94"/>
    <w:rsid w:val="00BF06DD"/>
    <w:rsid w:val="00BF24FA"/>
    <w:rsid w:val="00BF252D"/>
    <w:rsid w:val="00BF3F3D"/>
    <w:rsid w:val="00BF5C92"/>
    <w:rsid w:val="00C0190B"/>
    <w:rsid w:val="00C01BD2"/>
    <w:rsid w:val="00C0797E"/>
    <w:rsid w:val="00C15666"/>
    <w:rsid w:val="00C1733A"/>
    <w:rsid w:val="00C20986"/>
    <w:rsid w:val="00C21125"/>
    <w:rsid w:val="00C21CB7"/>
    <w:rsid w:val="00C24AAE"/>
    <w:rsid w:val="00C275E2"/>
    <w:rsid w:val="00C3238A"/>
    <w:rsid w:val="00C32ED8"/>
    <w:rsid w:val="00C40B66"/>
    <w:rsid w:val="00C40D1D"/>
    <w:rsid w:val="00C41F5C"/>
    <w:rsid w:val="00C478D8"/>
    <w:rsid w:val="00C51564"/>
    <w:rsid w:val="00C57A9F"/>
    <w:rsid w:val="00C6005F"/>
    <w:rsid w:val="00C60763"/>
    <w:rsid w:val="00C71FF6"/>
    <w:rsid w:val="00C76B80"/>
    <w:rsid w:val="00C82846"/>
    <w:rsid w:val="00C847FB"/>
    <w:rsid w:val="00C85BAA"/>
    <w:rsid w:val="00C86748"/>
    <w:rsid w:val="00C87489"/>
    <w:rsid w:val="00C91266"/>
    <w:rsid w:val="00CA5D81"/>
    <w:rsid w:val="00CA6DE0"/>
    <w:rsid w:val="00CA7B24"/>
    <w:rsid w:val="00CB2CAE"/>
    <w:rsid w:val="00CB446E"/>
    <w:rsid w:val="00CC01A1"/>
    <w:rsid w:val="00CC4B43"/>
    <w:rsid w:val="00CC542E"/>
    <w:rsid w:val="00CC5880"/>
    <w:rsid w:val="00CC6D94"/>
    <w:rsid w:val="00CD1838"/>
    <w:rsid w:val="00CD213A"/>
    <w:rsid w:val="00CD3301"/>
    <w:rsid w:val="00CE08CA"/>
    <w:rsid w:val="00CE0C98"/>
    <w:rsid w:val="00CE650C"/>
    <w:rsid w:val="00CE7EC6"/>
    <w:rsid w:val="00CF1549"/>
    <w:rsid w:val="00CF2A5C"/>
    <w:rsid w:val="00CF3FD5"/>
    <w:rsid w:val="00CF5275"/>
    <w:rsid w:val="00CF5ADF"/>
    <w:rsid w:val="00CF642A"/>
    <w:rsid w:val="00CF7477"/>
    <w:rsid w:val="00D00734"/>
    <w:rsid w:val="00D01DC5"/>
    <w:rsid w:val="00D04EA0"/>
    <w:rsid w:val="00D077DD"/>
    <w:rsid w:val="00D10242"/>
    <w:rsid w:val="00D12CF3"/>
    <w:rsid w:val="00D1355B"/>
    <w:rsid w:val="00D15409"/>
    <w:rsid w:val="00D164CB"/>
    <w:rsid w:val="00D17AF0"/>
    <w:rsid w:val="00D244DA"/>
    <w:rsid w:val="00D26D85"/>
    <w:rsid w:val="00D31563"/>
    <w:rsid w:val="00D36B02"/>
    <w:rsid w:val="00D46A87"/>
    <w:rsid w:val="00D5065A"/>
    <w:rsid w:val="00D528FA"/>
    <w:rsid w:val="00D5338D"/>
    <w:rsid w:val="00D53745"/>
    <w:rsid w:val="00D54487"/>
    <w:rsid w:val="00D547C4"/>
    <w:rsid w:val="00D664E8"/>
    <w:rsid w:val="00D73C70"/>
    <w:rsid w:val="00D7544F"/>
    <w:rsid w:val="00D756CC"/>
    <w:rsid w:val="00D76180"/>
    <w:rsid w:val="00D770CC"/>
    <w:rsid w:val="00D807E7"/>
    <w:rsid w:val="00D8156F"/>
    <w:rsid w:val="00D815DE"/>
    <w:rsid w:val="00D82F12"/>
    <w:rsid w:val="00D8390A"/>
    <w:rsid w:val="00D857B7"/>
    <w:rsid w:val="00D869F4"/>
    <w:rsid w:val="00D87C90"/>
    <w:rsid w:val="00D9020C"/>
    <w:rsid w:val="00D928B7"/>
    <w:rsid w:val="00D93F94"/>
    <w:rsid w:val="00D942E5"/>
    <w:rsid w:val="00DA51F3"/>
    <w:rsid w:val="00DA6BC4"/>
    <w:rsid w:val="00DB0F73"/>
    <w:rsid w:val="00DB341F"/>
    <w:rsid w:val="00DB42F1"/>
    <w:rsid w:val="00DB6913"/>
    <w:rsid w:val="00DC120F"/>
    <w:rsid w:val="00DC3569"/>
    <w:rsid w:val="00DC735F"/>
    <w:rsid w:val="00DD149D"/>
    <w:rsid w:val="00DD32F3"/>
    <w:rsid w:val="00DD334A"/>
    <w:rsid w:val="00DE08FB"/>
    <w:rsid w:val="00DE5888"/>
    <w:rsid w:val="00DE5E3A"/>
    <w:rsid w:val="00DF1844"/>
    <w:rsid w:val="00DF27B4"/>
    <w:rsid w:val="00E003C3"/>
    <w:rsid w:val="00E02B65"/>
    <w:rsid w:val="00E12671"/>
    <w:rsid w:val="00E1519D"/>
    <w:rsid w:val="00E172F1"/>
    <w:rsid w:val="00E24F1C"/>
    <w:rsid w:val="00E3065D"/>
    <w:rsid w:val="00E31FE1"/>
    <w:rsid w:val="00E37882"/>
    <w:rsid w:val="00E4136A"/>
    <w:rsid w:val="00E41759"/>
    <w:rsid w:val="00E41D24"/>
    <w:rsid w:val="00E440EC"/>
    <w:rsid w:val="00E44904"/>
    <w:rsid w:val="00E51F3B"/>
    <w:rsid w:val="00E5221E"/>
    <w:rsid w:val="00E5704A"/>
    <w:rsid w:val="00E61EC3"/>
    <w:rsid w:val="00E64930"/>
    <w:rsid w:val="00E67526"/>
    <w:rsid w:val="00E70A3C"/>
    <w:rsid w:val="00E742A7"/>
    <w:rsid w:val="00E74873"/>
    <w:rsid w:val="00E776E4"/>
    <w:rsid w:val="00E81140"/>
    <w:rsid w:val="00E81338"/>
    <w:rsid w:val="00E836C6"/>
    <w:rsid w:val="00E84967"/>
    <w:rsid w:val="00E849F1"/>
    <w:rsid w:val="00E87266"/>
    <w:rsid w:val="00E8778E"/>
    <w:rsid w:val="00E92D78"/>
    <w:rsid w:val="00E9412D"/>
    <w:rsid w:val="00E94E0D"/>
    <w:rsid w:val="00E956BC"/>
    <w:rsid w:val="00E96E1D"/>
    <w:rsid w:val="00EA06AD"/>
    <w:rsid w:val="00EA36D7"/>
    <w:rsid w:val="00EA652D"/>
    <w:rsid w:val="00EB05BB"/>
    <w:rsid w:val="00EB46B7"/>
    <w:rsid w:val="00EB4C79"/>
    <w:rsid w:val="00EC115E"/>
    <w:rsid w:val="00EC554B"/>
    <w:rsid w:val="00ED4B24"/>
    <w:rsid w:val="00ED7464"/>
    <w:rsid w:val="00EE22A4"/>
    <w:rsid w:val="00EE2DF7"/>
    <w:rsid w:val="00EE799A"/>
    <w:rsid w:val="00EE7AC5"/>
    <w:rsid w:val="00EF35E9"/>
    <w:rsid w:val="00F01600"/>
    <w:rsid w:val="00F0174E"/>
    <w:rsid w:val="00F03688"/>
    <w:rsid w:val="00F04C33"/>
    <w:rsid w:val="00F05B86"/>
    <w:rsid w:val="00F06067"/>
    <w:rsid w:val="00F14763"/>
    <w:rsid w:val="00F15F61"/>
    <w:rsid w:val="00F16CC5"/>
    <w:rsid w:val="00F20858"/>
    <w:rsid w:val="00F212AF"/>
    <w:rsid w:val="00F23980"/>
    <w:rsid w:val="00F27EF1"/>
    <w:rsid w:val="00F31D52"/>
    <w:rsid w:val="00F36ABA"/>
    <w:rsid w:val="00F426C1"/>
    <w:rsid w:val="00F43C5F"/>
    <w:rsid w:val="00F43DAD"/>
    <w:rsid w:val="00F455A0"/>
    <w:rsid w:val="00F51D60"/>
    <w:rsid w:val="00F57BED"/>
    <w:rsid w:val="00F61CD0"/>
    <w:rsid w:val="00F7475A"/>
    <w:rsid w:val="00F778DC"/>
    <w:rsid w:val="00F83F25"/>
    <w:rsid w:val="00F86103"/>
    <w:rsid w:val="00F8748E"/>
    <w:rsid w:val="00F90629"/>
    <w:rsid w:val="00F92272"/>
    <w:rsid w:val="00F94EF9"/>
    <w:rsid w:val="00F9561D"/>
    <w:rsid w:val="00FB44F1"/>
    <w:rsid w:val="00FB5D07"/>
    <w:rsid w:val="00FB710B"/>
    <w:rsid w:val="00FC355A"/>
    <w:rsid w:val="00FD365A"/>
    <w:rsid w:val="00FD40BB"/>
    <w:rsid w:val="00FD73F6"/>
    <w:rsid w:val="00FD7547"/>
    <w:rsid w:val="00FE379E"/>
    <w:rsid w:val="00FE5284"/>
    <w:rsid w:val="00FE60CF"/>
    <w:rsid w:val="00FE75A4"/>
    <w:rsid w:val="00FF15E3"/>
    <w:rsid w:val="00FF2D2D"/>
    <w:rsid w:val="00FF4A19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C0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0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00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C00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C0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00A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  <w:style w:type="paragraph" w:styleId="a5">
    <w:name w:val="Body Text Indent"/>
    <w:basedOn w:val="a"/>
    <w:link w:val="a6"/>
    <w:uiPriority w:val="99"/>
    <w:semiHidden/>
    <w:rsid w:val="000029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0294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72F9-2C8F-4216-9BCE-6EFF0B47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FedorovaYN</cp:lastModifiedBy>
  <cp:revision>3</cp:revision>
  <cp:lastPrinted>2020-05-21T11:20:00Z</cp:lastPrinted>
  <dcterms:created xsi:type="dcterms:W3CDTF">2020-05-21T11:21:00Z</dcterms:created>
  <dcterms:modified xsi:type="dcterms:W3CDTF">2020-05-21T11:23:00Z</dcterms:modified>
</cp:coreProperties>
</file>